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741990300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4E6395" w:rsidRDefault="004E639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8D06192A4BB4128950E11013176C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E6395" w:rsidRDefault="004E63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CD-PROD Upgrade Document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9BCFACC3E54C62B4FB8E3C370442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E6395" w:rsidRDefault="004E639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e-Upgrade</w:t>
              </w:r>
            </w:p>
          </w:sdtContent>
        </w:sdt>
        <w:p w:rsidR="004E6395" w:rsidRDefault="004E639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7995" w:rsidRDefault="00317995">
          <w:pPr>
            <w:rPr>
              <w:b/>
            </w:rPr>
          </w:pPr>
        </w:p>
        <w:p w:rsidR="00317995" w:rsidRDefault="00317995">
          <w:pPr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14282617"/>
            <w:docPartObj>
              <w:docPartGallery w:val="Table of Contents"/>
              <w:docPartUnique/>
            </w:docPartObj>
          </w:sdtPr>
          <w:sdtEndPr>
            <w:rPr>
              <w:rFonts w:eastAsiaTheme="minorEastAsia" w:cs="Times New Roman"/>
            </w:rPr>
          </w:sdtEndPr>
          <w:sdtContent>
            <w:p w:rsidR="00317995" w:rsidRPr="006673EC" w:rsidRDefault="006673EC" w:rsidP="006673EC">
              <w:pPr>
                <w:pStyle w:val="TOCHeading"/>
                <w:ind w:left="3600" w:firstLine="720"/>
                <w:rPr>
                  <w:b/>
                  <w:sz w:val="40"/>
                </w:rPr>
              </w:pPr>
              <w:r w:rsidRPr="006673EC">
                <w:rPr>
                  <w:rFonts w:asciiTheme="minorHAnsi" w:eastAsiaTheme="minorHAnsi" w:hAnsiTheme="minorHAnsi" w:cstheme="minorBidi"/>
                  <w:b/>
                  <w:color w:val="auto"/>
                  <w:sz w:val="28"/>
                  <w:szCs w:val="22"/>
                </w:rPr>
                <w:t>Index</w:t>
              </w:r>
            </w:p>
            <w:p w:rsidR="00317995" w:rsidRDefault="00E53137">
              <w:pPr>
                <w:pStyle w:val="TOC1"/>
              </w:pPr>
              <w:r w:rsidRPr="00E53137">
                <w:rPr>
                  <w:b/>
                  <w:bCs/>
                </w:rPr>
                <w:t>1] UCD Prod Version</w:t>
              </w:r>
              <w:r w:rsidR="00317995">
                <w:ptab w:relativeTo="margin" w:alignment="right" w:leader="dot"/>
              </w:r>
              <w:r w:rsidR="004D62E8">
                <w:rPr>
                  <w:b/>
                  <w:bCs/>
                </w:rPr>
                <w:t>5</w:t>
              </w:r>
            </w:p>
            <w:p w:rsidR="00317995" w:rsidRDefault="00002AD3" w:rsidP="00002AD3">
              <w:pPr>
                <w:pStyle w:val="TOC2"/>
                <w:ind w:left="0"/>
              </w:pPr>
              <w:r w:rsidRPr="00002AD3">
                <w:rPr>
                  <w:b/>
                </w:rPr>
                <w:t>2] Dashboard</w:t>
              </w:r>
              <w:r>
                <w:t xml:space="preserve"> </w:t>
              </w:r>
              <w:r w:rsidR="00317995">
                <w:ptab w:relativeTo="margin" w:alignment="right" w:leader="dot"/>
              </w:r>
              <w:r w:rsidR="004D62E8">
                <w:t>5</w:t>
              </w:r>
            </w:p>
            <w:p w:rsidR="00D40EED" w:rsidRPr="00D40EED" w:rsidRDefault="00002AD3" w:rsidP="00D40EED">
              <w:pPr>
                <w:pStyle w:val="TOC3"/>
                <w:ind w:left="0"/>
              </w:pPr>
              <w:r w:rsidRPr="00002AD3">
                <w:rPr>
                  <w:b/>
                </w:rPr>
                <w:t xml:space="preserve">3] Component </w:t>
              </w:r>
              <w:r w:rsidR="00317995">
                <w:ptab w:relativeTo="margin" w:alignment="right" w:leader="dot"/>
              </w:r>
              <w:r w:rsidR="00663D82">
                <w:t>5</w:t>
              </w:r>
            </w:p>
            <w:p w:rsidR="00317995" w:rsidRDefault="00A75E8C">
              <w:pPr>
                <w:pStyle w:val="TOC1"/>
              </w:pPr>
              <w:r w:rsidRPr="00A75E8C">
                <w:rPr>
                  <w:bCs/>
                </w:rPr>
                <w:t>3.1</w:t>
              </w:r>
              <w:r w:rsidR="00D40EED" w:rsidRPr="00A75E8C">
                <w:rPr>
                  <w:bCs/>
                </w:rPr>
                <w:t>] Component tab</w:t>
              </w:r>
              <w:r>
                <w:rPr>
                  <w:b/>
                  <w:bCs/>
                </w:rPr>
                <w:t xml:space="preserve"> </w:t>
              </w:r>
              <w:r w:rsidR="00317995">
                <w:ptab w:relativeTo="margin" w:alignment="right" w:leader="dot"/>
              </w:r>
              <w:r w:rsidR="00663D82">
                <w:rPr>
                  <w:b/>
                  <w:bCs/>
                </w:rPr>
                <w:t>5</w:t>
              </w:r>
            </w:p>
            <w:p w:rsidR="00F55190" w:rsidRDefault="00A75E8C" w:rsidP="00F55190">
              <w:pPr>
                <w:pStyle w:val="TOC2"/>
                <w:ind w:left="0"/>
              </w:pPr>
              <w:r>
                <w:t>3.2</w:t>
              </w:r>
              <w:r w:rsidR="00D40EED" w:rsidRPr="00D40EED">
                <w:t>] Template tab</w:t>
              </w:r>
              <w:r w:rsidR="00317995">
                <w:ptab w:relativeTo="margin" w:alignment="right" w:leader="dot"/>
              </w:r>
              <w:r w:rsidR="00663D82">
                <w:t>6</w:t>
              </w:r>
            </w:p>
            <w:p w:rsidR="0091621A" w:rsidRPr="00D40EED" w:rsidRDefault="00F55190" w:rsidP="0091621A">
              <w:pPr>
                <w:pStyle w:val="TOC3"/>
                <w:ind w:left="0"/>
              </w:pPr>
              <w:r>
                <w:rPr>
                  <w:b/>
                </w:rPr>
                <w:t>4</w:t>
              </w:r>
              <w:r w:rsidRPr="00F55190">
                <w:rPr>
                  <w:b/>
                </w:rPr>
                <w:t xml:space="preserve">] Application </w:t>
              </w:r>
              <w:r>
                <w:ptab w:relativeTo="margin" w:alignment="right" w:leader="dot"/>
              </w:r>
              <w:r w:rsidR="00663D82">
                <w:t>6</w:t>
              </w:r>
            </w:p>
            <w:p w:rsidR="0091621A" w:rsidRDefault="0091621A" w:rsidP="0091621A">
              <w:pPr>
                <w:pStyle w:val="TOC1"/>
              </w:pPr>
              <w:r>
                <w:rPr>
                  <w:bCs/>
                </w:rPr>
                <w:t>4</w:t>
              </w:r>
              <w:r w:rsidRPr="00A75E8C">
                <w:rPr>
                  <w:bCs/>
                </w:rPr>
                <w:t>.1</w:t>
              </w:r>
              <w:r>
                <w:rPr>
                  <w:bCs/>
                </w:rPr>
                <w:t>] Application</w:t>
              </w:r>
              <w:r w:rsidRPr="00A75E8C">
                <w:rPr>
                  <w:bCs/>
                </w:rPr>
                <w:t xml:space="preserve"> tab</w:t>
              </w:r>
              <w:r>
                <w:rPr>
                  <w:b/>
                  <w:bCs/>
                </w:rPr>
                <w:t xml:space="preserve"> </w:t>
              </w:r>
              <w:r>
                <w:ptab w:relativeTo="margin" w:alignment="right" w:leader="dot"/>
              </w:r>
              <w:r w:rsidR="00663D82">
                <w:rPr>
                  <w:b/>
                  <w:bCs/>
                </w:rPr>
                <w:t>6</w:t>
              </w:r>
            </w:p>
            <w:p w:rsidR="00F40059" w:rsidRDefault="0091621A" w:rsidP="0091621A">
              <w:pPr>
                <w:pStyle w:val="TOC2"/>
                <w:ind w:left="0"/>
              </w:pPr>
              <w:r>
                <w:t>4.2</w:t>
              </w:r>
              <w:r w:rsidRPr="00D40EED">
                <w:t>] Template tab</w:t>
              </w:r>
              <w:r>
                <w:ptab w:relativeTo="margin" w:alignment="right" w:leader="dot"/>
              </w:r>
              <w:r w:rsidR="00663D82">
                <w:t>7</w:t>
              </w:r>
            </w:p>
            <w:p w:rsidR="00F40059" w:rsidRDefault="007B5A86" w:rsidP="00F40059">
              <w:pPr>
                <w:pStyle w:val="TOC2"/>
                <w:ind w:left="0"/>
              </w:pPr>
              <w:r>
                <w:rPr>
                  <w:b/>
                </w:rPr>
                <w:t xml:space="preserve">5] </w:t>
              </w:r>
              <w:r w:rsidRPr="00692AAD">
                <w:rPr>
                  <w:b/>
                </w:rPr>
                <w:t>Configuration</w:t>
              </w:r>
              <w:r w:rsidR="00F40059">
                <w:t xml:space="preserve"> </w:t>
              </w:r>
              <w:r w:rsidR="00F40059">
                <w:ptab w:relativeTo="margin" w:alignment="right" w:leader="dot"/>
              </w:r>
              <w:r w:rsidR="00663D82">
                <w:t>7</w:t>
              </w:r>
            </w:p>
            <w:p w:rsidR="00F40059" w:rsidRPr="00D40EED" w:rsidRDefault="00930A1B" w:rsidP="00F40059">
              <w:pPr>
                <w:pStyle w:val="TOC3"/>
                <w:ind w:left="0"/>
              </w:pPr>
              <w:r w:rsidRPr="00930A1B">
                <w:rPr>
                  <w:b/>
                </w:rPr>
                <w:t>6] Processes</w:t>
              </w:r>
              <w:r>
                <w:rPr>
                  <w:b/>
                </w:rPr>
                <w:t xml:space="preserve"> </w:t>
              </w:r>
              <w:r w:rsidR="00F40059">
                <w:ptab w:relativeTo="margin" w:alignment="right" w:leader="dot"/>
              </w:r>
              <w:r w:rsidR="00663D82">
                <w:t>8</w:t>
              </w:r>
            </w:p>
            <w:p w:rsidR="00930A1B" w:rsidRPr="00D40EED" w:rsidRDefault="00930A1B" w:rsidP="00930A1B">
              <w:pPr>
                <w:pStyle w:val="TOC3"/>
                <w:ind w:left="0"/>
              </w:pPr>
              <w:r w:rsidRPr="00930A1B">
                <w:rPr>
                  <w:b/>
                  <w:bCs/>
                </w:rPr>
                <w:t>7] Resources</w:t>
              </w:r>
              <w:r>
                <w:rPr>
                  <w:b/>
                  <w:bCs/>
                </w:rPr>
                <w:t xml:space="preserve"> </w:t>
              </w:r>
              <w:r w:rsidR="00F40059">
                <w:ptab w:relativeTo="margin" w:alignment="right" w:leader="dot"/>
              </w:r>
              <w:r w:rsidR="00663D82">
                <w:rPr>
                  <w:b/>
                  <w:bCs/>
                </w:rPr>
                <w:t>8</w:t>
              </w:r>
            </w:p>
            <w:p w:rsidR="00930A1B" w:rsidRDefault="00930A1B" w:rsidP="00930A1B">
              <w:pPr>
                <w:pStyle w:val="TOC1"/>
              </w:pPr>
              <w:r w:rsidRPr="00930A1B">
                <w:rPr>
                  <w:bCs/>
                </w:rPr>
                <w:t>7.1] Resource Tree</w:t>
              </w:r>
              <w:r>
                <w:rPr>
                  <w:bCs/>
                </w:rPr>
                <w:t xml:space="preserve"> </w:t>
              </w:r>
              <w:r>
                <w:ptab w:relativeTo="margin" w:alignment="right" w:leader="dot"/>
              </w:r>
              <w:r w:rsidR="00663D82">
                <w:rPr>
                  <w:b/>
                  <w:bCs/>
                </w:rPr>
                <w:t>8</w:t>
              </w:r>
            </w:p>
            <w:p w:rsidR="00F40059" w:rsidRDefault="00930A1B" w:rsidP="00F40059">
              <w:pPr>
                <w:pStyle w:val="TOC1"/>
              </w:pPr>
              <w:r w:rsidRPr="00930A1B">
                <w:t>7.2] Resoruce Template</w:t>
              </w:r>
              <w:r>
                <w:t xml:space="preserve"> </w:t>
              </w:r>
              <w:r>
                <w:ptab w:relativeTo="margin" w:alignment="right" w:leader="dot"/>
              </w:r>
              <w:r w:rsidR="00663D82">
                <w:t>9</w:t>
              </w:r>
            </w:p>
            <w:p w:rsidR="00F40059" w:rsidRDefault="00864AE6" w:rsidP="00F40059">
              <w:pPr>
                <w:pStyle w:val="TOC2"/>
                <w:ind w:left="0"/>
              </w:pPr>
              <w:r w:rsidRPr="00864AE6">
                <w:t>7.3] Agents</w:t>
              </w:r>
              <w:r>
                <w:t xml:space="preserve"> </w:t>
              </w:r>
              <w:r w:rsidR="00F40059">
                <w:ptab w:relativeTo="margin" w:alignment="right" w:leader="dot"/>
              </w:r>
              <w:r w:rsidR="00BA26DD">
                <w:t>11</w:t>
              </w:r>
            </w:p>
            <w:p w:rsidR="00F40059" w:rsidRPr="00D40EED" w:rsidRDefault="00864AE6" w:rsidP="00F40059">
              <w:pPr>
                <w:pStyle w:val="TOC3"/>
                <w:ind w:left="0"/>
              </w:pPr>
              <w:r w:rsidRPr="00864AE6">
                <w:t>7.4] Agent Configuration Template</w:t>
              </w:r>
              <w:r>
                <w:t xml:space="preserve"> </w:t>
              </w:r>
              <w:r w:rsidR="00F40059">
                <w:ptab w:relativeTo="margin" w:alignment="right" w:leader="dot"/>
              </w:r>
              <w:r w:rsidR="00BA26DD">
                <w:t>11</w:t>
              </w:r>
            </w:p>
            <w:p w:rsidR="00D40EED" w:rsidRPr="00D40EED" w:rsidRDefault="00864AE6" w:rsidP="00A01B5D">
              <w:pPr>
                <w:pStyle w:val="TOC1"/>
              </w:pPr>
              <w:r w:rsidRPr="00864AE6">
                <w:rPr>
                  <w:bCs/>
                </w:rPr>
                <w:t>7.5] Agent Relays</w:t>
              </w:r>
              <w:r>
                <w:rPr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rPr>
                  <w:b/>
                  <w:bCs/>
                </w:rPr>
                <w:t>12</w:t>
              </w:r>
            </w:p>
            <w:p w:rsidR="00D40EED" w:rsidRDefault="00864AE6" w:rsidP="00D40EED">
              <w:pPr>
                <w:pStyle w:val="TOC1"/>
              </w:pPr>
              <w:r w:rsidRPr="00864AE6">
                <w:t>7.6] Agent Pools</w:t>
              </w:r>
              <w:r>
                <w:t xml:space="preserve">  </w:t>
              </w:r>
              <w:r w:rsidR="00317995">
                <w:ptab w:relativeTo="margin" w:alignment="right" w:leader="dot"/>
              </w:r>
              <w:r w:rsidR="00BA26DD">
                <w:t>12</w:t>
              </w:r>
            </w:p>
            <w:p w:rsidR="00D40EED" w:rsidRDefault="00435235" w:rsidP="00D40EED">
              <w:pPr>
                <w:pStyle w:val="TOC2"/>
                <w:ind w:left="0"/>
              </w:pPr>
              <w:r w:rsidRPr="00435235">
                <w:t>7.7] Cloud Connection</w:t>
              </w:r>
              <w:r w:rsidR="00D40EED">
                <w:ptab w:relativeTo="margin" w:alignment="right" w:leader="dot"/>
              </w:r>
              <w:r w:rsidR="00BA26DD">
                <w:t>13</w:t>
              </w:r>
            </w:p>
            <w:p w:rsidR="00D40EED" w:rsidRDefault="00127E44" w:rsidP="00D40EED">
              <w:pPr>
                <w:pStyle w:val="TOC3"/>
                <w:ind w:left="0"/>
              </w:pPr>
              <w:r w:rsidRPr="00127E44">
                <w:rPr>
                  <w:b/>
                </w:rPr>
                <w:t>8] Calendar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t>13</w:t>
              </w:r>
            </w:p>
            <w:p w:rsidR="00D40EED" w:rsidRDefault="00753ABC" w:rsidP="00D40EED">
              <w:pPr>
                <w:pStyle w:val="TOC1"/>
              </w:pPr>
              <w:r w:rsidRPr="00753ABC">
                <w:rPr>
                  <w:b/>
                  <w:bCs/>
                </w:rPr>
                <w:t>9] Work Items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rPr>
                  <w:b/>
                  <w:bCs/>
                </w:rPr>
                <w:t>14</w:t>
              </w:r>
            </w:p>
            <w:p w:rsidR="00D40EED" w:rsidRDefault="00264348" w:rsidP="00A01B5D">
              <w:pPr>
                <w:pStyle w:val="TOC2"/>
                <w:ind w:left="0"/>
              </w:pPr>
              <w:r w:rsidRPr="00264348">
                <w:rPr>
                  <w:b/>
                </w:rPr>
                <w:t>10] Report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4</w:t>
              </w:r>
            </w:p>
            <w:p w:rsidR="00D40EED" w:rsidRDefault="00264348" w:rsidP="00A01B5D">
              <w:pPr>
                <w:pStyle w:val="TOC3"/>
                <w:ind w:left="0"/>
              </w:pPr>
              <w:r w:rsidRPr="00264348">
                <w:t>10.1] Deployment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4</w:t>
              </w:r>
            </w:p>
            <w:p w:rsidR="00D40EED" w:rsidRDefault="00264348" w:rsidP="00D40EED">
              <w:pPr>
                <w:pStyle w:val="TOC2"/>
                <w:ind w:left="0"/>
              </w:pPr>
              <w:r w:rsidRPr="00264348">
                <w:t>10.1.1] Deployment Total Duratio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5</w:t>
              </w:r>
            </w:p>
            <w:p w:rsidR="00D40EED" w:rsidRDefault="00264348" w:rsidP="00D40EED">
              <w:pPr>
                <w:pStyle w:val="TOC3"/>
                <w:ind w:left="0"/>
              </w:pPr>
              <w:r w:rsidRPr="00264348">
                <w:t>10.1.2] Deployment Average Duratio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5</w:t>
              </w:r>
            </w:p>
            <w:p w:rsidR="00D40EED" w:rsidRDefault="009016D8" w:rsidP="00D40EED">
              <w:pPr>
                <w:pStyle w:val="TOC1"/>
              </w:pPr>
              <w:r w:rsidRPr="009016D8">
                <w:rPr>
                  <w:bCs/>
                </w:rPr>
                <w:t>10.1.3] Deployment Count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rPr>
                  <w:b/>
                  <w:bCs/>
                </w:rPr>
                <w:t>17</w:t>
              </w:r>
            </w:p>
            <w:p w:rsidR="00D40EED" w:rsidRDefault="009016D8" w:rsidP="00A01B5D">
              <w:pPr>
                <w:pStyle w:val="TOC2"/>
                <w:ind w:left="0"/>
              </w:pPr>
              <w:r w:rsidRPr="009016D8">
                <w:t>10.1.4] Deployment Detail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8</w:t>
              </w:r>
            </w:p>
            <w:p w:rsidR="00D40EED" w:rsidRDefault="009016D8" w:rsidP="00A01B5D">
              <w:pPr>
                <w:pStyle w:val="TOC3"/>
                <w:ind w:left="0"/>
              </w:pPr>
              <w:r w:rsidRPr="009016D8">
                <w:rPr>
                  <w:b/>
                </w:rPr>
                <w:t>10.2]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8</w:t>
              </w:r>
            </w:p>
            <w:p w:rsidR="00D40EED" w:rsidRDefault="0028587F" w:rsidP="00D40EED">
              <w:pPr>
                <w:pStyle w:val="TOC2"/>
                <w:ind w:left="0"/>
              </w:pPr>
              <w:r w:rsidRPr="0028587F">
                <w:t>10.2.1] Environment 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19</w:t>
              </w:r>
            </w:p>
            <w:p w:rsidR="00D40EED" w:rsidRDefault="00026F13" w:rsidP="00D40EED">
              <w:pPr>
                <w:pStyle w:val="TOC3"/>
                <w:ind w:left="0"/>
              </w:pPr>
              <w:r w:rsidRPr="00026F13">
                <w:t>10.2.2] Resource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20</w:t>
              </w:r>
            </w:p>
            <w:p w:rsidR="00D40EED" w:rsidRDefault="00026F13" w:rsidP="00D40EED">
              <w:pPr>
                <w:pStyle w:val="TOC1"/>
              </w:pPr>
              <w:r w:rsidRPr="00026F13">
                <w:rPr>
                  <w:bCs/>
                </w:rPr>
                <w:t>10.2.3] User Security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rPr>
                  <w:b/>
                  <w:bCs/>
                </w:rPr>
                <w:t>21</w:t>
              </w:r>
            </w:p>
            <w:p w:rsidR="00D40EED" w:rsidRDefault="00026F13" w:rsidP="00A01B5D">
              <w:pPr>
                <w:pStyle w:val="TOC2"/>
                <w:ind w:left="0"/>
              </w:pPr>
              <w:r w:rsidRPr="00026F13">
                <w:t>10.2.4] Component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22</w:t>
              </w:r>
            </w:p>
            <w:p w:rsidR="00D40EED" w:rsidRDefault="00026F13" w:rsidP="00A01B5D">
              <w:pPr>
                <w:pStyle w:val="TOC3"/>
                <w:ind w:left="0"/>
              </w:pPr>
              <w:r w:rsidRPr="00026F13">
                <w:t>10.2.5] Application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BA26DD">
                <w:t>23</w:t>
              </w:r>
            </w:p>
            <w:p w:rsidR="00D40EED" w:rsidRDefault="00543810" w:rsidP="00D40EED">
              <w:pPr>
                <w:pStyle w:val="TOC2"/>
                <w:ind w:left="0"/>
              </w:pPr>
              <w:r w:rsidRPr="00543810">
                <w:rPr>
                  <w:b/>
                </w:rPr>
                <w:lastRenderedPageBreak/>
                <w:t>10.3] My Reports</w:t>
              </w:r>
              <w:r>
                <w:rPr>
                  <w:b/>
                </w:rPr>
                <w:t xml:space="preserve"> </w:t>
              </w:r>
              <w:r w:rsidR="00D40EED"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BA26DD">
                <w:t>3</w:t>
              </w:r>
            </w:p>
            <w:p w:rsidR="00D40EED" w:rsidRDefault="001F402B" w:rsidP="00D40EED">
              <w:pPr>
                <w:pStyle w:val="TOC3"/>
                <w:ind w:left="0"/>
              </w:pPr>
              <w:r w:rsidRPr="001F402B">
                <w:rPr>
                  <w:b/>
                </w:rPr>
                <w:t>11] Settings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t>23</w:t>
              </w:r>
            </w:p>
            <w:p w:rsidR="00D40EED" w:rsidRDefault="001F402B" w:rsidP="00D40EED">
              <w:pPr>
                <w:pStyle w:val="TOC1"/>
              </w:pPr>
              <w:r w:rsidRPr="00D87BE1">
                <w:rPr>
                  <w:b/>
                  <w:bCs/>
                </w:rPr>
                <w:t>11.1] Automation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BA26DD">
                <w:rPr>
                  <w:b/>
                  <w:bCs/>
                </w:rPr>
                <w:t>23</w:t>
              </w:r>
            </w:p>
            <w:p w:rsidR="00D40EED" w:rsidRDefault="001F402B" w:rsidP="00A01B5D">
              <w:pPr>
                <w:pStyle w:val="TOC2"/>
                <w:ind w:left="0"/>
              </w:pPr>
              <w:r w:rsidRPr="001F402B">
                <w:t>11.1.1] Automation Plugi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4</w:t>
              </w:r>
            </w:p>
            <w:p w:rsidR="00D40EED" w:rsidRDefault="001F402B" w:rsidP="00A01B5D">
              <w:pPr>
                <w:pStyle w:val="TOC3"/>
                <w:ind w:left="0"/>
              </w:pPr>
              <w:r w:rsidRPr="001F402B">
                <w:t>11.1.2] Source Configuration Plugin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5</w:t>
              </w:r>
            </w:p>
            <w:p w:rsidR="00D40EED" w:rsidRDefault="001F402B" w:rsidP="00D40EED">
              <w:pPr>
                <w:pStyle w:val="TOC2"/>
                <w:ind w:left="0"/>
              </w:pPr>
              <w:r w:rsidRPr="001F402B">
                <w:t>11.1.3] Running Version Import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5867D6">
                <w:t>5</w:t>
              </w:r>
            </w:p>
            <w:p w:rsidR="00D40EED" w:rsidRDefault="001F402B" w:rsidP="00D40EED">
              <w:pPr>
                <w:pStyle w:val="TOC3"/>
                <w:ind w:left="0"/>
              </w:pPr>
              <w:r w:rsidRPr="001F402B">
                <w:t>11.1.4] Lock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6</w:t>
              </w:r>
            </w:p>
            <w:p w:rsidR="00D40EED" w:rsidRDefault="001F402B" w:rsidP="00D40EED">
              <w:pPr>
                <w:pStyle w:val="TOC1"/>
              </w:pPr>
              <w:r w:rsidRPr="001F402B">
                <w:rPr>
                  <w:bCs/>
                </w:rPr>
                <w:t>11.1.5] Blueprint Designer Integrations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5867D6">
                <w:rPr>
                  <w:b/>
                  <w:bCs/>
                </w:rPr>
                <w:t>26</w:t>
              </w:r>
            </w:p>
            <w:p w:rsidR="00D40EED" w:rsidRDefault="001F402B" w:rsidP="00A01B5D">
              <w:pPr>
                <w:pStyle w:val="TOC2"/>
                <w:ind w:left="0"/>
              </w:pPr>
              <w:r w:rsidRPr="001F402B">
                <w:t>11.1.6] Post Processing Script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7</w:t>
              </w:r>
            </w:p>
            <w:p w:rsidR="00D40EED" w:rsidRDefault="001F402B" w:rsidP="00A01B5D">
              <w:pPr>
                <w:pStyle w:val="TOC3"/>
                <w:ind w:left="0"/>
              </w:pPr>
              <w:r w:rsidRPr="001F402B">
                <w:t>11.1.7] Statuses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7</w:t>
              </w:r>
            </w:p>
            <w:p w:rsidR="00D40EED" w:rsidRDefault="001F402B" w:rsidP="00D40EED">
              <w:pPr>
                <w:pStyle w:val="TOC2"/>
                <w:ind w:left="0"/>
              </w:pPr>
              <w:r w:rsidRPr="00713D36">
                <w:rPr>
                  <w:b/>
                </w:rPr>
                <w:t>11.2]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D40EED">
                <w:t>2</w:t>
              </w:r>
              <w:r w:rsidR="005867D6">
                <w:t>7</w:t>
              </w:r>
            </w:p>
            <w:p w:rsidR="00D40EED" w:rsidRDefault="00713D36" w:rsidP="00D40EED">
              <w:pPr>
                <w:pStyle w:val="TOC3"/>
                <w:ind w:left="0"/>
              </w:pPr>
              <w:r w:rsidRPr="00D87BE1">
                <w:rPr>
                  <w:b/>
                </w:rPr>
                <w:t>11.2.1] API Keys and Certificates</w:t>
              </w:r>
              <w:r>
                <w:rPr>
                  <w:b/>
                </w:rPr>
                <w:t xml:space="preserve"> </w:t>
              </w:r>
              <w:r w:rsidR="00D40EED">
                <w:ptab w:relativeTo="margin" w:alignment="right" w:leader="dot"/>
              </w:r>
              <w:r w:rsidR="005867D6">
                <w:t>27</w:t>
              </w:r>
            </w:p>
            <w:p w:rsidR="00D40EED" w:rsidRDefault="00F376E8" w:rsidP="00D40EED">
              <w:pPr>
                <w:pStyle w:val="TOC1"/>
              </w:pPr>
              <w:r w:rsidRPr="00D87BE1">
                <w:rPr>
                  <w:b/>
                  <w:bCs/>
                </w:rPr>
                <w:t>11.2.2] Authentication (Users)</w:t>
              </w:r>
              <w:r>
                <w:rPr>
                  <w:b/>
                  <w:bCs/>
                </w:rPr>
                <w:t xml:space="preserve"> </w:t>
              </w:r>
              <w:r w:rsidR="00D40EED">
                <w:ptab w:relativeTo="margin" w:alignment="right" w:leader="dot"/>
              </w:r>
              <w:r w:rsidR="005867D6">
                <w:rPr>
                  <w:b/>
                  <w:bCs/>
                </w:rPr>
                <w:t>28</w:t>
              </w:r>
            </w:p>
            <w:p w:rsidR="00D40EED" w:rsidRDefault="00F376E8" w:rsidP="00A01B5D">
              <w:pPr>
                <w:pStyle w:val="TOC2"/>
                <w:ind w:left="0"/>
              </w:pPr>
              <w:r w:rsidRPr="00D87BE1">
                <w:rPr>
                  <w:b/>
                </w:rPr>
                <w:t>11.2.2.1] Internal Security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8</w:t>
              </w:r>
            </w:p>
            <w:p w:rsidR="00A01B5D" w:rsidRDefault="00F376E8" w:rsidP="00A01B5D">
              <w:pPr>
                <w:pStyle w:val="TOC1"/>
              </w:pPr>
              <w:r w:rsidRPr="00F376E8">
                <w:t>11.2.2.1.1] Users Tab</w:t>
              </w:r>
              <w:r>
                <w:t xml:space="preserve"> </w:t>
              </w:r>
              <w:r w:rsidR="00D40EED">
                <w:ptab w:relativeTo="margin" w:alignment="right" w:leader="dot"/>
              </w:r>
              <w:r w:rsidR="005867D6">
                <w:t>28</w:t>
              </w:r>
              <w:r w:rsidR="00A01B5D" w:rsidRPr="00A01B5D">
                <w:t xml:space="preserve"> </w:t>
              </w:r>
            </w:p>
            <w:p w:rsidR="00A01B5D" w:rsidRDefault="00F376E8" w:rsidP="00A01B5D">
              <w:pPr>
                <w:pStyle w:val="TOC2"/>
                <w:ind w:left="0"/>
              </w:pPr>
              <w:r w:rsidRPr="00F376E8">
                <w:t>11.2.2.1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29</w:t>
              </w:r>
            </w:p>
            <w:p w:rsidR="00A01B5D" w:rsidRDefault="00F376E8" w:rsidP="00A01B5D">
              <w:pPr>
                <w:pStyle w:val="TOC3"/>
                <w:ind w:left="0"/>
              </w:pPr>
              <w:r w:rsidRPr="00D87BE1">
                <w:rPr>
                  <w:b/>
                </w:rPr>
                <w:t>11.2.2.2] LDAP_Realm_YBL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29</w:t>
              </w:r>
            </w:p>
            <w:p w:rsidR="00A01B5D" w:rsidRDefault="00F376E8" w:rsidP="00A01B5D">
              <w:pPr>
                <w:pStyle w:val="TOC2"/>
                <w:ind w:left="0"/>
              </w:pPr>
              <w:r w:rsidRPr="00F376E8">
                <w:t>11.2.2.2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29</w:t>
              </w:r>
            </w:p>
            <w:p w:rsidR="00A01B5D" w:rsidRDefault="00F376E8" w:rsidP="00A01B5D">
              <w:pPr>
                <w:pStyle w:val="TOC3"/>
                <w:ind w:left="0"/>
              </w:pPr>
              <w:r w:rsidRPr="00F376E8">
                <w:t>11.2.2.2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30</w:t>
              </w:r>
            </w:p>
            <w:p w:rsidR="00A01B5D" w:rsidRDefault="005E2A3B" w:rsidP="00A01B5D">
              <w:pPr>
                <w:pStyle w:val="TOC1"/>
              </w:pPr>
              <w:r w:rsidRPr="005E2A3B">
                <w:rPr>
                  <w:b/>
                  <w:bCs/>
                </w:rPr>
                <w:t>11.2.2.3] LDAP2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5867D6">
                <w:rPr>
                  <w:b/>
                  <w:bCs/>
                </w:rPr>
                <w:t>31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t>11.2.2.3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31</w:t>
              </w:r>
            </w:p>
            <w:p w:rsidR="00A01B5D" w:rsidRDefault="005E2A3B" w:rsidP="00A01B5D">
              <w:pPr>
                <w:pStyle w:val="TOC3"/>
                <w:ind w:left="0"/>
              </w:pPr>
              <w:r w:rsidRPr="005E2A3B">
                <w:t>11.2..2.3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5867D6">
                <w:t>31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rPr>
                  <w:b/>
                </w:rPr>
                <w:t>11.2.2.4] Storage Team-2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t>32</w:t>
              </w:r>
            </w:p>
            <w:p w:rsidR="00A01B5D" w:rsidRDefault="005E2A3B" w:rsidP="00A01B5D">
              <w:pPr>
                <w:pStyle w:val="TOC3"/>
                <w:ind w:left="0"/>
              </w:pPr>
              <w:r w:rsidRPr="005E2A3B">
                <w:t>11.2.2.4.1] Users Tab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t>32</w:t>
              </w:r>
            </w:p>
            <w:p w:rsidR="00A01B5D" w:rsidRDefault="005E2A3B" w:rsidP="00A01B5D">
              <w:pPr>
                <w:pStyle w:val="TOC1"/>
              </w:pPr>
              <w:r w:rsidRPr="005E2A3B">
                <w:rPr>
                  <w:bCs/>
                </w:rPr>
                <w:t>11.2.2.4.2] Edit tab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rPr>
                  <w:b/>
                  <w:bCs/>
                </w:rPr>
                <w:t>33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rPr>
                  <w:b/>
                </w:rPr>
                <w:t>11.2.2.5] Storage Team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4</w:t>
              </w:r>
            </w:p>
            <w:p w:rsidR="00A01B5D" w:rsidRDefault="005E2A3B" w:rsidP="00A01B5D">
              <w:pPr>
                <w:pStyle w:val="TOC1"/>
              </w:pPr>
              <w:r w:rsidRPr="005E2A3B">
                <w:t>11.2.2.5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4</w:t>
              </w:r>
              <w:r w:rsidR="00A01B5D" w:rsidRPr="00A01B5D">
                <w:t xml:space="preserve"> </w:t>
              </w:r>
            </w:p>
            <w:p w:rsidR="00A01B5D" w:rsidRDefault="005E2A3B" w:rsidP="00A01B5D">
              <w:pPr>
                <w:pStyle w:val="TOC2"/>
                <w:ind w:left="0"/>
              </w:pPr>
              <w:r w:rsidRPr="005E2A3B">
                <w:t>11.2.2.5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4</w:t>
              </w:r>
            </w:p>
            <w:p w:rsidR="00A01B5D" w:rsidRDefault="00DC2CEE" w:rsidP="00A01B5D">
              <w:pPr>
                <w:pStyle w:val="TOC3"/>
                <w:ind w:left="0"/>
              </w:pPr>
              <w:r w:rsidRPr="00DC2CEE">
                <w:rPr>
                  <w:b/>
                </w:rPr>
                <w:t>11.2.2.6] UCD – Integration user Realm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5</w:t>
              </w:r>
            </w:p>
            <w:p w:rsidR="00A01B5D" w:rsidRDefault="00DC2CEE" w:rsidP="00A01B5D">
              <w:pPr>
                <w:pStyle w:val="TOC2"/>
                <w:ind w:left="0"/>
              </w:pPr>
              <w:r w:rsidRPr="00DC2CEE">
                <w:t>11.2.2.6.1] Users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5</w:t>
              </w:r>
            </w:p>
            <w:p w:rsidR="00A01B5D" w:rsidRDefault="00DC2CEE" w:rsidP="00A01B5D">
              <w:pPr>
                <w:pStyle w:val="TOC3"/>
                <w:ind w:left="0"/>
              </w:pPr>
              <w:r w:rsidRPr="00DC2CEE">
                <w:t>11.2.2.6.2] Edit tab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A01B5D">
                <w:t>3</w:t>
              </w:r>
              <w:r w:rsidR="0090664A">
                <w:t>6</w:t>
              </w:r>
            </w:p>
            <w:p w:rsidR="00A01B5D" w:rsidRDefault="00DC2CEE" w:rsidP="00A01B5D">
              <w:pPr>
                <w:pStyle w:val="TOC1"/>
              </w:pPr>
              <w:r w:rsidRPr="00DC2CEE">
                <w:rPr>
                  <w:b/>
                  <w:bCs/>
                </w:rPr>
                <w:t>11.2.3] Authorization (Groups)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rPr>
                  <w:b/>
                  <w:bCs/>
                </w:rPr>
                <w:t>37</w:t>
              </w:r>
            </w:p>
            <w:p w:rsidR="00A01B5D" w:rsidRDefault="00DC2CEE" w:rsidP="00A01B5D">
              <w:pPr>
                <w:pStyle w:val="TOC2"/>
                <w:ind w:left="0"/>
              </w:pPr>
              <w:r w:rsidRPr="00DC2CEE">
                <w:t>11.2.3.1] Authorization Realms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37</w:t>
              </w:r>
            </w:p>
            <w:p w:rsidR="00A01B5D" w:rsidRDefault="00A02E2D" w:rsidP="00A01B5D">
              <w:pPr>
                <w:pStyle w:val="TOC3"/>
                <w:ind w:left="0"/>
              </w:pPr>
              <w:r w:rsidRPr="00A02E2D">
                <w:lastRenderedPageBreak/>
                <w:t>11.2.3.2] Groups</w:t>
              </w:r>
              <w:r>
                <w:t xml:space="preserve"> </w:t>
              </w:r>
              <w:r w:rsidR="00A01B5D">
                <w:ptab w:relativeTo="margin" w:alignment="right" w:leader="dot"/>
              </w:r>
              <w:r w:rsidR="0090664A">
                <w:t>43</w:t>
              </w:r>
            </w:p>
            <w:p w:rsidR="00D60E02" w:rsidRDefault="00A02E2D" w:rsidP="00D60E02">
              <w:pPr>
                <w:pStyle w:val="TOC2"/>
                <w:ind w:left="0"/>
              </w:pPr>
              <w:r w:rsidRPr="00A02E2D">
                <w:rPr>
                  <w:b/>
                </w:rPr>
                <w:t>11.2.4] Teams</w:t>
              </w:r>
              <w:r>
                <w:rPr>
                  <w:b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t>43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4.A] ESB_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43</w:t>
              </w:r>
            </w:p>
            <w:p w:rsidR="00D60E02" w:rsidRDefault="009F6A6E" w:rsidP="00D60E02">
              <w:pPr>
                <w:pStyle w:val="TOC1"/>
              </w:pPr>
              <w:r w:rsidRPr="009F6A6E">
                <w:rPr>
                  <w:bCs/>
                </w:rPr>
                <w:t>11.2.4.B] NewConsole_TEAM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46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C] OBDX_Team</w:t>
              </w:r>
              <w:r w:rsidR="00D60E02">
                <w:ptab w:relativeTo="margin" w:alignment="right" w:leader="dot"/>
              </w:r>
              <w:r w:rsidR="0090664A">
                <w:t>47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 xml:space="preserve">11.2.4.D] RPA_TEAM </w:t>
              </w:r>
              <w:r w:rsidR="00D60E02">
                <w:ptab w:relativeTo="margin" w:alignment="right" w:leader="dot"/>
              </w:r>
              <w:r w:rsidR="0090664A">
                <w:t>49</w:t>
              </w:r>
            </w:p>
            <w:p w:rsidR="00D60E02" w:rsidRDefault="009F6A6E" w:rsidP="00D60E02">
              <w:pPr>
                <w:pStyle w:val="TOC1"/>
              </w:pPr>
              <w:r w:rsidRPr="009F6A6E">
                <w:rPr>
                  <w:bCs/>
                </w:rPr>
                <w:t>11.2.4.E] SVC_Digi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50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F] System 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52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4.G] UAAS_TEAM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55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4.H] Yes_Aim_CA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57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C574F6">
                <w:rPr>
                  <w:b/>
                </w:rPr>
                <w:t>11.2.5 ] Tokens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58</w:t>
              </w:r>
            </w:p>
            <w:p w:rsidR="00D60E02" w:rsidRDefault="009F6A6E" w:rsidP="00D60E02">
              <w:pPr>
                <w:pStyle w:val="TOC1"/>
              </w:pPr>
              <w:r w:rsidRPr="00C574F6">
                <w:rPr>
                  <w:b/>
                  <w:bCs/>
                </w:rPr>
                <w:t>11.2.6] Role Configuration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59</w:t>
              </w:r>
            </w:p>
            <w:p w:rsidR="00D60E02" w:rsidRDefault="009F6A6E" w:rsidP="00D60E02">
              <w:pPr>
                <w:pStyle w:val="TOC1"/>
              </w:pPr>
              <w:r w:rsidRPr="009F6A6E">
                <w:t>11.2.6.A] Administrato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90664A">
                <w:t>9</w:t>
              </w:r>
            </w:p>
            <w:p w:rsidR="00D60E02" w:rsidRDefault="009F6A6E" w:rsidP="00D60E02">
              <w:pPr>
                <w:pStyle w:val="TOC2"/>
                <w:ind w:left="0"/>
              </w:pPr>
              <w:r w:rsidRPr="009F6A6E">
                <w:t>11.2.6.B] Automation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5</w:t>
              </w:r>
              <w:r w:rsidR="0090664A">
                <w:t>9</w:t>
              </w:r>
            </w:p>
            <w:p w:rsidR="00D60E02" w:rsidRPr="00D40EED" w:rsidRDefault="009F6A6E" w:rsidP="00D60E02">
              <w:pPr>
                <w:pStyle w:val="TOC3"/>
                <w:ind w:left="0"/>
              </w:pPr>
              <w:r w:rsidRPr="009F6A6E">
                <w:t>11.2.6.C] DB_PWD_AUTOMATION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0</w:t>
              </w:r>
            </w:p>
            <w:p w:rsidR="00D60E02" w:rsidRPr="00D40EED" w:rsidRDefault="00C574F6" w:rsidP="00D60E02">
              <w:pPr>
                <w:pStyle w:val="TOC1"/>
              </w:pPr>
              <w:r w:rsidRPr="00C574F6">
                <w:rPr>
                  <w:bCs/>
                </w:rPr>
                <w:t>11.2.6.D] Integration Users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t>60</w:t>
              </w:r>
            </w:p>
            <w:p w:rsidR="00D60E02" w:rsidRDefault="00C574F6" w:rsidP="00D60E02">
              <w:pPr>
                <w:pStyle w:val="TOC1"/>
              </w:pPr>
              <w:r w:rsidRPr="00C574F6">
                <w:t>11.2.6.E] ODBX Release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1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F] Read_Only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1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G] RELEASE ENGINE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2</w:t>
              </w:r>
            </w:p>
            <w:p w:rsidR="00D60E02" w:rsidRDefault="00C574F6" w:rsidP="00D60E02">
              <w:pPr>
                <w:pStyle w:val="TOC1"/>
              </w:pPr>
              <w:r w:rsidRPr="00C574F6">
                <w:rPr>
                  <w:bCs/>
                </w:rPr>
                <w:t>11.2.6.H] Release Team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62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I] UAT_Deployer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3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J] UC Auto Configure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3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6.K] UC Auto Discovery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4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6.L] UC Version Import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4</w:t>
              </w:r>
            </w:p>
            <w:p w:rsidR="00D60E02" w:rsidRDefault="00C574F6" w:rsidP="00D60E02">
              <w:pPr>
                <w:pStyle w:val="TOC1"/>
              </w:pPr>
              <w:r w:rsidRPr="00D87BE1">
                <w:rPr>
                  <w:b/>
                  <w:bCs/>
                </w:rPr>
                <w:t>11.2.7] Type Configuration</w:t>
              </w:r>
              <w:r w:rsidRPr="00C574F6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65</w:t>
              </w:r>
            </w:p>
            <w:p w:rsidR="00D60E02" w:rsidRDefault="00C574F6" w:rsidP="00D60E02">
              <w:pPr>
                <w:pStyle w:val="TOC2"/>
                <w:ind w:left="0"/>
              </w:pPr>
              <w:r w:rsidRPr="00C574F6">
                <w:t>11.2.7.1] Agent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5</w:t>
              </w:r>
            </w:p>
            <w:p w:rsidR="00D60E02" w:rsidRDefault="00C574F6" w:rsidP="00D60E02">
              <w:pPr>
                <w:pStyle w:val="TOC3"/>
                <w:ind w:left="0"/>
              </w:pPr>
              <w:r w:rsidRPr="00C574F6">
                <w:t>11.2.7.2] Agent Configuration Template types</w:t>
              </w:r>
              <w:r w:rsidR="004B667C">
                <w:t xml:space="preserve"> </w:t>
              </w:r>
              <w:r w:rsidR="00D60E02">
                <w:ptab w:relativeTo="margin" w:alignment="right" w:leader="dot"/>
              </w:r>
              <w:r w:rsidR="0090664A">
                <w:t>65</w:t>
              </w:r>
            </w:p>
            <w:p w:rsidR="00D60E02" w:rsidRDefault="00D223BE" w:rsidP="00D60E02">
              <w:pPr>
                <w:pStyle w:val="TOC2"/>
                <w:ind w:left="0"/>
              </w:pPr>
              <w:r w:rsidRPr="00D223BE">
                <w:t>11.2.7.3] Agent Pool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6</w:t>
              </w:r>
            </w:p>
            <w:p w:rsidR="00D60E02" w:rsidRDefault="00D223BE" w:rsidP="00D60E02">
              <w:pPr>
                <w:pStyle w:val="TOC3"/>
                <w:ind w:left="0"/>
              </w:pPr>
              <w:r w:rsidRPr="00D223BE">
                <w:t>11.2.7.4] Agent Relay Type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6</w:t>
              </w:r>
            </w:p>
            <w:p w:rsidR="00D60E02" w:rsidRDefault="00D223BE" w:rsidP="00D60E02">
              <w:pPr>
                <w:pStyle w:val="TOC1"/>
              </w:pPr>
              <w:r w:rsidRPr="00D223BE">
                <w:rPr>
                  <w:bCs/>
                </w:rPr>
                <w:t xml:space="preserve">11.2.7.5] Application  </w:t>
              </w:r>
              <w:r w:rsidR="00D60E02">
                <w:ptab w:relativeTo="margin" w:alignment="right" w:leader="dot"/>
              </w:r>
              <w:r w:rsidR="0090664A">
                <w:rPr>
                  <w:b/>
                  <w:bCs/>
                </w:rPr>
                <w:t>67</w:t>
              </w:r>
            </w:p>
            <w:p w:rsidR="00D60E02" w:rsidRDefault="00D223BE" w:rsidP="00D60E02">
              <w:pPr>
                <w:pStyle w:val="TOC2"/>
                <w:ind w:left="0"/>
              </w:pPr>
              <w:r w:rsidRPr="00D223BE">
                <w:t xml:space="preserve">11.2.7.6] Application Template Type 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90664A">
                <w:t>67</w:t>
              </w:r>
            </w:p>
            <w:p w:rsidR="00A01B5D" w:rsidRDefault="00D223BE" w:rsidP="00D60E02">
              <w:pPr>
                <w:pStyle w:val="TOC3"/>
                <w:ind w:left="0"/>
              </w:pPr>
              <w:r w:rsidRPr="00D223BE">
                <w:t>11.2.7.7] Cloud Connection types</w:t>
              </w:r>
              <w:r>
                <w:t xml:space="preserve"> </w:t>
              </w:r>
              <w:r w:rsidR="00D60E02">
                <w:ptab w:relativeTo="margin" w:alignment="right" w:leader="dot"/>
              </w:r>
              <w:r w:rsidR="00D60E02">
                <w:t>6</w:t>
              </w:r>
              <w:r w:rsidR="0090664A">
                <w:t>8</w:t>
              </w:r>
            </w:p>
            <w:p w:rsidR="001275B7" w:rsidRDefault="00D223BE" w:rsidP="001275B7">
              <w:pPr>
                <w:pStyle w:val="TOC3"/>
                <w:ind w:left="0"/>
              </w:pPr>
              <w:r w:rsidRPr="00D223BE">
                <w:t xml:space="preserve">11.2.7.8] Component Type </w:t>
              </w:r>
              <w:r w:rsidR="00A01B5D">
                <w:ptab w:relativeTo="margin" w:alignment="right" w:leader="dot"/>
              </w:r>
              <w:r w:rsidR="0090664A">
                <w:t>68</w:t>
              </w:r>
            </w:p>
            <w:p w:rsidR="001275B7" w:rsidRDefault="004A580D" w:rsidP="001275B7">
              <w:pPr>
                <w:pStyle w:val="TOC1"/>
              </w:pPr>
              <w:r w:rsidRPr="004A580D">
                <w:rPr>
                  <w:bCs/>
                </w:rPr>
                <w:lastRenderedPageBreak/>
                <w:t>11.2.7.9] Component Template Type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90664A">
                <w:rPr>
                  <w:b/>
                  <w:bCs/>
                </w:rPr>
                <w:t>69</w:t>
              </w:r>
            </w:p>
            <w:p w:rsidR="001275B7" w:rsidRDefault="00C67B2F" w:rsidP="001275B7">
              <w:pPr>
                <w:pStyle w:val="TOC2"/>
                <w:ind w:left="0"/>
              </w:pPr>
              <w:r w:rsidRPr="00C67B2F">
                <w:t>11.2.7.10] Environment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69</w:t>
              </w:r>
            </w:p>
            <w:p w:rsidR="001275B7" w:rsidRDefault="00C67B2F" w:rsidP="001275B7">
              <w:pPr>
                <w:pStyle w:val="TOC3"/>
                <w:ind w:left="0"/>
              </w:pPr>
              <w:r w:rsidRPr="00C67B2F">
                <w:t>11.2.7.11] Environment Template Type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0</w:t>
              </w:r>
            </w:p>
            <w:p w:rsidR="001275B7" w:rsidRDefault="00C67B2F" w:rsidP="001275B7">
              <w:pPr>
                <w:pStyle w:val="TOC2"/>
                <w:ind w:left="0"/>
              </w:pPr>
              <w:r w:rsidRPr="00C67B2F">
                <w:t>11.2.7.12]  Proces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0</w:t>
              </w:r>
            </w:p>
            <w:p w:rsidR="001275B7" w:rsidRDefault="002812AE" w:rsidP="001275B7">
              <w:pPr>
                <w:pStyle w:val="TOC3"/>
                <w:ind w:left="0"/>
              </w:pPr>
              <w:r w:rsidRPr="002812AE">
                <w:t xml:space="preserve">11.2.7.13] Resource Type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1</w:t>
              </w:r>
            </w:p>
            <w:p w:rsidR="001275B7" w:rsidRDefault="002812AE" w:rsidP="001275B7">
              <w:pPr>
                <w:pStyle w:val="TOC1"/>
              </w:pPr>
              <w:r w:rsidRPr="002812AE">
                <w:rPr>
                  <w:bCs/>
                </w:rPr>
                <w:t xml:space="preserve">11.2.7.14] Resource Template types 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90664A">
                <w:rPr>
                  <w:b/>
                  <w:bCs/>
                </w:rPr>
                <w:t>71</w:t>
              </w:r>
            </w:p>
            <w:p w:rsidR="001275B7" w:rsidRDefault="002812AE" w:rsidP="001275B7">
              <w:pPr>
                <w:pStyle w:val="TOC2"/>
                <w:ind w:left="0"/>
              </w:pPr>
              <w:r w:rsidRPr="00D87BE1">
                <w:rPr>
                  <w:b/>
                </w:rPr>
                <w:t>11.3 ] System</w:t>
              </w:r>
              <w:r w:rsidRPr="002812AE">
                <w:t xml:space="preserve">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2</w:t>
              </w:r>
            </w:p>
            <w:p w:rsidR="001275B7" w:rsidRDefault="00476588" w:rsidP="001275B7">
              <w:pPr>
                <w:pStyle w:val="TOC3"/>
                <w:ind w:left="0"/>
              </w:pPr>
              <w:r w:rsidRPr="00D87BE1">
                <w:t>11.3.1] Logging</w:t>
              </w:r>
              <w:r w:rsidRPr="00476588">
                <w:t xml:space="preserve"> </w:t>
              </w:r>
              <w:r w:rsidR="001275B7">
                <w:ptab w:relativeTo="margin" w:alignment="right" w:leader="dot"/>
              </w:r>
              <w:r w:rsidR="0090664A">
                <w:t>72</w:t>
              </w:r>
            </w:p>
            <w:p w:rsidR="001275B7" w:rsidRDefault="00476588" w:rsidP="001275B7">
              <w:pPr>
                <w:pStyle w:val="TOC2"/>
                <w:ind w:left="0"/>
              </w:pPr>
              <w:r w:rsidRPr="00D87BE1">
                <w:t>11.3.2] Network</w:t>
              </w:r>
              <w:r>
                <w:rPr>
                  <w:b/>
                </w:rPr>
                <w:t xml:space="preserve"> </w:t>
              </w:r>
              <w:r w:rsidR="001275B7">
                <w:ptab w:relativeTo="margin" w:alignment="right" w:leader="dot"/>
              </w:r>
              <w:r w:rsidR="0090664A">
                <w:t>74</w:t>
              </w:r>
            </w:p>
            <w:p w:rsidR="001275B7" w:rsidRDefault="00476588" w:rsidP="001275B7">
              <w:pPr>
                <w:pStyle w:val="TOC3"/>
                <w:ind w:left="0"/>
              </w:pPr>
              <w:r w:rsidRPr="00476588">
                <w:t>11.3.3] Notification Scheme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5</w:t>
              </w:r>
            </w:p>
            <w:p w:rsidR="001275B7" w:rsidRDefault="00476588" w:rsidP="001275B7">
              <w:pPr>
                <w:pStyle w:val="TOC1"/>
              </w:pPr>
              <w:r w:rsidRPr="00476588">
                <w:rPr>
                  <w:bCs/>
                </w:rPr>
                <w:t>11.3.4] Patches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90664A">
                <w:rPr>
                  <w:b/>
                  <w:bCs/>
                </w:rPr>
                <w:t>75</w:t>
              </w:r>
            </w:p>
            <w:p w:rsidR="001275B7" w:rsidRDefault="0026590E" w:rsidP="001275B7">
              <w:pPr>
                <w:pStyle w:val="TOC2"/>
                <w:ind w:left="0"/>
              </w:pPr>
              <w:r w:rsidRPr="0026590E">
                <w:t>11.3.5] Propertie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6</w:t>
              </w:r>
            </w:p>
            <w:p w:rsidR="001275B7" w:rsidRDefault="00426FE7" w:rsidP="001275B7">
              <w:pPr>
                <w:pStyle w:val="TOC1"/>
              </w:pPr>
              <w:r w:rsidRPr="00426FE7">
                <w:t>11.3.6] Audit Log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7</w:t>
              </w:r>
              <w:r w:rsidR="001275B7" w:rsidRPr="00A01B5D">
                <w:t xml:space="preserve"> </w:t>
              </w:r>
            </w:p>
            <w:p w:rsidR="001275B7" w:rsidRDefault="00426FE7" w:rsidP="001275B7">
              <w:pPr>
                <w:pStyle w:val="TOC2"/>
                <w:ind w:left="0"/>
              </w:pPr>
              <w:r w:rsidRPr="00426FE7">
                <w:t xml:space="preserve">11.3.7] CodeStation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7</w:t>
              </w:r>
            </w:p>
            <w:p w:rsidR="001275B7" w:rsidRDefault="00426FE7" w:rsidP="001275B7">
              <w:pPr>
                <w:pStyle w:val="TOC3"/>
                <w:ind w:left="0"/>
              </w:pPr>
              <w:r w:rsidRPr="00426FE7">
                <w:t>11.3.8] Diagnostic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8</w:t>
              </w:r>
            </w:p>
            <w:p w:rsidR="001275B7" w:rsidRDefault="00426FE7" w:rsidP="001275B7">
              <w:pPr>
                <w:pStyle w:val="TOC2"/>
                <w:ind w:left="0"/>
              </w:pPr>
              <w:r w:rsidRPr="00426FE7">
                <w:t>11.3.8.A] JAVA Thread Dumps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8</w:t>
              </w:r>
            </w:p>
            <w:p w:rsidR="001275B7" w:rsidRDefault="00426FE7" w:rsidP="001275B7">
              <w:pPr>
                <w:pStyle w:val="TOC3"/>
                <w:ind w:left="0"/>
              </w:pPr>
              <w:r w:rsidRPr="00426FE7">
                <w:t xml:space="preserve">11.3.8.B] REST call Log </w:t>
              </w:r>
              <w:r>
                <w:t xml:space="preserve"> </w:t>
              </w:r>
              <w:r w:rsidR="001275B7">
                <w:ptab w:relativeTo="margin" w:alignment="right" w:leader="dot"/>
              </w:r>
              <w:r w:rsidR="0090664A">
                <w:t>78</w:t>
              </w:r>
            </w:p>
            <w:p w:rsidR="00A01B5D" w:rsidRDefault="00426FE7" w:rsidP="001275B7">
              <w:pPr>
                <w:pStyle w:val="TOC3"/>
                <w:ind w:left="0"/>
              </w:pPr>
              <w:r w:rsidRPr="00426FE7">
                <w:rPr>
                  <w:bCs/>
                </w:rPr>
                <w:t xml:space="preserve">11.3.8.C] Metadata Indexing </w:t>
              </w:r>
              <w:r>
                <w:rPr>
                  <w:bCs/>
                </w:rPr>
                <w:t xml:space="preserve"> </w:t>
              </w:r>
              <w:r w:rsidR="001275B7">
                <w:ptab w:relativeTo="margin" w:alignment="right" w:leader="dot"/>
              </w:r>
              <w:r w:rsidR="0090664A">
                <w:rPr>
                  <w:b/>
                  <w:bCs/>
                </w:rPr>
                <w:t>79</w:t>
              </w:r>
            </w:p>
            <w:p w:rsidR="00317995" w:rsidRPr="00E53137" w:rsidRDefault="00D37039" w:rsidP="00DB6BAE">
              <w:pPr>
                <w:pStyle w:val="TOC1"/>
              </w:pPr>
              <w:r w:rsidRPr="00D37039">
                <w:rPr>
                  <w:b/>
                  <w:bCs/>
                </w:rPr>
                <w:t>11.3.9] System Settings</w:t>
              </w:r>
              <w:r>
                <w:rPr>
                  <w:b/>
                  <w:bCs/>
                </w:rPr>
                <w:t xml:space="preserve"> </w:t>
              </w:r>
              <w:r w:rsidR="00A01B5D">
                <w:ptab w:relativeTo="margin" w:alignment="right" w:leader="dot"/>
              </w:r>
              <w:r w:rsidR="0090664A">
                <w:rPr>
                  <w:b/>
                  <w:bCs/>
                </w:rPr>
                <w:t>79</w:t>
              </w:r>
            </w:p>
          </w:sdtContent>
        </w:sdt>
        <w:p w:rsidR="00317995" w:rsidRDefault="00317995">
          <w:pPr>
            <w:rPr>
              <w:b/>
            </w:rPr>
          </w:pPr>
        </w:p>
        <w:p w:rsidR="000D6A2B" w:rsidRDefault="000D6A2B">
          <w:pPr>
            <w:rPr>
              <w:b/>
            </w:rPr>
          </w:pPr>
        </w:p>
        <w:p w:rsidR="00317995" w:rsidRDefault="00317995">
          <w:pPr>
            <w:rPr>
              <w:b/>
            </w:rPr>
          </w:pPr>
        </w:p>
        <w:p w:rsidR="005133F9" w:rsidRDefault="00317995">
          <w:pPr>
            <w:rPr>
              <w:b/>
            </w:rPr>
          </w:pPr>
          <w:r>
            <w:rPr>
              <w:b/>
            </w:rPr>
            <w:br w:type="page"/>
          </w:r>
          <w:r w:rsidR="00E94FB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349706</wp:posOffset>
                    </wp:positionV>
                    <wp:extent cx="6400800" cy="2182051"/>
                    <wp:effectExtent l="0" t="0" r="0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18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51BD4" w:rsidRDefault="00F51B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51BD4" w:rsidRDefault="00F51BD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51BD4" w:rsidRDefault="00F51BD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78.7pt;width:7in;height:17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1BD4" w:rsidRDefault="00F51B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51BD4" w:rsidRDefault="00F51BD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51BD4" w:rsidRDefault="00F51BD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32045D" w:rsidRPr="006A1314" w:rsidRDefault="006A1314">
      <w:pPr>
        <w:rPr>
          <w:b/>
        </w:rPr>
      </w:pPr>
      <w:r w:rsidRPr="006A1314">
        <w:rPr>
          <w:b/>
        </w:rPr>
        <w:lastRenderedPageBreak/>
        <w:t xml:space="preserve">1] </w:t>
      </w:r>
      <w:r w:rsidR="006859C4" w:rsidRPr="006A1314">
        <w:rPr>
          <w:b/>
        </w:rPr>
        <w:t>UCD Prod Version :</w:t>
      </w:r>
    </w:p>
    <w:p w:rsidR="006859C4" w:rsidRDefault="006859C4">
      <w:r>
        <w:rPr>
          <w:noProof/>
        </w:rPr>
        <w:drawing>
          <wp:inline distT="0" distB="0" distL="0" distR="0" wp14:anchorId="102F454F" wp14:editId="67B3A44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4" w:rsidRDefault="006859C4"/>
    <w:p w:rsidR="006859C4" w:rsidRPr="006A1314" w:rsidRDefault="00341DA3">
      <w:pPr>
        <w:rPr>
          <w:b/>
        </w:rPr>
      </w:pPr>
      <w:r>
        <w:rPr>
          <w:b/>
        </w:rPr>
        <w:t>3</w:t>
      </w:r>
      <w:r w:rsidR="006A1314" w:rsidRPr="006A1314">
        <w:rPr>
          <w:b/>
        </w:rPr>
        <w:t xml:space="preserve">] Component </w:t>
      </w:r>
      <w:r w:rsidR="006859C4" w:rsidRPr="006A1314">
        <w:rPr>
          <w:b/>
        </w:rPr>
        <w:t>:</w:t>
      </w:r>
    </w:p>
    <w:p w:rsidR="006859C4" w:rsidRPr="006A1314" w:rsidRDefault="00341DA3" w:rsidP="000C34A0">
      <w:pPr>
        <w:tabs>
          <w:tab w:val="left" w:pos="2364"/>
        </w:tabs>
        <w:rPr>
          <w:b/>
        </w:rPr>
      </w:pPr>
      <w:r>
        <w:rPr>
          <w:b/>
        </w:rPr>
        <w:t>3</w:t>
      </w:r>
      <w:r w:rsidR="006A1314" w:rsidRPr="006A1314">
        <w:rPr>
          <w:b/>
        </w:rPr>
        <w:t xml:space="preserve">.1] </w:t>
      </w:r>
      <w:r w:rsidR="006859C4" w:rsidRPr="006A1314">
        <w:rPr>
          <w:b/>
        </w:rPr>
        <w:t xml:space="preserve">Component </w:t>
      </w:r>
      <w:r w:rsidR="006A1314" w:rsidRPr="006A1314">
        <w:rPr>
          <w:b/>
        </w:rPr>
        <w:t>tab :</w:t>
      </w:r>
      <w:r w:rsidR="000C34A0">
        <w:rPr>
          <w:b/>
        </w:rPr>
        <w:tab/>
      </w:r>
    </w:p>
    <w:p w:rsidR="006859C4" w:rsidRDefault="006859C4">
      <w:r>
        <w:rPr>
          <w:noProof/>
        </w:rPr>
        <w:drawing>
          <wp:inline distT="0" distB="0" distL="0" distR="0" wp14:anchorId="34A4F064" wp14:editId="32A2C7B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DC" w:rsidRDefault="0092160E">
      <w:r>
        <w:t>Screenshot of Component tab having 1900 Records.</w:t>
      </w:r>
    </w:p>
    <w:p w:rsidR="0092160E" w:rsidRDefault="0092160E"/>
    <w:p w:rsidR="00176FDC" w:rsidRPr="00A74D04" w:rsidRDefault="00341DA3">
      <w:pPr>
        <w:rPr>
          <w:b/>
        </w:rPr>
      </w:pPr>
      <w:r>
        <w:rPr>
          <w:b/>
        </w:rPr>
        <w:t>3</w:t>
      </w:r>
      <w:r w:rsidR="00A74D04" w:rsidRPr="00A74D04">
        <w:rPr>
          <w:b/>
        </w:rPr>
        <w:t xml:space="preserve">.2] </w:t>
      </w:r>
      <w:r w:rsidR="0092160E" w:rsidRPr="00A74D04">
        <w:rPr>
          <w:b/>
        </w:rPr>
        <w:t>Template :</w:t>
      </w:r>
    </w:p>
    <w:p w:rsidR="0092160E" w:rsidRDefault="0092160E">
      <w:r>
        <w:rPr>
          <w:noProof/>
        </w:rPr>
        <w:drawing>
          <wp:inline distT="0" distB="0" distL="0" distR="0" wp14:anchorId="3591C202" wp14:editId="0862284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0E" w:rsidRDefault="0092160E">
      <w:r>
        <w:t>Screenshot of Template tab having 31 Records.</w:t>
      </w:r>
    </w:p>
    <w:p w:rsidR="00A74D04" w:rsidRDefault="008C1A7D">
      <w:pPr>
        <w:rPr>
          <w:b/>
        </w:rPr>
      </w:pPr>
      <w:r>
        <w:rPr>
          <w:b/>
        </w:rPr>
        <w:t>4</w:t>
      </w:r>
      <w:r w:rsidR="00A74D04" w:rsidRPr="00A74D04">
        <w:rPr>
          <w:b/>
        </w:rPr>
        <w:t xml:space="preserve">] </w:t>
      </w:r>
      <w:r w:rsidR="00321FE6" w:rsidRPr="00A74D04">
        <w:rPr>
          <w:b/>
        </w:rPr>
        <w:t>Application :</w:t>
      </w:r>
    </w:p>
    <w:p w:rsidR="00A74D04" w:rsidRPr="00A74D04" w:rsidRDefault="008C1A7D">
      <w:pPr>
        <w:rPr>
          <w:b/>
        </w:rPr>
      </w:pPr>
      <w:r>
        <w:rPr>
          <w:b/>
        </w:rPr>
        <w:t>4</w:t>
      </w:r>
      <w:r w:rsidR="00A74D04">
        <w:rPr>
          <w:b/>
        </w:rPr>
        <w:t>.1] Application tab:</w:t>
      </w:r>
    </w:p>
    <w:p w:rsidR="005B16D5" w:rsidRDefault="00025CF5">
      <w:r>
        <w:rPr>
          <w:noProof/>
        </w:rPr>
        <w:drawing>
          <wp:inline distT="0" distB="0" distL="0" distR="0" wp14:anchorId="1DCD7219" wp14:editId="042365C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5" w:rsidRDefault="00025CF5">
      <w:r>
        <w:lastRenderedPageBreak/>
        <w:t>Screenshot of  application tab having 368  records.</w:t>
      </w:r>
    </w:p>
    <w:p w:rsidR="00025CF5" w:rsidRPr="00821296" w:rsidRDefault="005347AC">
      <w:pPr>
        <w:rPr>
          <w:b/>
        </w:rPr>
      </w:pPr>
      <w:r>
        <w:rPr>
          <w:b/>
        </w:rPr>
        <w:t>4</w:t>
      </w:r>
      <w:r w:rsidR="00821296" w:rsidRPr="00821296">
        <w:rPr>
          <w:b/>
        </w:rPr>
        <w:t xml:space="preserve">.2] </w:t>
      </w:r>
      <w:r w:rsidR="00025CF5" w:rsidRPr="00821296">
        <w:rPr>
          <w:b/>
        </w:rPr>
        <w:t>Template</w:t>
      </w:r>
      <w:r w:rsidR="00821296" w:rsidRPr="00821296">
        <w:rPr>
          <w:b/>
        </w:rPr>
        <w:t xml:space="preserve"> tab</w:t>
      </w:r>
      <w:r w:rsidR="00025CF5" w:rsidRPr="00821296">
        <w:rPr>
          <w:b/>
        </w:rPr>
        <w:t xml:space="preserve"> :</w:t>
      </w:r>
    </w:p>
    <w:p w:rsidR="00025CF5" w:rsidRDefault="00025CF5">
      <w:r>
        <w:rPr>
          <w:noProof/>
        </w:rPr>
        <w:drawing>
          <wp:inline distT="0" distB="0" distL="0" distR="0" wp14:anchorId="20962EF0" wp14:editId="0A90023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7" w:rsidRDefault="00C93C7F">
      <w:r>
        <w:t>Screenshot of Template tab having 1 record.</w:t>
      </w:r>
    </w:p>
    <w:p w:rsidR="0064318F" w:rsidRDefault="002760DA">
      <w:pPr>
        <w:rPr>
          <w:b/>
        </w:rPr>
      </w:pPr>
      <w:r>
        <w:rPr>
          <w:b/>
        </w:rPr>
        <w:t>5</w:t>
      </w:r>
      <w:r w:rsidR="008518D6">
        <w:rPr>
          <w:b/>
        </w:rPr>
        <w:t xml:space="preserve">] </w:t>
      </w:r>
      <w:r w:rsidR="0064318F" w:rsidRPr="00692AAD">
        <w:rPr>
          <w:b/>
        </w:rPr>
        <w:t>Configuration :</w:t>
      </w:r>
    </w:p>
    <w:p w:rsidR="00317995" w:rsidRDefault="00317995">
      <w:r>
        <w:rPr>
          <w:noProof/>
        </w:rPr>
        <w:drawing>
          <wp:inline distT="0" distB="0" distL="0" distR="0" wp14:anchorId="680FD102" wp14:editId="3B68999A">
            <wp:extent cx="5943600" cy="33413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95" w:rsidRDefault="00317995"/>
    <w:p w:rsidR="00692AAD" w:rsidRDefault="002760DA">
      <w:r>
        <w:rPr>
          <w:b/>
        </w:rPr>
        <w:lastRenderedPageBreak/>
        <w:t>6</w:t>
      </w:r>
      <w:r w:rsidR="008518D6">
        <w:rPr>
          <w:b/>
        </w:rPr>
        <w:t xml:space="preserve">] </w:t>
      </w:r>
      <w:r w:rsidR="00692AAD" w:rsidRPr="00692AAD">
        <w:rPr>
          <w:b/>
        </w:rPr>
        <w:t>Processes :</w:t>
      </w:r>
    </w:p>
    <w:p w:rsidR="00692AAD" w:rsidRDefault="00692AAD">
      <w:r>
        <w:rPr>
          <w:noProof/>
        </w:rPr>
        <w:drawing>
          <wp:inline distT="0" distB="0" distL="0" distR="0" wp14:anchorId="0EAA065F" wp14:editId="16F576D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D" w:rsidRDefault="0027003D">
      <w:r>
        <w:t>Screenshot of processes tab having 367 records .</w:t>
      </w:r>
    </w:p>
    <w:p w:rsidR="00BC6F9F" w:rsidRDefault="002760DA">
      <w:pPr>
        <w:rPr>
          <w:b/>
        </w:rPr>
      </w:pPr>
      <w:r>
        <w:rPr>
          <w:b/>
        </w:rPr>
        <w:t>7</w:t>
      </w:r>
      <w:r w:rsidR="008518D6">
        <w:rPr>
          <w:b/>
        </w:rPr>
        <w:t xml:space="preserve">] Resources </w:t>
      </w:r>
      <w:r w:rsidR="00E333E3">
        <w:rPr>
          <w:b/>
        </w:rPr>
        <w:t>:</w:t>
      </w:r>
    </w:p>
    <w:p w:rsidR="00E333E3" w:rsidRDefault="002760DA">
      <w:pPr>
        <w:rPr>
          <w:b/>
        </w:rPr>
      </w:pPr>
      <w:r>
        <w:rPr>
          <w:b/>
        </w:rPr>
        <w:t>7</w:t>
      </w:r>
      <w:r w:rsidR="003C1B58">
        <w:rPr>
          <w:b/>
        </w:rPr>
        <w:t>.1</w:t>
      </w:r>
      <w:r w:rsidR="00E333E3">
        <w:rPr>
          <w:b/>
        </w:rPr>
        <w:t>] Resource Tree :</w:t>
      </w:r>
    </w:p>
    <w:p w:rsidR="00E333E3" w:rsidRDefault="006042A3">
      <w:r>
        <w:rPr>
          <w:noProof/>
        </w:rPr>
        <w:drawing>
          <wp:inline distT="0" distB="0" distL="0" distR="0" wp14:anchorId="6283D693" wp14:editId="12C9662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3" w:rsidRDefault="006042A3">
      <w:r>
        <w:t>Screenshot of Resource tree tab having 2814 records</w:t>
      </w:r>
    </w:p>
    <w:p w:rsidR="00975FD8" w:rsidRPr="00FE46F6" w:rsidRDefault="002760DA">
      <w:pPr>
        <w:rPr>
          <w:b/>
        </w:rPr>
      </w:pPr>
      <w:r>
        <w:rPr>
          <w:b/>
        </w:rPr>
        <w:lastRenderedPageBreak/>
        <w:t>7</w:t>
      </w:r>
      <w:r w:rsidR="00FE46F6" w:rsidRPr="00FE46F6">
        <w:rPr>
          <w:b/>
        </w:rPr>
        <w:t>.</w:t>
      </w:r>
      <w:r w:rsidR="00975FD8" w:rsidRPr="00FE46F6">
        <w:rPr>
          <w:b/>
        </w:rPr>
        <w:t>2] Resoruce Template</w:t>
      </w:r>
      <w:r w:rsidR="00324E23">
        <w:rPr>
          <w:b/>
        </w:rPr>
        <w:t xml:space="preserve"> </w:t>
      </w:r>
      <w:r w:rsidR="00975FD8" w:rsidRPr="00FE46F6">
        <w:rPr>
          <w:b/>
        </w:rPr>
        <w:t>:</w:t>
      </w:r>
    </w:p>
    <w:p w:rsidR="00975FD8" w:rsidRDefault="00975FD8">
      <w:r>
        <w:rPr>
          <w:noProof/>
        </w:rPr>
        <w:drawing>
          <wp:inline distT="0" distB="0" distL="0" distR="0" wp14:anchorId="57FF853B" wp14:editId="606F4BE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8" w:rsidRDefault="00975FD8">
      <w:r>
        <w:t>Screenshot of resource template tab having 0 zero record.</w:t>
      </w:r>
    </w:p>
    <w:p w:rsidR="00042E0D" w:rsidRDefault="002760DA">
      <w:pPr>
        <w:rPr>
          <w:b/>
        </w:rPr>
      </w:pPr>
      <w:r>
        <w:rPr>
          <w:b/>
        </w:rPr>
        <w:t>7</w:t>
      </w:r>
      <w:r w:rsidR="00CD767E">
        <w:rPr>
          <w:b/>
        </w:rPr>
        <w:t>.</w:t>
      </w:r>
      <w:r w:rsidR="00042E0D">
        <w:rPr>
          <w:b/>
        </w:rPr>
        <w:t>3] Agents :</w:t>
      </w:r>
    </w:p>
    <w:p w:rsidR="00042E0D" w:rsidRDefault="00042E0D">
      <w:pPr>
        <w:rPr>
          <w:b/>
        </w:rPr>
      </w:pPr>
      <w:r>
        <w:rPr>
          <w:noProof/>
        </w:rPr>
        <w:drawing>
          <wp:inline distT="0" distB="0" distL="0" distR="0" wp14:anchorId="1ED93FA3" wp14:editId="5F1B34B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D" w:rsidRDefault="0073363F">
      <w:r>
        <w:t xml:space="preserve">Screenshot of Agents tab having </w:t>
      </w:r>
      <w:r w:rsidRPr="0069139D">
        <w:rPr>
          <w:b/>
        </w:rPr>
        <w:t>3398</w:t>
      </w:r>
      <w:r>
        <w:t xml:space="preserve"> Records.</w:t>
      </w:r>
    </w:p>
    <w:p w:rsidR="005D36C0" w:rsidRDefault="005D36C0">
      <w:pPr>
        <w:rPr>
          <w:b/>
        </w:rPr>
      </w:pPr>
    </w:p>
    <w:p w:rsidR="005D36C0" w:rsidRDefault="005D36C0">
      <w:pPr>
        <w:rPr>
          <w:b/>
        </w:rPr>
      </w:pPr>
      <w:r>
        <w:rPr>
          <w:b/>
        </w:rPr>
        <w:lastRenderedPageBreak/>
        <w:t>Online Agents :</w:t>
      </w:r>
    </w:p>
    <w:p w:rsidR="005D36C0" w:rsidRDefault="005D36C0">
      <w:pPr>
        <w:rPr>
          <w:b/>
        </w:rPr>
      </w:pPr>
      <w:r>
        <w:rPr>
          <w:noProof/>
        </w:rPr>
        <w:drawing>
          <wp:inline distT="0" distB="0" distL="0" distR="0" wp14:anchorId="3B45134F" wp14:editId="6E05F525">
            <wp:extent cx="594360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7" w:rsidRDefault="00AE3867">
      <w:pPr>
        <w:rPr>
          <w:b/>
        </w:rPr>
      </w:pPr>
      <w:r>
        <w:rPr>
          <w:b/>
        </w:rPr>
        <w:t>Online Agents Records = 2835</w:t>
      </w:r>
    </w:p>
    <w:p w:rsidR="005D36C0" w:rsidRDefault="005D36C0">
      <w:pPr>
        <w:rPr>
          <w:b/>
        </w:rPr>
      </w:pPr>
      <w:r>
        <w:rPr>
          <w:b/>
        </w:rPr>
        <w:t>Offline Agents :</w:t>
      </w:r>
    </w:p>
    <w:p w:rsidR="005D36C0" w:rsidRDefault="005D36C0">
      <w:pPr>
        <w:rPr>
          <w:b/>
        </w:rPr>
      </w:pPr>
      <w:r>
        <w:rPr>
          <w:noProof/>
        </w:rPr>
        <w:drawing>
          <wp:inline distT="0" distB="0" distL="0" distR="0" wp14:anchorId="28A3BAEB" wp14:editId="77B868BC">
            <wp:extent cx="5943600" cy="30327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C0" w:rsidRPr="005D36C0" w:rsidRDefault="00650FA9">
      <w:pPr>
        <w:rPr>
          <w:b/>
        </w:rPr>
      </w:pPr>
      <w:r>
        <w:rPr>
          <w:b/>
        </w:rPr>
        <w:t xml:space="preserve">Offline Agents </w:t>
      </w:r>
      <w:r w:rsidR="005D36C0">
        <w:rPr>
          <w:b/>
        </w:rPr>
        <w:t>Records = 531</w:t>
      </w:r>
    </w:p>
    <w:p w:rsidR="005405FD" w:rsidRDefault="005405FD">
      <w:pPr>
        <w:rPr>
          <w:b/>
        </w:rPr>
      </w:pPr>
    </w:p>
    <w:p w:rsidR="005405FD" w:rsidRDefault="005405FD">
      <w:pPr>
        <w:rPr>
          <w:b/>
        </w:rPr>
      </w:pPr>
    </w:p>
    <w:p w:rsidR="005405FD" w:rsidRDefault="005405FD">
      <w:pPr>
        <w:rPr>
          <w:b/>
        </w:rPr>
      </w:pPr>
    </w:p>
    <w:p w:rsidR="0091513A" w:rsidRDefault="00E70A92">
      <w:pPr>
        <w:rPr>
          <w:b/>
        </w:rPr>
      </w:pPr>
      <w:r>
        <w:rPr>
          <w:b/>
        </w:rPr>
        <w:lastRenderedPageBreak/>
        <w:t>7</w:t>
      </w:r>
      <w:r w:rsidR="00F25574">
        <w:rPr>
          <w:b/>
        </w:rPr>
        <w:t>.</w:t>
      </w:r>
      <w:r w:rsidR="0091513A">
        <w:rPr>
          <w:b/>
        </w:rPr>
        <w:t>4] Agent Configuration Template :</w:t>
      </w:r>
    </w:p>
    <w:p w:rsidR="0091513A" w:rsidRDefault="0091513A">
      <w:r>
        <w:rPr>
          <w:noProof/>
        </w:rPr>
        <w:drawing>
          <wp:inline distT="0" distB="0" distL="0" distR="0" wp14:anchorId="136A9EF5" wp14:editId="3F794FF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reenshot of Agent Configuration Template Tab having 1 Record.</w:t>
      </w:r>
    </w:p>
    <w:p w:rsidR="00F7090F" w:rsidRDefault="00E70A92">
      <w:r>
        <w:rPr>
          <w:b/>
        </w:rPr>
        <w:t>7</w:t>
      </w:r>
      <w:r w:rsidR="00DD66D4">
        <w:rPr>
          <w:b/>
        </w:rPr>
        <w:t>.</w:t>
      </w:r>
      <w:r w:rsidR="00F7090F">
        <w:rPr>
          <w:b/>
        </w:rPr>
        <w:t>5] Agent Relays :</w:t>
      </w:r>
    </w:p>
    <w:p w:rsidR="00F7090F" w:rsidRDefault="00F7090F">
      <w:r w:rsidRPr="008D717A">
        <w:rPr>
          <w:b/>
          <w:noProof/>
        </w:rPr>
        <w:drawing>
          <wp:inline distT="0" distB="0" distL="0" distR="0" wp14:anchorId="3DCA2F6A" wp14:editId="72D67AF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0F" w:rsidRDefault="00F7090F">
      <w:r>
        <w:t>Screenshot of Agent Relay Tab having 3 Records.</w:t>
      </w:r>
    </w:p>
    <w:p w:rsidR="00A84338" w:rsidRDefault="00A84338">
      <w:pPr>
        <w:rPr>
          <w:b/>
        </w:rPr>
      </w:pPr>
    </w:p>
    <w:p w:rsidR="00F16DA4" w:rsidRDefault="008C54ED">
      <w:pPr>
        <w:rPr>
          <w:b/>
        </w:rPr>
      </w:pPr>
      <w:r>
        <w:rPr>
          <w:b/>
        </w:rPr>
        <w:lastRenderedPageBreak/>
        <w:t>7</w:t>
      </w:r>
      <w:r w:rsidR="00DF39E0">
        <w:rPr>
          <w:b/>
        </w:rPr>
        <w:t>.</w:t>
      </w:r>
      <w:r w:rsidR="008D717A">
        <w:rPr>
          <w:b/>
        </w:rPr>
        <w:t>6] Agent Pools :</w:t>
      </w:r>
    </w:p>
    <w:p w:rsidR="008D717A" w:rsidRDefault="008D717A">
      <w:r>
        <w:rPr>
          <w:noProof/>
        </w:rPr>
        <w:drawing>
          <wp:inline distT="0" distB="0" distL="0" distR="0" wp14:anchorId="008A7A4F" wp14:editId="7E3C262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7A" w:rsidRDefault="008D717A">
      <w:r>
        <w:t>Screenshot of Agent Pools tab having 4 Records.</w:t>
      </w:r>
    </w:p>
    <w:p w:rsidR="00B53D3D" w:rsidRDefault="00E7764B">
      <w:pPr>
        <w:rPr>
          <w:b/>
        </w:rPr>
      </w:pPr>
      <w:r>
        <w:rPr>
          <w:b/>
        </w:rPr>
        <w:t>7</w:t>
      </w:r>
      <w:r w:rsidR="00091A78">
        <w:rPr>
          <w:b/>
        </w:rPr>
        <w:t>.</w:t>
      </w:r>
      <w:r w:rsidR="00B53D3D">
        <w:rPr>
          <w:b/>
        </w:rPr>
        <w:t>7] Cloud Connection :</w:t>
      </w:r>
    </w:p>
    <w:p w:rsidR="00B53D3D" w:rsidRDefault="00AB789C">
      <w:pPr>
        <w:rPr>
          <w:b/>
        </w:rPr>
      </w:pPr>
      <w:r>
        <w:rPr>
          <w:noProof/>
        </w:rPr>
        <w:drawing>
          <wp:inline distT="0" distB="0" distL="0" distR="0" wp14:anchorId="168C0259" wp14:editId="6B1E90F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C" w:rsidRDefault="00AB789C">
      <w:r>
        <w:t>Screenshot of Cloud Connection tab Having 0 Records</w:t>
      </w:r>
      <w:r w:rsidR="001D061D">
        <w:t>.</w:t>
      </w:r>
    </w:p>
    <w:p w:rsidR="0038283D" w:rsidRDefault="0038283D">
      <w:pPr>
        <w:rPr>
          <w:b/>
        </w:rPr>
      </w:pPr>
    </w:p>
    <w:p w:rsidR="001D061D" w:rsidRDefault="00EA3DA6">
      <w:pPr>
        <w:rPr>
          <w:b/>
        </w:rPr>
      </w:pPr>
      <w:r>
        <w:rPr>
          <w:b/>
        </w:rPr>
        <w:lastRenderedPageBreak/>
        <w:t>8</w:t>
      </w:r>
      <w:r w:rsidR="00E7362F">
        <w:rPr>
          <w:b/>
        </w:rPr>
        <w:t xml:space="preserve">] Calendar </w:t>
      </w:r>
      <w:r w:rsidR="00990EF2">
        <w:rPr>
          <w:b/>
        </w:rPr>
        <w:t>:</w:t>
      </w:r>
    </w:p>
    <w:p w:rsidR="00990EF2" w:rsidRDefault="00990EF2">
      <w:r>
        <w:rPr>
          <w:noProof/>
        </w:rPr>
        <w:drawing>
          <wp:inline distT="0" distB="0" distL="0" distR="0" wp14:anchorId="32E0570A" wp14:editId="088F103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F2" w:rsidRDefault="008D1BFA">
      <w:r>
        <w:t>Screenshot of Calendar Tab.</w:t>
      </w:r>
    </w:p>
    <w:p w:rsidR="002A03F9" w:rsidRDefault="0000567C">
      <w:pPr>
        <w:rPr>
          <w:b/>
        </w:rPr>
      </w:pPr>
      <w:r>
        <w:rPr>
          <w:b/>
        </w:rPr>
        <w:t>9</w:t>
      </w:r>
      <w:r w:rsidR="002447A6">
        <w:rPr>
          <w:b/>
        </w:rPr>
        <w:t>] Work Items :</w:t>
      </w:r>
    </w:p>
    <w:p w:rsidR="002447A6" w:rsidRDefault="00750A14">
      <w:pPr>
        <w:rPr>
          <w:b/>
        </w:rPr>
      </w:pPr>
      <w:r>
        <w:rPr>
          <w:noProof/>
        </w:rPr>
        <w:drawing>
          <wp:inline distT="0" distB="0" distL="0" distR="0" wp14:anchorId="5E2D6129" wp14:editId="22D041B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14" w:rsidRDefault="00750A14">
      <w:r>
        <w:t>Screenshot of Work Items having 0 Record.</w:t>
      </w:r>
    </w:p>
    <w:p w:rsidR="0038283D" w:rsidRDefault="0038283D">
      <w:pPr>
        <w:rPr>
          <w:b/>
        </w:rPr>
      </w:pPr>
    </w:p>
    <w:p w:rsidR="00E002A6" w:rsidRDefault="00A3473A">
      <w:pPr>
        <w:rPr>
          <w:b/>
        </w:rPr>
      </w:pPr>
      <w:r>
        <w:rPr>
          <w:b/>
        </w:rPr>
        <w:lastRenderedPageBreak/>
        <w:t>10</w:t>
      </w:r>
      <w:r w:rsidR="00ED3292">
        <w:rPr>
          <w:b/>
        </w:rPr>
        <w:t xml:space="preserve">] </w:t>
      </w:r>
      <w:r w:rsidR="00F51D27">
        <w:rPr>
          <w:b/>
        </w:rPr>
        <w:t>Reports :</w:t>
      </w:r>
    </w:p>
    <w:p w:rsidR="00F51D27" w:rsidRDefault="004226A9">
      <w:r>
        <w:rPr>
          <w:noProof/>
        </w:rPr>
        <w:drawing>
          <wp:inline distT="0" distB="0" distL="0" distR="0" wp14:anchorId="3A322FF2" wp14:editId="5070070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rPr>
          <w:noProof/>
        </w:rPr>
        <w:drawing>
          <wp:inline distT="0" distB="0" distL="0" distR="0" wp14:anchorId="5BD045D4" wp14:editId="4CD4A28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E6702D">
      <w:r>
        <w:rPr>
          <w:b/>
        </w:rPr>
        <w:t>10</w:t>
      </w:r>
      <w:r w:rsidR="00C63E9D">
        <w:rPr>
          <w:b/>
        </w:rPr>
        <w:t xml:space="preserve">.1] </w:t>
      </w:r>
      <w:r w:rsidR="004226A9" w:rsidRPr="004226A9">
        <w:rPr>
          <w:b/>
        </w:rPr>
        <w:t>Deployment</w:t>
      </w:r>
      <w:r w:rsidR="004226A9">
        <w:rPr>
          <w:b/>
        </w:rPr>
        <w:t xml:space="preserve"> :</w:t>
      </w:r>
    </w:p>
    <w:p w:rsidR="004226A9" w:rsidRDefault="00E6702D">
      <w:pPr>
        <w:rPr>
          <w:b/>
        </w:rPr>
      </w:pPr>
      <w:r>
        <w:rPr>
          <w:b/>
        </w:rPr>
        <w:t>10</w:t>
      </w:r>
      <w:r w:rsidR="00035AA7">
        <w:rPr>
          <w:b/>
        </w:rPr>
        <w:t>.1.</w:t>
      </w:r>
      <w:r w:rsidR="004226A9">
        <w:rPr>
          <w:b/>
        </w:rPr>
        <w:t>1] Deployment Total Duration :</w:t>
      </w:r>
    </w:p>
    <w:p w:rsidR="004226A9" w:rsidRDefault="004226A9">
      <w:r>
        <w:rPr>
          <w:noProof/>
        </w:rPr>
        <w:lastRenderedPageBreak/>
        <w:drawing>
          <wp:inline distT="0" distB="0" distL="0" distR="0" wp14:anchorId="0F9DA81E" wp14:editId="79F0289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rPr>
          <w:noProof/>
        </w:rPr>
        <w:drawing>
          <wp:inline distT="0" distB="0" distL="0" distR="0" wp14:anchorId="07B5144D" wp14:editId="297068A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9" w:rsidRDefault="004226A9">
      <w:r>
        <w:t>Screenshot of Deployment Total Duration tab having 222 Records.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4226A9" w:rsidRDefault="00605F1B">
      <w:pPr>
        <w:rPr>
          <w:b/>
        </w:rPr>
      </w:pPr>
      <w:r>
        <w:rPr>
          <w:b/>
        </w:rPr>
        <w:lastRenderedPageBreak/>
        <w:t>10</w:t>
      </w:r>
      <w:r w:rsidR="00E722F9">
        <w:rPr>
          <w:b/>
        </w:rPr>
        <w:t>.1.</w:t>
      </w:r>
      <w:r w:rsidR="000C0CD6">
        <w:rPr>
          <w:b/>
        </w:rPr>
        <w:t>2] Deployment Average Duration :</w:t>
      </w:r>
    </w:p>
    <w:p w:rsidR="000C0CD6" w:rsidRDefault="00BE08D6">
      <w:pPr>
        <w:rPr>
          <w:b/>
        </w:rPr>
      </w:pPr>
      <w:r>
        <w:rPr>
          <w:noProof/>
        </w:rPr>
        <w:drawing>
          <wp:inline distT="0" distB="0" distL="0" distR="0" wp14:anchorId="3EB481F9" wp14:editId="6D9D547C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D6" w:rsidRDefault="00BE08D6">
      <w:pPr>
        <w:rPr>
          <w:b/>
        </w:rPr>
      </w:pPr>
      <w:r>
        <w:rPr>
          <w:noProof/>
        </w:rPr>
        <w:drawing>
          <wp:inline distT="0" distB="0" distL="0" distR="0" wp14:anchorId="725D49CD" wp14:editId="623B79A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D6" w:rsidRDefault="00BE08D6">
      <w:r>
        <w:t>Screenshot of Deployment Average Duration having 222 Records.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BE08D6" w:rsidRDefault="00605F1B">
      <w:r>
        <w:rPr>
          <w:b/>
        </w:rPr>
        <w:lastRenderedPageBreak/>
        <w:t>10</w:t>
      </w:r>
      <w:r w:rsidR="005C67D7">
        <w:rPr>
          <w:b/>
        </w:rPr>
        <w:t>.1.</w:t>
      </w:r>
      <w:r w:rsidR="00B92560">
        <w:rPr>
          <w:b/>
        </w:rPr>
        <w:t>3] Deployment Count :</w:t>
      </w:r>
    </w:p>
    <w:p w:rsidR="00B92560" w:rsidRDefault="00BE57F4">
      <w:r>
        <w:rPr>
          <w:noProof/>
        </w:rPr>
        <w:drawing>
          <wp:inline distT="0" distB="0" distL="0" distR="0" wp14:anchorId="6F9ED7E1" wp14:editId="0D08DAC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4" w:rsidRDefault="00BE57F4">
      <w:r>
        <w:rPr>
          <w:noProof/>
        </w:rPr>
        <w:drawing>
          <wp:inline distT="0" distB="0" distL="0" distR="0" wp14:anchorId="3E20DCF1" wp14:editId="6329649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4" w:rsidRDefault="00BE57F4">
      <w:r>
        <w:t>Screenshot of Deployment Count Having 224 Records.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651E27" w:rsidRDefault="00605F1B">
      <w:r>
        <w:rPr>
          <w:b/>
        </w:rPr>
        <w:lastRenderedPageBreak/>
        <w:t>10</w:t>
      </w:r>
      <w:r w:rsidR="00D51DFF">
        <w:rPr>
          <w:b/>
        </w:rPr>
        <w:t>.1.</w:t>
      </w:r>
      <w:r w:rsidR="00AD5F2A">
        <w:rPr>
          <w:b/>
        </w:rPr>
        <w:t>4] Deployment Details :</w:t>
      </w:r>
    </w:p>
    <w:p w:rsidR="00AD5F2A" w:rsidRDefault="00622EA3">
      <w:r>
        <w:t xml:space="preserve"> </w:t>
      </w:r>
      <w:r>
        <w:rPr>
          <w:noProof/>
        </w:rPr>
        <w:drawing>
          <wp:inline distT="0" distB="0" distL="0" distR="0" wp14:anchorId="6C391D60" wp14:editId="3185EFC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A3" w:rsidRDefault="00622EA3">
      <w:r>
        <w:rPr>
          <w:noProof/>
        </w:rPr>
        <w:drawing>
          <wp:inline distT="0" distB="0" distL="0" distR="0" wp14:anchorId="1BB01F91" wp14:editId="6D9AA4F8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A3" w:rsidRDefault="00622EA3">
      <w:r>
        <w:t>Screenshot of Deployment Detail having 2193 Records.</w:t>
      </w:r>
    </w:p>
    <w:p w:rsidR="0098353A" w:rsidRDefault="00605F1B">
      <w:pPr>
        <w:rPr>
          <w:b/>
        </w:rPr>
      </w:pPr>
      <w:r>
        <w:rPr>
          <w:b/>
        </w:rPr>
        <w:t>10</w:t>
      </w:r>
      <w:r w:rsidR="00A24790">
        <w:rPr>
          <w:b/>
        </w:rPr>
        <w:t xml:space="preserve">.2] </w:t>
      </w:r>
      <w:r w:rsidR="00B65944">
        <w:rPr>
          <w:b/>
        </w:rPr>
        <w:t>Security :</w:t>
      </w:r>
    </w:p>
    <w:p w:rsidR="00B65944" w:rsidRDefault="00605F1B">
      <w:pPr>
        <w:rPr>
          <w:b/>
        </w:rPr>
      </w:pPr>
      <w:r>
        <w:rPr>
          <w:b/>
        </w:rPr>
        <w:t>10</w:t>
      </w:r>
      <w:r w:rsidR="00AD0F7B">
        <w:rPr>
          <w:b/>
        </w:rPr>
        <w:t>.2.</w:t>
      </w:r>
      <w:r w:rsidR="00B65944">
        <w:rPr>
          <w:b/>
        </w:rPr>
        <w:t>1] Environment  Security :</w:t>
      </w:r>
    </w:p>
    <w:p w:rsidR="00B65944" w:rsidRDefault="0027526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0D20F4" wp14:editId="48C44F6E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C" w:rsidRDefault="0027526C">
      <w:pPr>
        <w:rPr>
          <w:b/>
        </w:rPr>
      </w:pPr>
      <w:r>
        <w:rPr>
          <w:noProof/>
        </w:rPr>
        <w:drawing>
          <wp:inline distT="0" distB="0" distL="0" distR="0" wp14:anchorId="7D8C3210" wp14:editId="104739B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C" w:rsidRDefault="0027526C">
      <w:r>
        <w:t>Screenshot of Environment Security having 2594 Records .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9B4FBB" w:rsidRDefault="00605F1B">
      <w:pPr>
        <w:rPr>
          <w:b/>
        </w:rPr>
      </w:pPr>
      <w:r>
        <w:rPr>
          <w:b/>
        </w:rPr>
        <w:lastRenderedPageBreak/>
        <w:t>10</w:t>
      </w:r>
      <w:r w:rsidR="00A34108">
        <w:rPr>
          <w:b/>
        </w:rPr>
        <w:t>.2.</w:t>
      </w:r>
      <w:r w:rsidR="009B4FBB">
        <w:rPr>
          <w:b/>
        </w:rPr>
        <w:t xml:space="preserve">2] Resource Security </w:t>
      </w:r>
      <w:r w:rsidR="00826B98">
        <w:rPr>
          <w:b/>
        </w:rPr>
        <w:t>:</w:t>
      </w:r>
    </w:p>
    <w:p w:rsidR="00D27B5E" w:rsidRDefault="007E69C2">
      <w:pPr>
        <w:rPr>
          <w:b/>
        </w:rPr>
      </w:pPr>
      <w:r>
        <w:rPr>
          <w:noProof/>
        </w:rPr>
        <w:drawing>
          <wp:inline distT="0" distB="0" distL="0" distR="0" wp14:anchorId="0EB66D9B" wp14:editId="3F317C6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C2" w:rsidRDefault="007E69C2">
      <w:pPr>
        <w:rPr>
          <w:b/>
        </w:rPr>
      </w:pPr>
      <w:r>
        <w:rPr>
          <w:noProof/>
        </w:rPr>
        <w:drawing>
          <wp:inline distT="0" distB="0" distL="0" distR="0" wp14:anchorId="316BC9C5" wp14:editId="08D8A3A5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C2" w:rsidRDefault="007E69C2">
      <w:r>
        <w:t>Screenshot of Resource Security having 34110 Records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A3BE9" w:rsidRDefault="00605F1B">
      <w:pPr>
        <w:rPr>
          <w:b/>
        </w:rPr>
      </w:pPr>
      <w:r>
        <w:rPr>
          <w:b/>
        </w:rPr>
        <w:lastRenderedPageBreak/>
        <w:t>10</w:t>
      </w:r>
      <w:r w:rsidR="00B546C5">
        <w:rPr>
          <w:b/>
        </w:rPr>
        <w:t>.2.</w:t>
      </w:r>
      <w:r w:rsidR="00B9163E">
        <w:rPr>
          <w:b/>
        </w:rPr>
        <w:t>3] User Security :</w:t>
      </w:r>
    </w:p>
    <w:p w:rsidR="00921273" w:rsidRDefault="00921273">
      <w:pPr>
        <w:rPr>
          <w:b/>
        </w:rPr>
      </w:pPr>
      <w:r>
        <w:rPr>
          <w:noProof/>
        </w:rPr>
        <w:drawing>
          <wp:inline distT="0" distB="0" distL="0" distR="0" wp14:anchorId="64084A6E" wp14:editId="5663C16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3" w:rsidRDefault="00921273">
      <w:r>
        <w:t>Screenshot of User Security having 211 Record</w:t>
      </w:r>
      <w:r w:rsidR="00B67893">
        <w:t>s.</w:t>
      </w:r>
    </w:p>
    <w:p w:rsidR="0065278B" w:rsidRDefault="00605F1B">
      <w:pPr>
        <w:rPr>
          <w:b/>
        </w:rPr>
      </w:pPr>
      <w:r>
        <w:rPr>
          <w:b/>
        </w:rPr>
        <w:t>10</w:t>
      </w:r>
      <w:r w:rsidR="00450FB5">
        <w:rPr>
          <w:b/>
        </w:rPr>
        <w:t>.2.</w:t>
      </w:r>
      <w:r w:rsidR="009557D3">
        <w:rPr>
          <w:b/>
        </w:rPr>
        <w:t>4] Component Security :</w:t>
      </w:r>
    </w:p>
    <w:p w:rsidR="009557D3" w:rsidRDefault="009557D3">
      <w:r>
        <w:rPr>
          <w:noProof/>
        </w:rPr>
        <w:drawing>
          <wp:inline distT="0" distB="0" distL="0" distR="0" wp14:anchorId="26CA2472" wp14:editId="2BEBCD8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3" w:rsidRDefault="009557D3">
      <w:r>
        <w:rPr>
          <w:noProof/>
        </w:rPr>
        <w:lastRenderedPageBreak/>
        <w:drawing>
          <wp:inline distT="0" distB="0" distL="0" distR="0" wp14:anchorId="6C0444A9" wp14:editId="34B433C1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3" w:rsidRDefault="009557D3">
      <w:r>
        <w:t>Screenshot of Component Security having 1900 Records.</w:t>
      </w:r>
    </w:p>
    <w:p w:rsidR="001C1B65" w:rsidRDefault="00605F1B">
      <w:pPr>
        <w:rPr>
          <w:b/>
        </w:rPr>
      </w:pPr>
      <w:r>
        <w:rPr>
          <w:b/>
        </w:rPr>
        <w:t>10</w:t>
      </w:r>
      <w:r w:rsidR="00D43F3B">
        <w:rPr>
          <w:b/>
        </w:rPr>
        <w:t>.2.</w:t>
      </w:r>
      <w:r w:rsidR="001C1B65">
        <w:rPr>
          <w:b/>
        </w:rPr>
        <w:t>5] Application Security :</w:t>
      </w:r>
    </w:p>
    <w:p w:rsidR="001C1B65" w:rsidRDefault="004E6B72">
      <w:r>
        <w:rPr>
          <w:noProof/>
        </w:rPr>
        <w:drawing>
          <wp:inline distT="0" distB="0" distL="0" distR="0" wp14:anchorId="62C56FD1" wp14:editId="4D1B81C8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2" w:rsidRDefault="004E6B72">
      <w:r>
        <w:rPr>
          <w:noProof/>
        </w:rPr>
        <w:lastRenderedPageBreak/>
        <w:drawing>
          <wp:inline distT="0" distB="0" distL="0" distR="0" wp14:anchorId="7FBD5BE8" wp14:editId="51DB3096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2" w:rsidRDefault="004E6B72">
      <w:r>
        <w:t>Screenshot of Application Security having 368 Records.</w:t>
      </w:r>
    </w:p>
    <w:p w:rsidR="00C92EAA" w:rsidRDefault="00C048F1">
      <w:r>
        <w:rPr>
          <w:b/>
        </w:rPr>
        <w:t>10</w:t>
      </w:r>
      <w:r w:rsidR="00E87FD0">
        <w:rPr>
          <w:b/>
        </w:rPr>
        <w:t xml:space="preserve">.3] </w:t>
      </w:r>
      <w:r w:rsidR="00C92EAA">
        <w:rPr>
          <w:b/>
        </w:rPr>
        <w:t xml:space="preserve">My Reports : </w:t>
      </w:r>
      <w:r w:rsidR="00C92EAA">
        <w:t xml:space="preserve"> Zero Records in My Report tab</w:t>
      </w:r>
      <w:r w:rsidR="00C47090">
        <w:t>.</w:t>
      </w:r>
    </w:p>
    <w:p w:rsidR="000428D4" w:rsidRDefault="00B426DF">
      <w:r>
        <w:rPr>
          <w:b/>
        </w:rPr>
        <w:t>11</w:t>
      </w:r>
      <w:r w:rsidR="004B151B">
        <w:rPr>
          <w:b/>
        </w:rPr>
        <w:t xml:space="preserve">] </w:t>
      </w:r>
      <w:r w:rsidR="00483B10">
        <w:rPr>
          <w:b/>
        </w:rPr>
        <w:t>Settings :</w:t>
      </w:r>
    </w:p>
    <w:p w:rsidR="00483B10" w:rsidRDefault="007838EE">
      <w:r>
        <w:rPr>
          <w:noProof/>
        </w:rPr>
        <w:drawing>
          <wp:inline distT="0" distB="0" distL="0" distR="0" wp14:anchorId="3FE789D2" wp14:editId="4BD599C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EE" w:rsidRDefault="00BE77DD">
      <w:pPr>
        <w:rPr>
          <w:b/>
        </w:rPr>
      </w:pPr>
      <w:r>
        <w:rPr>
          <w:b/>
        </w:rPr>
        <w:t>1</w:t>
      </w:r>
      <w:r w:rsidR="008C3D26">
        <w:rPr>
          <w:b/>
        </w:rPr>
        <w:t>1</w:t>
      </w:r>
      <w:r>
        <w:rPr>
          <w:b/>
        </w:rPr>
        <w:t>.1</w:t>
      </w:r>
      <w:r w:rsidR="007838EE">
        <w:rPr>
          <w:b/>
        </w:rPr>
        <w:t>] Automation :</w:t>
      </w:r>
    </w:p>
    <w:p w:rsidR="007838EE" w:rsidRDefault="008C3D26">
      <w:pPr>
        <w:rPr>
          <w:b/>
        </w:rPr>
      </w:pPr>
      <w:r>
        <w:rPr>
          <w:b/>
        </w:rPr>
        <w:t>11</w:t>
      </w:r>
      <w:r w:rsidR="00500CD0">
        <w:rPr>
          <w:b/>
        </w:rPr>
        <w:t>.1.</w:t>
      </w:r>
      <w:r w:rsidR="007838EE">
        <w:rPr>
          <w:b/>
        </w:rPr>
        <w:t>1] Automation Plugin :</w:t>
      </w:r>
    </w:p>
    <w:p w:rsidR="00B42FDB" w:rsidRDefault="00B42FDB">
      <w:r>
        <w:rPr>
          <w:noProof/>
        </w:rPr>
        <w:lastRenderedPageBreak/>
        <w:drawing>
          <wp:inline distT="0" distB="0" distL="0" distR="0" wp14:anchorId="7252D346" wp14:editId="714E1ABE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B" w:rsidRDefault="00B42FDB">
      <w:r>
        <w:t>Screenshot of Automation Plugin having 46 Records.</w:t>
      </w:r>
    </w:p>
    <w:p w:rsidR="005A410D" w:rsidRDefault="002332B3">
      <w:r>
        <w:rPr>
          <w:b/>
        </w:rPr>
        <w:t>11</w:t>
      </w:r>
      <w:r w:rsidR="005551E4">
        <w:rPr>
          <w:b/>
        </w:rPr>
        <w:t>.1.</w:t>
      </w:r>
      <w:r w:rsidR="00D568D2">
        <w:rPr>
          <w:b/>
        </w:rPr>
        <w:t>2] Source Configuration Plugin :</w:t>
      </w:r>
    </w:p>
    <w:p w:rsidR="00A92F6B" w:rsidRDefault="00287CCE">
      <w:r>
        <w:rPr>
          <w:noProof/>
        </w:rPr>
        <w:drawing>
          <wp:inline distT="0" distB="0" distL="0" distR="0" wp14:anchorId="2A6C1286" wp14:editId="62D6668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E" w:rsidRDefault="00287CCE">
      <w:r>
        <w:t>Screenshot of Source Configuration Plugin having 15 Records.</w:t>
      </w: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012279" w:rsidRDefault="00675D89">
      <w:r>
        <w:rPr>
          <w:b/>
        </w:rPr>
        <w:lastRenderedPageBreak/>
        <w:t>11</w:t>
      </w:r>
      <w:r w:rsidR="00E501BB">
        <w:rPr>
          <w:b/>
        </w:rPr>
        <w:t>.1.</w:t>
      </w:r>
      <w:r w:rsidR="007E4CF3">
        <w:rPr>
          <w:b/>
        </w:rPr>
        <w:t>3] Running Version Import :</w:t>
      </w:r>
    </w:p>
    <w:p w:rsidR="00B27AA7" w:rsidRDefault="006E0926">
      <w:r>
        <w:t> </w:t>
      </w:r>
      <w:r>
        <w:rPr>
          <w:noProof/>
        </w:rPr>
        <w:drawing>
          <wp:inline distT="0" distB="0" distL="0" distR="0" wp14:anchorId="00802004" wp14:editId="5252BA69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26" w:rsidRDefault="006E0926">
      <w:r>
        <w:t>Screenshot of Running Version Import having 0 Record.</w:t>
      </w:r>
    </w:p>
    <w:p w:rsidR="006E0926" w:rsidRDefault="00C742C9">
      <w:r>
        <w:rPr>
          <w:b/>
        </w:rPr>
        <w:br/>
      </w:r>
      <w:r w:rsidR="00675D89">
        <w:rPr>
          <w:b/>
        </w:rPr>
        <w:t>11</w:t>
      </w:r>
      <w:r w:rsidR="007D7EA7">
        <w:rPr>
          <w:b/>
        </w:rPr>
        <w:t>.1.</w:t>
      </w:r>
      <w:r w:rsidR="00CA0946">
        <w:rPr>
          <w:b/>
        </w:rPr>
        <w:t>4] Locks :</w:t>
      </w:r>
    </w:p>
    <w:p w:rsidR="00CA0946" w:rsidRDefault="00CA0946">
      <w:r>
        <w:rPr>
          <w:noProof/>
        </w:rPr>
        <w:drawing>
          <wp:inline distT="0" distB="0" distL="0" distR="0" wp14:anchorId="314F673E" wp14:editId="7747322D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F2" w:rsidRDefault="00CA0946">
      <w:r>
        <w:lastRenderedPageBreak/>
        <w:t>Screenshot of Locks tab Having 0 Records .</w:t>
      </w:r>
    </w:p>
    <w:p w:rsidR="00A06BED" w:rsidRDefault="00675D89">
      <w:r>
        <w:rPr>
          <w:b/>
        </w:rPr>
        <w:t>11</w:t>
      </w:r>
      <w:r w:rsidR="003C68A1">
        <w:rPr>
          <w:b/>
        </w:rPr>
        <w:t>.1.</w:t>
      </w:r>
      <w:r w:rsidR="00162189">
        <w:rPr>
          <w:b/>
        </w:rPr>
        <w:t>5] Blueprint Designer Integrations :</w:t>
      </w:r>
    </w:p>
    <w:p w:rsidR="00DD1042" w:rsidRDefault="00DD1042">
      <w:r>
        <w:rPr>
          <w:noProof/>
        </w:rPr>
        <w:drawing>
          <wp:inline distT="0" distB="0" distL="0" distR="0" wp14:anchorId="62C11DBE" wp14:editId="15C93F09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42" w:rsidRDefault="00DD1042">
      <w:r>
        <w:t>Screenshot of Blueprint Design</w:t>
      </w:r>
      <w:r w:rsidR="00E755F8">
        <w:t>er Integrations having 0 Record.</w:t>
      </w:r>
    </w:p>
    <w:p w:rsidR="00903BEA" w:rsidRDefault="00675D89">
      <w:r>
        <w:rPr>
          <w:b/>
        </w:rPr>
        <w:t>11</w:t>
      </w:r>
      <w:r w:rsidR="00615A56">
        <w:rPr>
          <w:b/>
        </w:rPr>
        <w:t>.1.</w:t>
      </w:r>
      <w:r w:rsidR="0097697F">
        <w:rPr>
          <w:b/>
        </w:rPr>
        <w:t>6] Post Processing Scripts :</w:t>
      </w:r>
    </w:p>
    <w:p w:rsidR="002B464B" w:rsidRDefault="007A2317">
      <w:r>
        <w:rPr>
          <w:noProof/>
        </w:rPr>
        <w:drawing>
          <wp:inline distT="0" distB="0" distL="0" distR="0" wp14:anchorId="3C76CEA3" wp14:editId="155914AC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17" w:rsidRDefault="007A2317">
      <w:r>
        <w:t>Screenshot of Post Processing Script having 263 Record</w:t>
      </w:r>
      <w:r w:rsidR="00004EFF">
        <w:t>s.</w:t>
      </w:r>
    </w:p>
    <w:p w:rsidR="009A63E2" w:rsidRDefault="00FC78C2">
      <w:r>
        <w:rPr>
          <w:b/>
        </w:rPr>
        <w:lastRenderedPageBreak/>
        <w:t>1</w:t>
      </w:r>
      <w:r w:rsidR="00675D89">
        <w:rPr>
          <w:b/>
        </w:rPr>
        <w:t>1</w:t>
      </w:r>
      <w:r>
        <w:rPr>
          <w:b/>
        </w:rPr>
        <w:t>.1.</w:t>
      </w:r>
      <w:r w:rsidR="00E73F0D">
        <w:rPr>
          <w:b/>
        </w:rPr>
        <w:t>7] Statuses :</w:t>
      </w:r>
    </w:p>
    <w:p w:rsidR="00E73F0D" w:rsidRDefault="00E73F0D">
      <w:r>
        <w:rPr>
          <w:noProof/>
        </w:rPr>
        <w:drawing>
          <wp:inline distT="0" distB="0" distL="0" distR="0" wp14:anchorId="19625779" wp14:editId="27A1780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D" w:rsidRDefault="00E73F0D">
      <w:r>
        <w:rPr>
          <w:noProof/>
        </w:rPr>
        <w:drawing>
          <wp:inline distT="0" distB="0" distL="0" distR="0" wp14:anchorId="21981284" wp14:editId="6B514066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D" w:rsidRDefault="00675D89">
      <w:pPr>
        <w:rPr>
          <w:b/>
        </w:rPr>
      </w:pPr>
      <w:r>
        <w:rPr>
          <w:b/>
        </w:rPr>
        <w:t>11</w:t>
      </w:r>
      <w:r w:rsidR="0073098B">
        <w:rPr>
          <w:b/>
        </w:rPr>
        <w:t>.</w:t>
      </w:r>
      <w:r w:rsidR="00494F4D">
        <w:rPr>
          <w:b/>
        </w:rPr>
        <w:t>2] Security :</w:t>
      </w:r>
    </w:p>
    <w:p w:rsidR="00494F4D" w:rsidRDefault="00675D89">
      <w:pPr>
        <w:rPr>
          <w:b/>
        </w:rPr>
      </w:pPr>
      <w:r>
        <w:rPr>
          <w:b/>
        </w:rPr>
        <w:t>11</w:t>
      </w:r>
      <w:r w:rsidR="004F1598">
        <w:rPr>
          <w:b/>
        </w:rPr>
        <w:t>.2.</w:t>
      </w:r>
      <w:r w:rsidR="00494F4D">
        <w:rPr>
          <w:b/>
        </w:rPr>
        <w:t>1] API Keys and Certificates :</w:t>
      </w:r>
    </w:p>
    <w:p w:rsidR="000522D6" w:rsidRDefault="0051278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8405DF" wp14:editId="16A9C0B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8B" w:rsidRDefault="0051278B">
      <w:r>
        <w:t>Screenshot of Api keys and certificates tab having 2881 Records.</w:t>
      </w:r>
    </w:p>
    <w:p w:rsidR="009E545C" w:rsidRDefault="003649F9">
      <w:r>
        <w:rPr>
          <w:b/>
        </w:rPr>
        <w:t>11</w:t>
      </w:r>
      <w:r w:rsidR="00C43742">
        <w:rPr>
          <w:b/>
        </w:rPr>
        <w:t>.2.</w:t>
      </w:r>
      <w:r w:rsidR="009E545C">
        <w:rPr>
          <w:b/>
        </w:rPr>
        <w:t>2] Authentication (Users) :</w:t>
      </w:r>
    </w:p>
    <w:p w:rsidR="009E545C" w:rsidRDefault="003649F9">
      <w:r>
        <w:rPr>
          <w:b/>
        </w:rPr>
        <w:t>11</w:t>
      </w:r>
      <w:r w:rsidR="00F34151">
        <w:rPr>
          <w:b/>
        </w:rPr>
        <w:t>.2.2.</w:t>
      </w:r>
      <w:r w:rsidR="003A350B">
        <w:rPr>
          <w:b/>
        </w:rPr>
        <w:t>1] Internal Security :</w:t>
      </w:r>
    </w:p>
    <w:p w:rsidR="003A350B" w:rsidRDefault="003649F9">
      <w:r>
        <w:rPr>
          <w:b/>
        </w:rPr>
        <w:t>11</w:t>
      </w:r>
      <w:r w:rsidR="002B3B3F">
        <w:rPr>
          <w:b/>
        </w:rPr>
        <w:t xml:space="preserve">.2.2.1.1] </w:t>
      </w:r>
      <w:r w:rsidR="003A350B" w:rsidRPr="00F3182E">
        <w:rPr>
          <w:b/>
        </w:rPr>
        <w:t>Users Tab</w:t>
      </w:r>
      <w:r w:rsidR="003A350B">
        <w:t xml:space="preserve"> </w:t>
      </w:r>
    </w:p>
    <w:p w:rsidR="003A350B" w:rsidRDefault="003A350B">
      <w:r>
        <w:rPr>
          <w:noProof/>
        </w:rPr>
        <w:drawing>
          <wp:inline distT="0" distB="0" distL="0" distR="0" wp14:anchorId="70174ED6" wp14:editId="0E4913E6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1C" w:rsidRDefault="0095571C">
      <w:r>
        <w:t>Screenshot of Internal Security tab having 37 Records.</w:t>
      </w:r>
    </w:p>
    <w:p w:rsidR="003A350B" w:rsidRDefault="00BA60BE">
      <w:r>
        <w:rPr>
          <w:b/>
        </w:rPr>
        <w:lastRenderedPageBreak/>
        <w:t>11</w:t>
      </w:r>
      <w:r w:rsidR="00DA087F">
        <w:rPr>
          <w:b/>
        </w:rPr>
        <w:t xml:space="preserve">.2.2.1.2] </w:t>
      </w:r>
      <w:r w:rsidR="003A350B" w:rsidRPr="00A03827">
        <w:rPr>
          <w:b/>
        </w:rPr>
        <w:t>Edit Tab</w:t>
      </w:r>
      <w:r w:rsidR="003A350B">
        <w:t xml:space="preserve"> :</w:t>
      </w:r>
    </w:p>
    <w:p w:rsidR="003A350B" w:rsidRDefault="003A350B">
      <w:r>
        <w:rPr>
          <w:noProof/>
        </w:rPr>
        <w:drawing>
          <wp:inline distT="0" distB="0" distL="0" distR="0" wp14:anchorId="0E0E8663" wp14:editId="070DD7B2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CF" w:rsidRDefault="00733DCF"/>
    <w:p w:rsidR="002A35CB" w:rsidRDefault="002A35CB">
      <w:pPr>
        <w:rPr>
          <w:b/>
        </w:rPr>
      </w:pPr>
    </w:p>
    <w:p w:rsidR="00733DCF" w:rsidRDefault="00BA60BE">
      <w:r>
        <w:rPr>
          <w:b/>
        </w:rPr>
        <w:t>11</w:t>
      </w:r>
      <w:r w:rsidR="004B4DCD">
        <w:rPr>
          <w:b/>
        </w:rPr>
        <w:t>.2.2.</w:t>
      </w:r>
      <w:r w:rsidR="004A24FC" w:rsidRPr="004A24FC">
        <w:rPr>
          <w:b/>
        </w:rPr>
        <w:t xml:space="preserve">2] </w:t>
      </w:r>
      <w:r w:rsidR="004A24FC">
        <w:rPr>
          <w:b/>
        </w:rPr>
        <w:t>LDAP_Realm_YBL :</w:t>
      </w:r>
    </w:p>
    <w:p w:rsidR="00013805" w:rsidRPr="005807E0" w:rsidRDefault="00BA60BE">
      <w:pPr>
        <w:rPr>
          <w:b/>
        </w:rPr>
      </w:pPr>
      <w:r>
        <w:rPr>
          <w:b/>
        </w:rPr>
        <w:t>11</w:t>
      </w:r>
      <w:r w:rsidR="000635F7" w:rsidRPr="005807E0">
        <w:rPr>
          <w:b/>
        </w:rPr>
        <w:t>.2.2.2.1</w:t>
      </w:r>
      <w:r w:rsidR="00013805" w:rsidRPr="005807E0">
        <w:rPr>
          <w:b/>
        </w:rPr>
        <w:t>] Users Tab :</w:t>
      </w:r>
    </w:p>
    <w:p w:rsidR="00013805" w:rsidRDefault="00013805">
      <w:r>
        <w:rPr>
          <w:noProof/>
        </w:rPr>
        <w:drawing>
          <wp:inline distT="0" distB="0" distL="0" distR="0" wp14:anchorId="2E7E5630" wp14:editId="6366F06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CB" w:rsidRDefault="002A35CB">
      <w:r>
        <w:lastRenderedPageBreak/>
        <w:t>Screenshot of LDAP_Realm_YBL tab having 7 Records.</w:t>
      </w:r>
    </w:p>
    <w:p w:rsidR="00013805" w:rsidRPr="005807E0" w:rsidRDefault="000810AA">
      <w:pPr>
        <w:rPr>
          <w:b/>
        </w:rPr>
      </w:pPr>
      <w:r w:rsidRPr="005807E0">
        <w:rPr>
          <w:b/>
        </w:rPr>
        <w:t>1</w:t>
      </w:r>
      <w:r w:rsidR="00543A2C">
        <w:rPr>
          <w:b/>
        </w:rPr>
        <w:t>1</w:t>
      </w:r>
      <w:r w:rsidRPr="005807E0">
        <w:rPr>
          <w:b/>
        </w:rPr>
        <w:t>.2.2.2.2</w:t>
      </w:r>
      <w:r w:rsidR="00013805" w:rsidRPr="005807E0">
        <w:rPr>
          <w:b/>
        </w:rPr>
        <w:t>] Edit tab :</w:t>
      </w:r>
    </w:p>
    <w:p w:rsidR="00013805" w:rsidRDefault="00EB5573">
      <w:r>
        <w:rPr>
          <w:noProof/>
        </w:rPr>
        <w:drawing>
          <wp:inline distT="0" distB="0" distL="0" distR="0" wp14:anchorId="2BCE53DF" wp14:editId="1B1A6049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>
      <w:r>
        <w:t xml:space="preserve"> </w:t>
      </w:r>
      <w:r>
        <w:rPr>
          <w:noProof/>
        </w:rPr>
        <w:drawing>
          <wp:inline distT="0" distB="0" distL="0" distR="0" wp14:anchorId="2494CF04" wp14:editId="602EF5F7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>
      <w:r>
        <w:rPr>
          <w:noProof/>
        </w:rPr>
        <w:lastRenderedPageBreak/>
        <w:drawing>
          <wp:inline distT="0" distB="0" distL="0" distR="0" wp14:anchorId="63C61C6A" wp14:editId="60668F22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EB5573"/>
    <w:p w:rsidR="00EB5573" w:rsidRDefault="00984B72">
      <w:r>
        <w:rPr>
          <w:b/>
        </w:rPr>
        <w:t>1</w:t>
      </w:r>
      <w:r w:rsidR="00CF31BA">
        <w:rPr>
          <w:b/>
        </w:rPr>
        <w:t>1</w:t>
      </w:r>
      <w:r>
        <w:rPr>
          <w:b/>
        </w:rPr>
        <w:t>.2.2.</w:t>
      </w:r>
      <w:r w:rsidR="00EB5573">
        <w:rPr>
          <w:b/>
        </w:rPr>
        <w:t xml:space="preserve">3] LDAP2 </w:t>
      </w:r>
      <w:r w:rsidR="00EB5573">
        <w:t>:</w:t>
      </w:r>
    </w:p>
    <w:p w:rsidR="00CA0E3E" w:rsidRPr="00E72671" w:rsidRDefault="00CF31BA">
      <w:pPr>
        <w:rPr>
          <w:b/>
        </w:rPr>
      </w:pPr>
      <w:r>
        <w:rPr>
          <w:b/>
        </w:rPr>
        <w:t>11</w:t>
      </w:r>
      <w:r w:rsidR="00E72671" w:rsidRPr="00E72671">
        <w:rPr>
          <w:b/>
        </w:rPr>
        <w:t xml:space="preserve">.2.2.3.1] </w:t>
      </w:r>
      <w:r w:rsidR="000F6652" w:rsidRPr="00E72671">
        <w:rPr>
          <w:b/>
        </w:rPr>
        <w:t>Users Tab :</w:t>
      </w:r>
    </w:p>
    <w:p w:rsidR="000F6652" w:rsidRDefault="000F6652">
      <w:r>
        <w:rPr>
          <w:noProof/>
        </w:rPr>
        <w:drawing>
          <wp:inline distT="0" distB="0" distL="0" distR="0" wp14:anchorId="710EC96A" wp14:editId="31C038AC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52" w:rsidRDefault="000F6652">
      <w:r>
        <w:t>Screenshot of LDAP2 tab having 117  Records .</w:t>
      </w:r>
    </w:p>
    <w:p w:rsidR="000F6652" w:rsidRPr="00E72671" w:rsidRDefault="00E72671">
      <w:pPr>
        <w:rPr>
          <w:b/>
        </w:rPr>
      </w:pPr>
      <w:r w:rsidRPr="00E72671">
        <w:rPr>
          <w:b/>
        </w:rPr>
        <w:t>1</w:t>
      </w:r>
      <w:r w:rsidR="00397FB7">
        <w:rPr>
          <w:b/>
        </w:rPr>
        <w:t>1</w:t>
      </w:r>
      <w:r w:rsidRPr="00E72671">
        <w:rPr>
          <w:b/>
        </w:rPr>
        <w:t>.2..2.3.2] E</w:t>
      </w:r>
      <w:r w:rsidR="00BC561F" w:rsidRPr="00E72671">
        <w:rPr>
          <w:b/>
        </w:rPr>
        <w:t>dit tab :</w:t>
      </w:r>
    </w:p>
    <w:p w:rsidR="00BC561F" w:rsidRDefault="00A451A6">
      <w:r>
        <w:rPr>
          <w:noProof/>
        </w:rPr>
        <w:lastRenderedPageBreak/>
        <w:drawing>
          <wp:inline distT="0" distB="0" distL="0" distR="0" wp14:anchorId="57228774" wp14:editId="3ECEC692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A6" w:rsidRDefault="00A451A6">
      <w:r>
        <w:rPr>
          <w:noProof/>
        </w:rPr>
        <w:drawing>
          <wp:inline distT="0" distB="0" distL="0" distR="0" wp14:anchorId="3E504351" wp14:editId="0D8944FE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6F" w:rsidRDefault="007E2212">
      <w:pPr>
        <w:rPr>
          <w:b/>
        </w:rPr>
      </w:pPr>
      <w:r>
        <w:rPr>
          <w:b/>
        </w:rPr>
        <w:t>11</w:t>
      </w:r>
      <w:r w:rsidR="00E72671">
        <w:rPr>
          <w:b/>
        </w:rPr>
        <w:t>.2.2.</w:t>
      </w:r>
      <w:r w:rsidR="00183B6F">
        <w:rPr>
          <w:b/>
        </w:rPr>
        <w:t>4] Storage Team-2 :</w:t>
      </w:r>
    </w:p>
    <w:p w:rsidR="00183B6F" w:rsidRDefault="007E2212">
      <w:pPr>
        <w:rPr>
          <w:b/>
        </w:rPr>
      </w:pPr>
      <w:r>
        <w:rPr>
          <w:b/>
        </w:rPr>
        <w:t>11</w:t>
      </w:r>
      <w:r w:rsidR="00E72671">
        <w:rPr>
          <w:b/>
        </w:rPr>
        <w:t xml:space="preserve">.2.2.4.1] </w:t>
      </w:r>
      <w:r w:rsidR="00183B6F">
        <w:rPr>
          <w:b/>
        </w:rPr>
        <w:t>Users Tab :</w:t>
      </w:r>
    </w:p>
    <w:p w:rsidR="00183B6F" w:rsidRDefault="00183B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CD9DCC" wp14:editId="5546FD50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6F" w:rsidRDefault="00183B6F">
      <w:r>
        <w:t>Screenshot of Storage Team-2 having 2 Records.</w:t>
      </w:r>
    </w:p>
    <w:p w:rsidR="00183B6F" w:rsidRDefault="001A52FA">
      <w:r>
        <w:rPr>
          <w:b/>
        </w:rPr>
        <w:t>11</w:t>
      </w:r>
      <w:r w:rsidR="00E72671">
        <w:rPr>
          <w:b/>
        </w:rPr>
        <w:t xml:space="preserve">.2.2.4.2] </w:t>
      </w:r>
      <w:r w:rsidR="005757AE">
        <w:rPr>
          <w:b/>
        </w:rPr>
        <w:t>Edit tab :</w:t>
      </w:r>
    </w:p>
    <w:p w:rsidR="005757AE" w:rsidRDefault="005757AE">
      <w:r>
        <w:rPr>
          <w:noProof/>
        </w:rPr>
        <w:drawing>
          <wp:inline distT="0" distB="0" distL="0" distR="0" wp14:anchorId="17417599" wp14:editId="68A3773E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AE" w:rsidRDefault="005757AE">
      <w:r>
        <w:rPr>
          <w:noProof/>
        </w:rPr>
        <w:lastRenderedPageBreak/>
        <w:drawing>
          <wp:inline distT="0" distB="0" distL="0" distR="0" wp14:anchorId="15370F1D" wp14:editId="5CD5708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73" w:rsidRDefault="001A52FA">
      <w:pPr>
        <w:rPr>
          <w:b/>
        </w:rPr>
      </w:pPr>
      <w:r>
        <w:rPr>
          <w:b/>
        </w:rPr>
        <w:t>11</w:t>
      </w:r>
      <w:r w:rsidR="00346268">
        <w:rPr>
          <w:b/>
        </w:rPr>
        <w:t>.2.2.</w:t>
      </w:r>
      <w:r w:rsidR="005757AE">
        <w:rPr>
          <w:b/>
        </w:rPr>
        <w:t>5] Storage Team :</w:t>
      </w:r>
    </w:p>
    <w:p w:rsidR="005757AE" w:rsidRDefault="001A52FA">
      <w:pPr>
        <w:rPr>
          <w:b/>
        </w:rPr>
      </w:pPr>
      <w:r>
        <w:rPr>
          <w:b/>
        </w:rPr>
        <w:t>11</w:t>
      </w:r>
      <w:r w:rsidR="00346268">
        <w:rPr>
          <w:b/>
        </w:rPr>
        <w:t xml:space="preserve">.2.2.5.1] </w:t>
      </w:r>
      <w:r w:rsidR="005757AE">
        <w:rPr>
          <w:b/>
        </w:rPr>
        <w:t>Users Tab</w:t>
      </w:r>
      <w:r w:rsidR="005757AE">
        <w:rPr>
          <w:noProof/>
        </w:rPr>
        <w:drawing>
          <wp:inline distT="0" distB="0" distL="0" distR="0" wp14:anchorId="64124B6C" wp14:editId="5C8B16F1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AE" w:rsidRDefault="005757AE">
      <w:r>
        <w:t>Screenshot of Storage Team having 45 Records.</w:t>
      </w:r>
    </w:p>
    <w:p w:rsidR="00975FAC" w:rsidRDefault="001A52FA">
      <w:r>
        <w:rPr>
          <w:b/>
        </w:rPr>
        <w:t>11</w:t>
      </w:r>
      <w:r w:rsidR="00346268">
        <w:rPr>
          <w:b/>
        </w:rPr>
        <w:t xml:space="preserve">.2.2.5.2] </w:t>
      </w:r>
      <w:r w:rsidR="00D624B8">
        <w:rPr>
          <w:b/>
        </w:rPr>
        <w:t>Edit tab :</w:t>
      </w:r>
    </w:p>
    <w:p w:rsidR="00971E48" w:rsidRDefault="00971E48">
      <w:r>
        <w:rPr>
          <w:noProof/>
        </w:rPr>
        <w:lastRenderedPageBreak/>
        <w:drawing>
          <wp:inline distT="0" distB="0" distL="0" distR="0" wp14:anchorId="7701FF40" wp14:editId="67EFF76D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92990" wp14:editId="068EE081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48" w:rsidRDefault="001A52FA">
      <w:pPr>
        <w:rPr>
          <w:b/>
        </w:rPr>
      </w:pPr>
      <w:r>
        <w:rPr>
          <w:b/>
        </w:rPr>
        <w:t>11</w:t>
      </w:r>
      <w:r w:rsidR="005B650C">
        <w:rPr>
          <w:b/>
        </w:rPr>
        <w:t>.2.2.</w:t>
      </w:r>
      <w:r w:rsidR="008F2B7E">
        <w:rPr>
          <w:b/>
        </w:rPr>
        <w:t>6] UCD – Integration user Realm :</w:t>
      </w:r>
      <w:r w:rsidR="00663D82">
        <w:rPr>
          <w:b/>
        </w:rPr>
        <w:tab/>
      </w:r>
    </w:p>
    <w:p w:rsidR="008F2B7E" w:rsidRDefault="001A52FA">
      <w:pPr>
        <w:rPr>
          <w:b/>
        </w:rPr>
      </w:pPr>
      <w:r>
        <w:rPr>
          <w:b/>
        </w:rPr>
        <w:t>11</w:t>
      </w:r>
      <w:r w:rsidR="005B650C">
        <w:rPr>
          <w:b/>
        </w:rPr>
        <w:t xml:space="preserve">.2.2.6.1] </w:t>
      </w:r>
      <w:r w:rsidR="008F2B7E">
        <w:rPr>
          <w:b/>
        </w:rPr>
        <w:t>Users Tab :</w:t>
      </w:r>
    </w:p>
    <w:p w:rsidR="008F2B7E" w:rsidRDefault="008F2B7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6EE89E" wp14:editId="416C5284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E" w:rsidRDefault="008F2B7E">
      <w:r>
        <w:t>Screenshot of UCD – Integration user Realm tab having 3 Record</w:t>
      </w:r>
      <w:r w:rsidR="001F3096">
        <w:t>s.</w:t>
      </w:r>
    </w:p>
    <w:p w:rsidR="00DE55EC" w:rsidRDefault="000609F9">
      <w:pPr>
        <w:rPr>
          <w:b/>
        </w:rPr>
      </w:pPr>
      <w:r>
        <w:rPr>
          <w:b/>
        </w:rPr>
        <w:t>11</w:t>
      </w:r>
      <w:r w:rsidR="005B650C">
        <w:rPr>
          <w:b/>
        </w:rPr>
        <w:t xml:space="preserve">.2.2.6.2] </w:t>
      </w:r>
      <w:r w:rsidR="00246BB5">
        <w:rPr>
          <w:b/>
        </w:rPr>
        <w:t>Edit tab :</w:t>
      </w:r>
    </w:p>
    <w:p w:rsidR="00246BB5" w:rsidRDefault="00246BB5">
      <w:pPr>
        <w:rPr>
          <w:b/>
        </w:rPr>
      </w:pPr>
      <w:r>
        <w:rPr>
          <w:noProof/>
        </w:rPr>
        <w:drawing>
          <wp:inline distT="0" distB="0" distL="0" distR="0" wp14:anchorId="2B254B3F" wp14:editId="0E5F25FE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5" w:rsidRDefault="00246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035879" wp14:editId="2396AB3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5" w:rsidRDefault="00246BB5">
      <w:pPr>
        <w:rPr>
          <w:b/>
        </w:rPr>
      </w:pPr>
    </w:p>
    <w:p w:rsidR="00462E2A" w:rsidRDefault="000609F9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462E2A">
        <w:rPr>
          <w:b/>
        </w:rPr>
        <w:t>3] Authorization (Groups) :</w:t>
      </w:r>
    </w:p>
    <w:p w:rsidR="00462E2A" w:rsidRDefault="000609F9">
      <w:pPr>
        <w:rPr>
          <w:b/>
        </w:rPr>
      </w:pPr>
      <w:r>
        <w:rPr>
          <w:b/>
        </w:rPr>
        <w:t>11</w:t>
      </w:r>
      <w:r w:rsidR="00977FC2">
        <w:rPr>
          <w:b/>
        </w:rPr>
        <w:t>.2.3.</w:t>
      </w:r>
      <w:r w:rsidR="00462E2A">
        <w:rPr>
          <w:b/>
        </w:rPr>
        <w:t>1] Authorization Realms</w:t>
      </w:r>
    </w:p>
    <w:p w:rsidR="00462E2A" w:rsidRDefault="00612D79">
      <w:pPr>
        <w:rPr>
          <w:b/>
        </w:rPr>
      </w:pPr>
      <w:r>
        <w:rPr>
          <w:noProof/>
        </w:rPr>
        <w:drawing>
          <wp:inline distT="0" distB="0" distL="0" distR="0" wp14:anchorId="792F8F5E" wp14:editId="3CA1AC71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79" w:rsidRDefault="00612D79">
      <w:r>
        <w:t>Screenshot of Authorization Realm tab having 6 Records.</w:t>
      </w:r>
    </w:p>
    <w:p w:rsidR="001F3A94" w:rsidRDefault="001F3A94">
      <w:r>
        <w:t>1] Internal Security :</w:t>
      </w:r>
    </w:p>
    <w:p w:rsidR="007449F6" w:rsidRDefault="00C20741">
      <w:r>
        <w:lastRenderedPageBreak/>
        <w:t>2] LDAP :</w:t>
      </w:r>
    </w:p>
    <w:p w:rsidR="00C20741" w:rsidRDefault="00C20741">
      <w:r>
        <w:rPr>
          <w:noProof/>
        </w:rPr>
        <w:drawing>
          <wp:inline distT="0" distB="0" distL="0" distR="0" wp14:anchorId="42782675" wp14:editId="0D54FEA1">
            <wp:extent cx="5943600" cy="30353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41" w:rsidRDefault="00C20741">
      <w:r>
        <w:rPr>
          <w:noProof/>
        </w:rPr>
        <w:drawing>
          <wp:inline distT="0" distB="0" distL="0" distR="0" wp14:anchorId="13C11416" wp14:editId="13639013">
            <wp:extent cx="5943600" cy="28435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F6" w:rsidRDefault="007449F6">
      <w:r>
        <w:t>3]</w:t>
      </w:r>
      <w:r w:rsidR="008F51CD">
        <w:t xml:space="preserve"> LDAP2</w:t>
      </w:r>
    </w:p>
    <w:p w:rsidR="008F51CD" w:rsidRDefault="008F51CD">
      <w:r>
        <w:rPr>
          <w:noProof/>
        </w:rPr>
        <w:lastRenderedPageBreak/>
        <w:drawing>
          <wp:inline distT="0" distB="0" distL="0" distR="0" wp14:anchorId="0A18EA58" wp14:editId="1F24B83B">
            <wp:extent cx="5943600" cy="30308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D" w:rsidRDefault="008F51CD">
      <w:r>
        <w:rPr>
          <w:noProof/>
        </w:rPr>
        <w:drawing>
          <wp:inline distT="0" distB="0" distL="0" distR="0" wp14:anchorId="479CE883" wp14:editId="1DEA9AE4">
            <wp:extent cx="5943600" cy="3039745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D" w:rsidRDefault="008F51CD">
      <w:r>
        <w:rPr>
          <w:noProof/>
        </w:rPr>
        <w:lastRenderedPageBreak/>
        <w:drawing>
          <wp:inline distT="0" distB="0" distL="0" distR="0" wp14:anchorId="4C9A71DC" wp14:editId="53119E1D">
            <wp:extent cx="5943600" cy="303276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10" w:rsidRDefault="00B27AD7">
      <w:r>
        <w:t xml:space="preserve">3] </w:t>
      </w:r>
      <w:r w:rsidR="006A68A3" w:rsidRPr="006A68A3">
        <w:t>Service Account Realm</w:t>
      </w:r>
      <w:r w:rsidR="006A68A3">
        <w:t xml:space="preserve"> </w:t>
      </w:r>
    </w:p>
    <w:p w:rsidR="006A68A3" w:rsidRDefault="006A68A3">
      <w:r>
        <w:rPr>
          <w:noProof/>
        </w:rPr>
        <w:drawing>
          <wp:inline distT="0" distB="0" distL="0" distR="0" wp14:anchorId="1AB41E91" wp14:editId="1B99EA5B">
            <wp:extent cx="5943600" cy="303974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A3" w:rsidRDefault="006A68A3">
      <w:r>
        <w:rPr>
          <w:noProof/>
        </w:rPr>
        <w:lastRenderedPageBreak/>
        <w:drawing>
          <wp:inline distT="0" distB="0" distL="0" distR="0" wp14:anchorId="37822A1D" wp14:editId="6C08B764">
            <wp:extent cx="5943600" cy="30308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3" w:rsidRDefault="00DE56DA">
      <w:r>
        <w:t xml:space="preserve">5] </w:t>
      </w:r>
      <w:r w:rsidRPr="00DE56DA">
        <w:t>Storage Team</w:t>
      </w:r>
    </w:p>
    <w:p w:rsidR="00DE56DA" w:rsidRDefault="00DE56DA">
      <w:r>
        <w:rPr>
          <w:noProof/>
        </w:rPr>
        <w:drawing>
          <wp:inline distT="0" distB="0" distL="0" distR="0" wp14:anchorId="1D957515" wp14:editId="155830EA">
            <wp:extent cx="5943600" cy="30460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DA" w:rsidRDefault="00DE56DA">
      <w:r>
        <w:rPr>
          <w:noProof/>
        </w:rPr>
        <w:lastRenderedPageBreak/>
        <w:drawing>
          <wp:inline distT="0" distB="0" distL="0" distR="0" wp14:anchorId="1AB07D58" wp14:editId="4B6E8008">
            <wp:extent cx="5943600" cy="305244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DA" w:rsidRDefault="00DE56DA">
      <w:r>
        <w:t xml:space="preserve">6] </w:t>
      </w:r>
      <w:r w:rsidRPr="00DE56DA">
        <w:t>Storage Team-2</w:t>
      </w:r>
      <w:r>
        <w:t xml:space="preserve"> </w:t>
      </w:r>
    </w:p>
    <w:p w:rsidR="00DE56DA" w:rsidRDefault="00DE56DA">
      <w:r>
        <w:rPr>
          <w:noProof/>
        </w:rPr>
        <w:drawing>
          <wp:inline distT="0" distB="0" distL="0" distR="0" wp14:anchorId="0DD1AEC6" wp14:editId="6877AF84">
            <wp:extent cx="5943600" cy="304609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D" w:rsidRDefault="00DE56DA">
      <w:r>
        <w:rPr>
          <w:noProof/>
        </w:rPr>
        <w:lastRenderedPageBreak/>
        <w:drawing>
          <wp:inline distT="0" distB="0" distL="0" distR="0" wp14:anchorId="308E85B4" wp14:editId="32CEA7CB">
            <wp:extent cx="5943600" cy="30175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94" w:rsidRDefault="001F3A94"/>
    <w:p w:rsidR="00612D79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3.</w:t>
      </w:r>
      <w:r w:rsidR="00405C46">
        <w:rPr>
          <w:b/>
        </w:rPr>
        <w:t>2] Groups :</w:t>
      </w:r>
    </w:p>
    <w:p w:rsidR="00D760D6" w:rsidRDefault="00D760D6">
      <w:pPr>
        <w:rPr>
          <w:b/>
        </w:rPr>
      </w:pPr>
      <w:r>
        <w:rPr>
          <w:noProof/>
        </w:rPr>
        <w:drawing>
          <wp:inline distT="0" distB="0" distL="0" distR="0" wp14:anchorId="5413FC69" wp14:editId="44A72967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D6" w:rsidRDefault="00D760D6">
      <w:r>
        <w:t>Screenshot of Groups tab having 884 Records.</w:t>
      </w:r>
    </w:p>
    <w:p w:rsidR="00015D35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E72813">
        <w:rPr>
          <w:b/>
        </w:rPr>
        <w:t>4] Teams :</w:t>
      </w:r>
    </w:p>
    <w:p w:rsidR="00E72813" w:rsidRDefault="001C7372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A914A0">
        <w:rPr>
          <w:b/>
        </w:rPr>
        <w:t>A] ESB_TEAM :</w:t>
      </w:r>
    </w:p>
    <w:p w:rsidR="00A914A0" w:rsidRDefault="004276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58458B" wp14:editId="0143B9FB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drawing>
          <wp:inline distT="0" distB="0" distL="0" distR="0" wp14:anchorId="247F1275" wp14:editId="25A4D868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7C186A" wp14:editId="42FD04E9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  <w:r>
        <w:rPr>
          <w:noProof/>
        </w:rPr>
        <w:drawing>
          <wp:inline distT="0" distB="0" distL="0" distR="0" wp14:anchorId="71DA46CB" wp14:editId="2050E735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4D" w:rsidRDefault="0042764D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F51BD4" w:rsidRDefault="00F51BD4">
      <w:pPr>
        <w:rPr>
          <w:b/>
        </w:rPr>
      </w:pPr>
    </w:p>
    <w:p w:rsidR="0042764D" w:rsidRDefault="00977FC2">
      <w:pPr>
        <w:rPr>
          <w:b/>
        </w:rPr>
      </w:pPr>
      <w:r>
        <w:rPr>
          <w:b/>
        </w:rPr>
        <w:lastRenderedPageBreak/>
        <w:t>.2.4.</w:t>
      </w:r>
      <w:r w:rsidR="0042764D" w:rsidRPr="0042764D">
        <w:rPr>
          <w:b/>
        </w:rPr>
        <w:t>B] NewConsole_TEAM</w:t>
      </w:r>
      <w:r w:rsidR="0042764D">
        <w:rPr>
          <w:b/>
        </w:rPr>
        <w:t xml:space="preserve"> :</w:t>
      </w:r>
    </w:p>
    <w:p w:rsidR="00451C07" w:rsidRDefault="00451C07">
      <w:pPr>
        <w:rPr>
          <w:b/>
        </w:rPr>
      </w:pPr>
      <w:r>
        <w:rPr>
          <w:noProof/>
        </w:rPr>
        <w:drawing>
          <wp:inline distT="0" distB="0" distL="0" distR="0" wp14:anchorId="66475B7F" wp14:editId="525A2A59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23277D" wp14:editId="268EDB6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</w:rPr>
        <w:drawing>
          <wp:inline distT="0" distB="0" distL="0" distR="0" wp14:anchorId="3998FAB6" wp14:editId="0E1F9A6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</w:p>
    <w:p w:rsidR="00451C07" w:rsidRDefault="00977FC2">
      <w:pPr>
        <w:rPr>
          <w:b/>
        </w:rPr>
      </w:pPr>
      <w:r>
        <w:rPr>
          <w:b/>
        </w:rPr>
        <w:t>1</w:t>
      </w:r>
      <w:r w:rsidR="00C05B26">
        <w:rPr>
          <w:b/>
        </w:rPr>
        <w:t>1</w:t>
      </w:r>
      <w:r>
        <w:rPr>
          <w:b/>
        </w:rPr>
        <w:t>.2.4.</w:t>
      </w:r>
      <w:r w:rsidR="00451C07">
        <w:rPr>
          <w:b/>
        </w:rPr>
        <w:t>C] OBDX_Team :</w:t>
      </w: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449FD6" wp14:editId="1D6AED98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  <w:r>
        <w:rPr>
          <w:noProof/>
        </w:rPr>
        <w:drawing>
          <wp:inline distT="0" distB="0" distL="0" distR="0" wp14:anchorId="73E8D0F8" wp14:editId="40FEC52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451C07">
      <w:pPr>
        <w:rPr>
          <w:b/>
        </w:rPr>
      </w:pPr>
    </w:p>
    <w:p w:rsidR="00451C07" w:rsidRDefault="00451C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FEBCDA" wp14:editId="28DBAF02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07" w:rsidRDefault="00977FC2">
      <w:pPr>
        <w:rPr>
          <w:b/>
        </w:rPr>
      </w:pPr>
      <w:r>
        <w:rPr>
          <w:b/>
        </w:rPr>
        <w:t>1</w:t>
      </w:r>
      <w:r w:rsidR="00232821">
        <w:rPr>
          <w:b/>
        </w:rPr>
        <w:t>1</w:t>
      </w:r>
      <w:r>
        <w:rPr>
          <w:b/>
        </w:rPr>
        <w:t>.2.4.</w:t>
      </w:r>
      <w:r w:rsidR="00E2310D">
        <w:rPr>
          <w:b/>
        </w:rPr>
        <w:t>D] RPA_TEAM :</w:t>
      </w:r>
    </w:p>
    <w:p w:rsidR="00E2310D" w:rsidRDefault="00E2310D">
      <w:pPr>
        <w:rPr>
          <w:b/>
        </w:rPr>
      </w:pPr>
      <w:r>
        <w:rPr>
          <w:noProof/>
        </w:rPr>
        <w:drawing>
          <wp:inline distT="0" distB="0" distL="0" distR="0" wp14:anchorId="10053704" wp14:editId="7737A56E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06841C" wp14:editId="11909673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11F6844" wp14:editId="1A39ED0C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D" w:rsidRDefault="00E2310D">
      <w:pPr>
        <w:rPr>
          <w:b/>
        </w:rPr>
      </w:pPr>
    </w:p>
    <w:p w:rsidR="00A917FB" w:rsidRDefault="00917D12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A917FB">
        <w:rPr>
          <w:b/>
        </w:rPr>
        <w:t>E] SVC_Digi :</w:t>
      </w:r>
    </w:p>
    <w:p w:rsidR="00A917FB" w:rsidRDefault="000456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1C5D40" wp14:editId="38DE7394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C24BF2" wp14:editId="590318CB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</w:rPr>
        <w:drawing>
          <wp:inline distT="0" distB="0" distL="0" distR="0" wp14:anchorId="73DB2F03" wp14:editId="79A307D5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>
      <w:pPr>
        <w:rPr>
          <w:b/>
        </w:rPr>
      </w:pPr>
    </w:p>
    <w:p w:rsidR="00E712D1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E712D1">
        <w:rPr>
          <w:b/>
        </w:rPr>
        <w:t>F] System Team :</w:t>
      </w:r>
    </w:p>
    <w:p w:rsidR="00E712D1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37F294" wp14:editId="77FD5D28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drawing>
          <wp:inline distT="0" distB="0" distL="0" distR="0" wp14:anchorId="11F573E3" wp14:editId="7FDB4107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C03838" wp14:editId="4D2CA73D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drawing>
          <wp:inline distT="0" distB="0" distL="0" distR="0" wp14:anchorId="3EDBC144" wp14:editId="7BD1EB47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D4E2E4" wp14:editId="18B45F20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0" w:rsidRDefault="00EB6990">
      <w:pPr>
        <w:rPr>
          <w:b/>
        </w:rPr>
      </w:pPr>
    </w:p>
    <w:p w:rsidR="00043A7B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043A7B">
        <w:rPr>
          <w:b/>
        </w:rPr>
        <w:t>G] UAAS_TEAM :</w:t>
      </w:r>
    </w:p>
    <w:p w:rsidR="00043A7B" w:rsidRDefault="00043A7B">
      <w:pPr>
        <w:rPr>
          <w:b/>
        </w:rPr>
      </w:pPr>
      <w:r>
        <w:rPr>
          <w:noProof/>
        </w:rPr>
        <w:drawing>
          <wp:inline distT="0" distB="0" distL="0" distR="0" wp14:anchorId="668C1DA9" wp14:editId="33FC6828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C79954" wp14:editId="13CBE38F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drawing>
          <wp:inline distT="0" distB="0" distL="0" distR="0" wp14:anchorId="09439A9F" wp14:editId="2B9DCCA0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043A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2FD808" wp14:editId="14848651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7B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4.</w:t>
      </w:r>
      <w:r w:rsidR="007019DF">
        <w:rPr>
          <w:b/>
        </w:rPr>
        <w:t>H] Yes_Aim_CA :</w:t>
      </w:r>
    </w:p>
    <w:p w:rsidR="007019DF" w:rsidRDefault="007019DF">
      <w:pPr>
        <w:rPr>
          <w:b/>
        </w:rPr>
      </w:pPr>
      <w:r>
        <w:rPr>
          <w:noProof/>
        </w:rPr>
        <w:drawing>
          <wp:inline distT="0" distB="0" distL="0" distR="0" wp14:anchorId="19D5690D" wp14:editId="7C986FBC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7019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AE450D8" wp14:editId="7BB07907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7019DF">
      <w:pPr>
        <w:rPr>
          <w:b/>
        </w:rPr>
      </w:pPr>
      <w:r>
        <w:rPr>
          <w:noProof/>
        </w:rPr>
        <w:drawing>
          <wp:inline distT="0" distB="0" distL="0" distR="0" wp14:anchorId="1B804293" wp14:editId="37D08DEA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F" w:rsidRDefault="00AA0414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8B5727">
        <w:rPr>
          <w:b/>
        </w:rPr>
        <w:t>5 ] Tokens :</w:t>
      </w:r>
    </w:p>
    <w:p w:rsidR="008B5727" w:rsidRDefault="00850D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41F5D9" wp14:editId="63AEE4A5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9A" w:rsidRDefault="00850D9A">
      <w:r>
        <w:t>Screenshot of Tokens ta</w:t>
      </w:r>
      <w:r w:rsidR="00C8512D">
        <w:t>b</w:t>
      </w:r>
      <w:r>
        <w:t xml:space="preserve">  having 3 Records.</w:t>
      </w:r>
    </w:p>
    <w:p w:rsidR="006038BD" w:rsidRDefault="00C477D1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6038BD">
        <w:rPr>
          <w:b/>
        </w:rPr>
        <w:t>6] Role Configuration :</w:t>
      </w:r>
    </w:p>
    <w:p w:rsidR="006038BD" w:rsidRDefault="00C477D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9E0285">
        <w:rPr>
          <w:b/>
        </w:rPr>
        <w:t>A] Administrator :</w:t>
      </w:r>
    </w:p>
    <w:p w:rsidR="00337E15" w:rsidRDefault="00337E15">
      <w:pPr>
        <w:rPr>
          <w:b/>
        </w:rPr>
      </w:pPr>
      <w:r>
        <w:rPr>
          <w:noProof/>
        </w:rPr>
        <w:drawing>
          <wp:inline distT="0" distB="0" distL="0" distR="0" wp14:anchorId="6F24BABD" wp14:editId="72A3BA1A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15" w:rsidRDefault="00977FC2">
      <w:pPr>
        <w:rPr>
          <w:b/>
        </w:rPr>
      </w:pPr>
      <w:r>
        <w:rPr>
          <w:b/>
        </w:rPr>
        <w:t>1</w:t>
      </w:r>
      <w:r w:rsidR="008E7D9F">
        <w:rPr>
          <w:b/>
        </w:rPr>
        <w:t>1</w:t>
      </w:r>
      <w:r>
        <w:rPr>
          <w:b/>
        </w:rPr>
        <w:t>.2.6.</w:t>
      </w:r>
      <w:r w:rsidR="00337E15">
        <w:rPr>
          <w:b/>
        </w:rPr>
        <w:t>B] Automation Engineer :</w:t>
      </w:r>
    </w:p>
    <w:p w:rsidR="00337E15" w:rsidRDefault="000209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7D1B048" wp14:editId="269BCC8D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B5" w:rsidRDefault="0028671A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0209B5">
        <w:rPr>
          <w:b/>
        </w:rPr>
        <w:t xml:space="preserve">C] </w:t>
      </w:r>
      <w:r w:rsidR="000209B5" w:rsidRPr="000209B5">
        <w:rPr>
          <w:b/>
        </w:rPr>
        <w:t>DB_PWD_AUTOMATION</w:t>
      </w:r>
      <w:r w:rsidR="000209B5">
        <w:rPr>
          <w:b/>
        </w:rPr>
        <w:t xml:space="preserve"> :</w:t>
      </w:r>
    </w:p>
    <w:p w:rsidR="000209B5" w:rsidRDefault="00643D86">
      <w:pPr>
        <w:rPr>
          <w:b/>
        </w:rPr>
      </w:pPr>
      <w:r>
        <w:rPr>
          <w:noProof/>
        </w:rPr>
        <w:drawing>
          <wp:inline distT="0" distB="0" distL="0" distR="0" wp14:anchorId="7F0A5182" wp14:editId="3C25EF95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6" w:rsidRDefault="00977FC2">
      <w:pPr>
        <w:rPr>
          <w:b/>
        </w:rPr>
      </w:pPr>
      <w:r>
        <w:rPr>
          <w:b/>
        </w:rPr>
        <w:t>1</w:t>
      </w:r>
      <w:r w:rsidR="00590CB9">
        <w:rPr>
          <w:b/>
        </w:rPr>
        <w:t>1</w:t>
      </w:r>
      <w:r>
        <w:rPr>
          <w:b/>
        </w:rPr>
        <w:t>.2.6.</w:t>
      </w:r>
      <w:r w:rsidR="00643D86">
        <w:rPr>
          <w:b/>
        </w:rPr>
        <w:t>D] Integration Users :</w:t>
      </w:r>
    </w:p>
    <w:p w:rsidR="00643D86" w:rsidRDefault="0016010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5572D1" wp14:editId="61149EAA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00" w:rsidRDefault="00977FC2">
      <w:pPr>
        <w:rPr>
          <w:b/>
        </w:rPr>
      </w:pPr>
      <w:r>
        <w:rPr>
          <w:b/>
        </w:rPr>
        <w:t>1</w:t>
      </w:r>
      <w:r w:rsidR="007F615B">
        <w:rPr>
          <w:b/>
        </w:rPr>
        <w:t>1</w:t>
      </w:r>
      <w:r>
        <w:rPr>
          <w:b/>
        </w:rPr>
        <w:t>.2.6.</w:t>
      </w:r>
      <w:r w:rsidR="00160100">
        <w:rPr>
          <w:b/>
        </w:rPr>
        <w:t>E] ODBX Release Engineer :</w:t>
      </w:r>
    </w:p>
    <w:p w:rsidR="00160100" w:rsidRDefault="00160100">
      <w:pPr>
        <w:rPr>
          <w:b/>
        </w:rPr>
      </w:pPr>
      <w:r>
        <w:rPr>
          <w:noProof/>
        </w:rPr>
        <w:drawing>
          <wp:inline distT="0" distB="0" distL="0" distR="0" wp14:anchorId="1D81B5F2" wp14:editId="2AA4E9B8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D0" w:rsidRDefault="007F615B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DD54D0">
        <w:rPr>
          <w:b/>
        </w:rPr>
        <w:t>F] Read_Only :</w:t>
      </w:r>
    </w:p>
    <w:p w:rsidR="00DD54D0" w:rsidRDefault="00BC7E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663C86" wp14:editId="1695C53E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9A" w:rsidRDefault="00866B43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66177F">
        <w:rPr>
          <w:b/>
        </w:rPr>
        <w:t>G] RELEASE ENGINEER :</w:t>
      </w:r>
      <w:r w:rsidR="0066177F">
        <w:rPr>
          <w:b/>
        </w:rPr>
        <w:br/>
      </w:r>
      <w:r w:rsidR="0066177F">
        <w:rPr>
          <w:noProof/>
        </w:rPr>
        <w:drawing>
          <wp:inline distT="0" distB="0" distL="0" distR="0" wp14:anchorId="2260ACDB" wp14:editId="1A8DF77B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F" w:rsidRDefault="00866B43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9E30B1">
        <w:rPr>
          <w:b/>
        </w:rPr>
        <w:t>H] Release Team :</w:t>
      </w:r>
    </w:p>
    <w:p w:rsidR="009E30B1" w:rsidRDefault="009E30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E4FE73" wp14:editId="7DF2179B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1" w:rsidRDefault="00730F3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F446AD">
        <w:rPr>
          <w:b/>
        </w:rPr>
        <w:t>I] UAT_Deployer :</w:t>
      </w:r>
    </w:p>
    <w:p w:rsidR="00F446AD" w:rsidRDefault="00F446AD">
      <w:pPr>
        <w:rPr>
          <w:b/>
        </w:rPr>
      </w:pPr>
      <w:r>
        <w:rPr>
          <w:noProof/>
        </w:rPr>
        <w:drawing>
          <wp:inline distT="0" distB="0" distL="0" distR="0" wp14:anchorId="439AB232" wp14:editId="2A50A01B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B3" w:rsidRDefault="00730F31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8C2AA9">
        <w:rPr>
          <w:b/>
        </w:rPr>
        <w:t>J] UC Auto Configure :</w:t>
      </w:r>
    </w:p>
    <w:p w:rsidR="008C2AA9" w:rsidRDefault="00E9141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4A2D0D" wp14:editId="10F34D53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19" w:rsidRDefault="00977FC2">
      <w:pPr>
        <w:rPr>
          <w:b/>
        </w:rPr>
      </w:pPr>
      <w:r>
        <w:rPr>
          <w:b/>
        </w:rPr>
        <w:t>1</w:t>
      </w:r>
      <w:r w:rsidR="00F5404C">
        <w:rPr>
          <w:b/>
        </w:rPr>
        <w:t>1</w:t>
      </w:r>
      <w:r>
        <w:rPr>
          <w:b/>
        </w:rPr>
        <w:t>.2.6.</w:t>
      </w:r>
      <w:r w:rsidR="00E91419">
        <w:rPr>
          <w:b/>
        </w:rPr>
        <w:t>K] UC Auto Discovery :</w:t>
      </w:r>
    </w:p>
    <w:p w:rsidR="00E91419" w:rsidRDefault="001D246B">
      <w:pPr>
        <w:rPr>
          <w:b/>
        </w:rPr>
      </w:pPr>
      <w:r>
        <w:rPr>
          <w:noProof/>
        </w:rPr>
        <w:drawing>
          <wp:inline distT="0" distB="0" distL="0" distR="0" wp14:anchorId="3CABE830" wp14:editId="47407036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B" w:rsidRDefault="00F5404C">
      <w:pPr>
        <w:rPr>
          <w:b/>
        </w:rPr>
      </w:pPr>
      <w:r>
        <w:rPr>
          <w:b/>
        </w:rPr>
        <w:t>11</w:t>
      </w:r>
      <w:r w:rsidR="00977FC2">
        <w:rPr>
          <w:b/>
        </w:rPr>
        <w:t>.2.6.</w:t>
      </w:r>
      <w:r w:rsidR="001D246B">
        <w:rPr>
          <w:b/>
        </w:rPr>
        <w:t>L] UC Version Import :</w:t>
      </w:r>
    </w:p>
    <w:p w:rsidR="001D246B" w:rsidRDefault="001D246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C1C556" wp14:editId="78DBF97E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B" w:rsidRDefault="001D246B">
      <w:pPr>
        <w:rPr>
          <w:b/>
        </w:rPr>
      </w:pPr>
    </w:p>
    <w:p w:rsidR="006866A6" w:rsidRDefault="0016534A">
      <w:pPr>
        <w:rPr>
          <w:b/>
        </w:rPr>
      </w:pPr>
      <w:r>
        <w:rPr>
          <w:b/>
        </w:rPr>
        <w:t>11</w:t>
      </w:r>
      <w:r w:rsidR="00977FC2">
        <w:rPr>
          <w:b/>
        </w:rPr>
        <w:t>.2.</w:t>
      </w:r>
      <w:r w:rsidR="006866A6">
        <w:rPr>
          <w:b/>
        </w:rPr>
        <w:t>7] Type Configuration :</w:t>
      </w:r>
    </w:p>
    <w:p w:rsidR="006866A6" w:rsidRDefault="0016534A">
      <w:pPr>
        <w:rPr>
          <w:b/>
        </w:rPr>
      </w:pPr>
      <w:r>
        <w:rPr>
          <w:b/>
        </w:rPr>
        <w:t>11</w:t>
      </w:r>
      <w:r w:rsidR="00B52CDE">
        <w:rPr>
          <w:b/>
        </w:rPr>
        <w:t>.2.7.1]</w:t>
      </w:r>
      <w:r w:rsidR="0039576F">
        <w:rPr>
          <w:b/>
        </w:rPr>
        <w:t xml:space="preserve"> Agent Types :</w:t>
      </w:r>
    </w:p>
    <w:p w:rsidR="0039576F" w:rsidRDefault="0039576F">
      <w:pPr>
        <w:rPr>
          <w:b/>
        </w:rPr>
      </w:pPr>
      <w:r>
        <w:rPr>
          <w:noProof/>
        </w:rPr>
        <w:drawing>
          <wp:inline distT="0" distB="0" distL="0" distR="0" wp14:anchorId="1F3D4497" wp14:editId="1098656A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6F" w:rsidRDefault="0039576F">
      <w:pPr>
        <w:rPr>
          <w:b/>
        </w:rPr>
      </w:pPr>
      <w:r>
        <w:rPr>
          <w:b/>
        </w:rPr>
        <w:t>Record = 1</w:t>
      </w:r>
    </w:p>
    <w:p w:rsidR="0039576F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</w:t>
      </w:r>
      <w:r w:rsidR="0039576F">
        <w:rPr>
          <w:b/>
        </w:rPr>
        <w:t>2</w:t>
      </w:r>
      <w:r w:rsidR="00B52CDE">
        <w:rPr>
          <w:b/>
        </w:rPr>
        <w:t>]</w:t>
      </w:r>
      <w:r w:rsidR="0039576F">
        <w:rPr>
          <w:b/>
        </w:rPr>
        <w:t xml:space="preserve"> Agent Configuration Template types :</w:t>
      </w:r>
    </w:p>
    <w:p w:rsidR="0039576F" w:rsidRDefault="00395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DB2A3F" wp14:editId="16F6A790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6F" w:rsidRDefault="0039576F">
      <w:pPr>
        <w:rPr>
          <w:b/>
        </w:rPr>
      </w:pPr>
      <w:r>
        <w:rPr>
          <w:b/>
        </w:rPr>
        <w:t>Record = 1</w:t>
      </w:r>
    </w:p>
    <w:p w:rsidR="0039576F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3]</w:t>
      </w:r>
      <w:r w:rsidR="0039576F">
        <w:rPr>
          <w:b/>
        </w:rPr>
        <w:t xml:space="preserve"> Agent Pool Types :</w:t>
      </w:r>
    </w:p>
    <w:p w:rsidR="0039576F" w:rsidRDefault="003E1E6A">
      <w:pPr>
        <w:rPr>
          <w:b/>
        </w:rPr>
      </w:pPr>
      <w:r>
        <w:rPr>
          <w:noProof/>
        </w:rPr>
        <w:drawing>
          <wp:inline distT="0" distB="0" distL="0" distR="0" wp14:anchorId="780D8944" wp14:editId="7278D2DF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6A" w:rsidRDefault="003E1E6A">
      <w:pPr>
        <w:rPr>
          <w:b/>
        </w:rPr>
      </w:pPr>
      <w:r>
        <w:rPr>
          <w:b/>
        </w:rPr>
        <w:t xml:space="preserve">Record = 1 </w:t>
      </w:r>
    </w:p>
    <w:p w:rsidR="003E1E6A" w:rsidRDefault="00684318">
      <w:pPr>
        <w:rPr>
          <w:b/>
        </w:rPr>
      </w:pPr>
      <w:r>
        <w:rPr>
          <w:b/>
        </w:rPr>
        <w:t>11</w:t>
      </w:r>
      <w:r w:rsidR="00B52CDE">
        <w:rPr>
          <w:b/>
        </w:rPr>
        <w:t>.2.7.4]</w:t>
      </w:r>
      <w:r w:rsidR="00AD2B39">
        <w:rPr>
          <w:b/>
        </w:rPr>
        <w:t xml:space="preserve"> Agent Relay Type :</w:t>
      </w:r>
    </w:p>
    <w:p w:rsidR="00AD2B39" w:rsidRDefault="00AD2B3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D7174E" wp14:editId="53BA8320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39" w:rsidRDefault="00AD2B39">
      <w:pPr>
        <w:rPr>
          <w:b/>
        </w:rPr>
      </w:pPr>
      <w:r>
        <w:rPr>
          <w:b/>
        </w:rPr>
        <w:t>Record = 1</w:t>
      </w:r>
    </w:p>
    <w:p w:rsidR="00AD2B39" w:rsidRDefault="00B52CDE">
      <w:pPr>
        <w:rPr>
          <w:b/>
        </w:rPr>
      </w:pPr>
      <w:r>
        <w:rPr>
          <w:b/>
        </w:rPr>
        <w:t>1</w:t>
      </w:r>
      <w:r w:rsidR="00684318">
        <w:rPr>
          <w:b/>
        </w:rPr>
        <w:t>1</w:t>
      </w:r>
      <w:r>
        <w:rPr>
          <w:b/>
        </w:rPr>
        <w:t>.2.7.</w:t>
      </w:r>
      <w:r w:rsidR="00AD2B39">
        <w:rPr>
          <w:b/>
        </w:rPr>
        <w:t>5</w:t>
      </w:r>
      <w:r>
        <w:rPr>
          <w:b/>
        </w:rPr>
        <w:t>]</w:t>
      </w:r>
      <w:r w:rsidR="00AD2B39">
        <w:rPr>
          <w:b/>
        </w:rPr>
        <w:t xml:space="preserve"> Application :</w:t>
      </w:r>
    </w:p>
    <w:p w:rsidR="00AD2B39" w:rsidRDefault="00AD2B39">
      <w:pPr>
        <w:rPr>
          <w:b/>
        </w:rPr>
      </w:pPr>
      <w:r>
        <w:rPr>
          <w:noProof/>
        </w:rPr>
        <w:drawing>
          <wp:inline distT="0" distB="0" distL="0" distR="0" wp14:anchorId="3060AEE2" wp14:editId="28525D8D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39" w:rsidRDefault="00AD2B39">
      <w:pPr>
        <w:rPr>
          <w:b/>
        </w:rPr>
      </w:pPr>
      <w:r>
        <w:rPr>
          <w:b/>
        </w:rPr>
        <w:t xml:space="preserve">Record =1 </w:t>
      </w:r>
    </w:p>
    <w:p w:rsidR="00AD2B39" w:rsidRDefault="00684318">
      <w:pPr>
        <w:rPr>
          <w:b/>
        </w:rPr>
      </w:pPr>
      <w:r>
        <w:rPr>
          <w:b/>
        </w:rPr>
        <w:t>11</w:t>
      </w:r>
      <w:r w:rsidR="009B4DED">
        <w:rPr>
          <w:b/>
        </w:rPr>
        <w:t>.2.7.</w:t>
      </w:r>
      <w:r w:rsidR="00AD2B39">
        <w:rPr>
          <w:b/>
        </w:rPr>
        <w:t>6</w:t>
      </w:r>
      <w:r w:rsidR="009B4DED">
        <w:rPr>
          <w:b/>
        </w:rPr>
        <w:t>]</w:t>
      </w:r>
      <w:r w:rsidR="00AD2B39">
        <w:rPr>
          <w:b/>
        </w:rPr>
        <w:t xml:space="preserve"> Application Template Type :</w:t>
      </w:r>
    </w:p>
    <w:p w:rsidR="00AD2B39" w:rsidRDefault="00AD2B3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4EB29A" wp14:editId="4B0CD43F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Record = 1</w:t>
      </w:r>
    </w:p>
    <w:p w:rsidR="00AD2B39" w:rsidRDefault="00684318">
      <w:pPr>
        <w:rPr>
          <w:b/>
        </w:rPr>
      </w:pPr>
      <w:r>
        <w:rPr>
          <w:b/>
        </w:rPr>
        <w:t>11</w:t>
      </w:r>
      <w:r w:rsidR="00106CE7">
        <w:rPr>
          <w:b/>
        </w:rPr>
        <w:t xml:space="preserve">.2.7.7] </w:t>
      </w:r>
      <w:r w:rsidR="00A23B4A">
        <w:rPr>
          <w:b/>
        </w:rPr>
        <w:t>Cloud Connection types :</w:t>
      </w:r>
    </w:p>
    <w:p w:rsidR="00A23B4A" w:rsidRDefault="00A23B4A">
      <w:pPr>
        <w:rPr>
          <w:b/>
        </w:rPr>
      </w:pPr>
      <w:r>
        <w:rPr>
          <w:noProof/>
        </w:rPr>
        <w:drawing>
          <wp:inline distT="0" distB="0" distL="0" distR="0" wp14:anchorId="5A508AB8" wp14:editId="798375CE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A" w:rsidRDefault="00A23B4A">
      <w:pPr>
        <w:rPr>
          <w:b/>
        </w:rPr>
      </w:pPr>
      <w:r>
        <w:rPr>
          <w:b/>
        </w:rPr>
        <w:t>Record = 1</w:t>
      </w:r>
    </w:p>
    <w:p w:rsidR="00A23B4A" w:rsidRDefault="00684318">
      <w:pPr>
        <w:rPr>
          <w:b/>
        </w:rPr>
      </w:pPr>
      <w:r>
        <w:rPr>
          <w:b/>
        </w:rPr>
        <w:t>11</w:t>
      </w:r>
      <w:r w:rsidR="00F43CC8">
        <w:rPr>
          <w:b/>
        </w:rPr>
        <w:t>.2.7.8]</w:t>
      </w:r>
      <w:r w:rsidR="00873FCA">
        <w:rPr>
          <w:b/>
        </w:rPr>
        <w:t xml:space="preserve"> Component Type :</w:t>
      </w:r>
    </w:p>
    <w:p w:rsidR="00873FCA" w:rsidRDefault="00873FC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BCD03C" wp14:editId="026CCD7A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CA" w:rsidRDefault="00873FCA">
      <w:pPr>
        <w:rPr>
          <w:b/>
        </w:rPr>
      </w:pPr>
      <w:r>
        <w:rPr>
          <w:b/>
        </w:rPr>
        <w:t>Record = 1</w:t>
      </w:r>
    </w:p>
    <w:p w:rsidR="00873FCA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</w:t>
      </w:r>
      <w:r w:rsidR="00873FCA">
        <w:rPr>
          <w:b/>
        </w:rPr>
        <w:t>9</w:t>
      </w:r>
      <w:r w:rsidR="00FA53CF">
        <w:rPr>
          <w:b/>
        </w:rPr>
        <w:t>]</w:t>
      </w:r>
      <w:r w:rsidR="00873FCA">
        <w:rPr>
          <w:b/>
        </w:rPr>
        <w:t xml:space="preserve"> Component Template Type :</w:t>
      </w:r>
    </w:p>
    <w:p w:rsidR="00873FCA" w:rsidRDefault="004D457B">
      <w:pPr>
        <w:rPr>
          <w:b/>
        </w:rPr>
      </w:pPr>
      <w:r>
        <w:rPr>
          <w:noProof/>
        </w:rPr>
        <w:drawing>
          <wp:inline distT="0" distB="0" distL="0" distR="0" wp14:anchorId="0426058B" wp14:editId="39788331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0]</w:t>
      </w:r>
      <w:r w:rsidR="004D457B">
        <w:rPr>
          <w:b/>
        </w:rPr>
        <w:t xml:space="preserve"> Environment :</w:t>
      </w:r>
    </w:p>
    <w:p w:rsidR="004D457B" w:rsidRDefault="004D45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9D07E2" wp14:editId="78AEBA5A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1]</w:t>
      </w:r>
      <w:r w:rsidR="004D457B">
        <w:rPr>
          <w:b/>
        </w:rPr>
        <w:t xml:space="preserve"> Environment Template Type :</w:t>
      </w:r>
    </w:p>
    <w:p w:rsidR="004D457B" w:rsidRDefault="004D457B">
      <w:pPr>
        <w:rPr>
          <w:b/>
        </w:rPr>
      </w:pPr>
      <w:r>
        <w:rPr>
          <w:noProof/>
        </w:rPr>
        <w:drawing>
          <wp:inline distT="0" distB="0" distL="0" distR="0" wp14:anchorId="5C0DDA3B" wp14:editId="38A16A7B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FA53CF">
        <w:rPr>
          <w:b/>
        </w:rPr>
        <w:t>.2.7.12]</w:t>
      </w:r>
      <w:r w:rsidR="004D457B">
        <w:rPr>
          <w:b/>
        </w:rPr>
        <w:t xml:space="preserve">  Process :</w:t>
      </w:r>
    </w:p>
    <w:p w:rsidR="004D457B" w:rsidRDefault="004D45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E9EB88" wp14:editId="1D1DFF73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 xml:space="preserve">Record = 1 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61416F">
        <w:rPr>
          <w:b/>
        </w:rPr>
        <w:t>.2.7.13]</w:t>
      </w:r>
      <w:r w:rsidR="004D457B">
        <w:rPr>
          <w:b/>
        </w:rPr>
        <w:t xml:space="preserve"> Resource Type :</w:t>
      </w:r>
    </w:p>
    <w:p w:rsidR="004D457B" w:rsidRDefault="004D457B">
      <w:pPr>
        <w:rPr>
          <w:b/>
        </w:rPr>
      </w:pPr>
      <w:r>
        <w:rPr>
          <w:noProof/>
        </w:rPr>
        <w:drawing>
          <wp:inline distT="0" distB="0" distL="0" distR="0" wp14:anchorId="79625A13" wp14:editId="45BE2D91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B" w:rsidRDefault="004D457B">
      <w:pPr>
        <w:rPr>
          <w:b/>
        </w:rPr>
      </w:pPr>
      <w:r>
        <w:rPr>
          <w:b/>
        </w:rPr>
        <w:t>Record = 1</w:t>
      </w:r>
    </w:p>
    <w:p w:rsidR="004D457B" w:rsidRDefault="00684318">
      <w:pPr>
        <w:rPr>
          <w:b/>
        </w:rPr>
      </w:pPr>
      <w:r>
        <w:rPr>
          <w:b/>
        </w:rPr>
        <w:t>11</w:t>
      </w:r>
      <w:r w:rsidR="00307B08">
        <w:rPr>
          <w:b/>
        </w:rPr>
        <w:t>.2.7.14]</w:t>
      </w:r>
      <w:r w:rsidR="004D457B">
        <w:rPr>
          <w:b/>
        </w:rPr>
        <w:t xml:space="preserve"> Resource Template types :</w:t>
      </w:r>
    </w:p>
    <w:p w:rsidR="004D457B" w:rsidRDefault="001652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2AB71F" wp14:editId="4F7DA457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0" w:rsidRDefault="00165280">
      <w:pPr>
        <w:rPr>
          <w:b/>
        </w:rPr>
      </w:pPr>
      <w:r>
        <w:rPr>
          <w:b/>
        </w:rPr>
        <w:t>Record = 1</w:t>
      </w:r>
    </w:p>
    <w:p w:rsidR="007905C8" w:rsidRDefault="007905C8">
      <w:pPr>
        <w:rPr>
          <w:b/>
        </w:rPr>
      </w:pPr>
    </w:p>
    <w:p w:rsidR="006E4CEB" w:rsidRDefault="00684318">
      <w:pPr>
        <w:rPr>
          <w:b/>
        </w:rPr>
      </w:pPr>
      <w:r>
        <w:rPr>
          <w:b/>
        </w:rPr>
        <w:t>11</w:t>
      </w:r>
      <w:r w:rsidR="00191B53">
        <w:rPr>
          <w:b/>
        </w:rPr>
        <w:t>.</w:t>
      </w:r>
      <w:r w:rsidR="006E4CEB">
        <w:rPr>
          <w:b/>
        </w:rPr>
        <w:t>3 ] System :</w:t>
      </w:r>
    </w:p>
    <w:p w:rsidR="006E4CEB" w:rsidRDefault="00684318">
      <w:pPr>
        <w:rPr>
          <w:b/>
        </w:rPr>
      </w:pPr>
      <w:r>
        <w:rPr>
          <w:b/>
        </w:rPr>
        <w:t>11</w:t>
      </w:r>
      <w:r w:rsidR="00191B53">
        <w:rPr>
          <w:b/>
        </w:rPr>
        <w:t>.3.</w:t>
      </w:r>
      <w:r w:rsidR="006E4CEB">
        <w:rPr>
          <w:b/>
        </w:rPr>
        <w:t>1] Logging :</w:t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5549D411" wp14:editId="07481B23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0E6FFA" wp14:editId="797E76F2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25974B2B" wp14:editId="0A82E19B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6E0B00" wp14:editId="48E82B90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53EBF7C7" wp14:editId="03D4B6B6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404D3F">
      <w:pPr>
        <w:rPr>
          <w:b/>
        </w:rPr>
      </w:pPr>
      <w:r>
        <w:rPr>
          <w:b/>
        </w:rPr>
        <w:t>11</w:t>
      </w:r>
      <w:r w:rsidR="00A609A9">
        <w:rPr>
          <w:b/>
        </w:rPr>
        <w:t>.3.</w:t>
      </w:r>
      <w:r w:rsidR="006E4CEB">
        <w:rPr>
          <w:b/>
        </w:rPr>
        <w:t>2] Network :</w:t>
      </w:r>
    </w:p>
    <w:p w:rsidR="006E4CEB" w:rsidRDefault="006E4CE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18696B" wp14:editId="5C0E3781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B" w:rsidRDefault="00A66F43">
      <w:pPr>
        <w:rPr>
          <w:b/>
        </w:rPr>
      </w:pPr>
      <w:r>
        <w:rPr>
          <w:b/>
        </w:rPr>
        <w:t>11</w:t>
      </w:r>
      <w:r w:rsidR="00660720">
        <w:rPr>
          <w:b/>
        </w:rPr>
        <w:t>.3.</w:t>
      </w:r>
      <w:r w:rsidR="006E4CEB">
        <w:rPr>
          <w:b/>
        </w:rPr>
        <w:t>3] Notification Scheme :</w:t>
      </w:r>
    </w:p>
    <w:p w:rsidR="006E4CEB" w:rsidRDefault="006E4CEB">
      <w:pPr>
        <w:rPr>
          <w:b/>
        </w:rPr>
      </w:pPr>
      <w:r>
        <w:rPr>
          <w:noProof/>
        </w:rPr>
        <w:drawing>
          <wp:inline distT="0" distB="0" distL="0" distR="0" wp14:anchorId="125D68F8" wp14:editId="5349D55D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C2" w:rsidRDefault="00BD2FC2">
      <w:pPr>
        <w:rPr>
          <w:b/>
        </w:rPr>
      </w:pPr>
      <w:r>
        <w:rPr>
          <w:b/>
        </w:rPr>
        <w:t>Records = 4</w:t>
      </w:r>
    </w:p>
    <w:p w:rsidR="00BD2FC2" w:rsidRDefault="00A66F43">
      <w:pPr>
        <w:rPr>
          <w:b/>
        </w:rPr>
      </w:pPr>
      <w:r>
        <w:rPr>
          <w:b/>
        </w:rPr>
        <w:t>11</w:t>
      </w:r>
      <w:r w:rsidR="00B80D1F">
        <w:rPr>
          <w:b/>
        </w:rPr>
        <w:t>.3.</w:t>
      </w:r>
      <w:r w:rsidR="00476E90">
        <w:rPr>
          <w:b/>
        </w:rPr>
        <w:t>4] Patches :</w:t>
      </w:r>
    </w:p>
    <w:p w:rsidR="00476E90" w:rsidRDefault="00476E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688C46" wp14:editId="10A28CFE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BC62FA">
      <w:pPr>
        <w:rPr>
          <w:b/>
        </w:rPr>
      </w:pPr>
      <w:r>
        <w:rPr>
          <w:b/>
        </w:rPr>
        <w:t>1</w:t>
      </w:r>
      <w:r w:rsidR="00A66F43">
        <w:rPr>
          <w:b/>
        </w:rPr>
        <w:t>1</w:t>
      </w:r>
      <w:r>
        <w:rPr>
          <w:b/>
        </w:rPr>
        <w:t>.3.</w:t>
      </w:r>
      <w:r w:rsidR="00476E90">
        <w:rPr>
          <w:b/>
        </w:rPr>
        <w:t>5] Properties :</w:t>
      </w:r>
    </w:p>
    <w:p w:rsidR="00476E90" w:rsidRDefault="00476E90">
      <w:pPr>
        <w:rPr>
          <w:b/>
        </w:rPr>
      </w:pPr>
      <w:r>
        <w:rPr>
          <w:noProof/>
        </w:rPr>
        <w:drawing>
          <wp:inline distT="0" distB="0" distL="0" distR="0" wp14:anchorId="782A48C3" wp14:editId="770C42C5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476E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9F8C4D" wp14:editId="2740A707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0" w:rsidRDefault="00476E90">
      <w:pPr>
        <w:rPr>
          <w:b/>
        </w:rPr>
      </w:pPr>
      <w:r>
        <w:rPr>
          <w:b/>
        </w:rPr>
        <w:t>Records = 3</w:t>
      </w:r>
    </w:p>
    <w:p w:rsidR="00E65615" w:rsidRDefault="00A66F43">
      <w:pPr>
        <w:rPr>
          <w:b/>
        </w:rPr>
      </w:pPr>
      <w:r>
        <w:rPr>
          <w:b/>
        </w:rPr>
        <w:t>11</w:t>
      </w:r>
      <w:r w:rsidR="00521EF0">
        <w:rPr>
          <w:b/>
        </w:rPr>
        <w:t>.3.</w:t>
      </w:r>
      <w:r w:rsidR="008F35F3">
        <w:rPr>
          <w:b/>
        </w:rPr>
        <w:t>6] Audit Log :</w:t>
      </w:r>
    </w:p>
    <w:p w:rsidR="008F35F3" w:rsidRDefault="008F35F3">
      <w:pPr>
        <w:rPr>
          <w:b/>
        </w:rPr>
      </w:pPr>
      <w:r>
        <w:rPr>
          <w:noProof/>
        </w:rPr>
        <w:drawing>
          <wp:inline distT="0" distB="0" distL="0" distR="0" wp14:anchorId="3A0333C3" wp14:editId="421C59DB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F3" w:rsidRDefault="008F35F3">
      <w:pPr>
        <w:rPr>
          <w:b/>
        </w:rPr>
      </w:pPr>
      <w:r>
        <w:rPr>
          <w:b/>
        </w:rPr>
        <w:t>Records = 265647</w:t>
      </w:r>
    </w:p>
    <w:p w:rsidR="008F35F3" w:rsidRDefault="00A66F43">
      <w:pPr>
        <w:rPr>
          <w:b/>
        </w:rPr>
      </w:pPr>
      <w:r>
        <w:rPr>
          <w:b/>
        </w:rPr>
        <w:t>11</w:t>
      </w:r>
      <w:r w:rsidR="00617DC1">
        <w:rPr>
          <w:b/>
        </w:rPr>
        <w:t>.3.</w:t>
      </w:r>
      <w:r w:rsidR="009818E9">
        <w:rPr>
          <w:b/>
        </w:rPr>
        <w:t>7] CodeStation :</w:t>
      </w:r>
    </w:p>
    <w:p w:rsidR="009818E9" w:rsidRDefault="009818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78CC0E" wp14:editId="744561EC">
            <wp:extent cx="5943600" cy="33413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E9" w:rsidRDefault="009818E9">
      <w:pPr>
        <w:rPr>
          <w:b/>
        </w:rPr>
      </w:pPr>
      <w:r>
        <w:rPr>
          <w:b/>
        </w:rPr>
        <w:t xml:space="preserve">Records = 3615 </w:t>
      </w:r>
    </w:p>
    <w:p w:rsidR="00A61078" w:rsidRDefault="00A66F43">
      <w:pPr>
        <w:rPr>
          <w:b/>
        </w:rPr>
      </w:pPr>
      <w:r>
        <w:rPr>
          <w:b/>
        </w:rPr>
        <w:t>11</w:t>
      </w:r>
      <w:r w:rsidR="007137CD">
        <w:rPr>
          <w:b/>
        </w:rPr>
        <w:t>.3.</w:t>
      </w:r>
      <w:r w:rsidR="00A61078">
        <w:rPr>
          <w:b/>
        </w:rPr>
        <w:t>8] Diagnostics :</w:t>
      </w:r>
    </w:p>
    <w:p w:rsidR="000E025F" w:rsidRDefault="00A66F43">
      <w:pPr>
        <w:rPr>
          <w:b/>
        </w:rPr>
      </w:pPr>
      <w:r>
        <w:rPr>
          <w:b/>
        </w:rPr>
        <w:t>11</w:t>
      </w:r>
      <w:r w:rsidR="00FC63B6">
        <w:rPr>
          <w:b/>
        </w:rPr>
        <w:t>.3.8.</w:t>
      </w:r>
      <w:r w:rsidR="00997BEC">
        <w:rPr>
          <w:b/>
        </w:rPr>
        <w:t>A] JAVA Thread Dumps :</w:t>
      </w:r>
    </w:p>
    <w:p w:rsidR="00997BEC" w:rsidRDefault="00997BEC">
      <w:pPr>
        <w:rPr>
          <w:b/>
        </w:rPr>
      </w:pPr>
      <w:r>
        <w:rPr>
          <w:noProof/>
        </w:rPr>
        <w:drawing>
          <wp:inline distT="0" distB="0" distL="0" distR="0" wp14:anchorId="6B780A39" wp14:editId="368C3EE4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A66F43">
      <w:pPr>
        <w:rPr>
          <w:b/>
        </w:rPr>
      </w:pPr>
      <w:r>
        <w:rPr>
          <w:b/>
        </w:rPr>
        <w:t>11</w:t>
      </w:r>
      <w:r w:rsidR="00370716">
        <w:rPr>
          <w:b/>
        </w:rPr>
        <w:t>.3.8.</w:t>
      </w:r>
      <w:r w:rsidR="00997BEC">
        <w:rPr>
          <w:b/>
        </w:rPr>
        <w:t>B] REST call Log :</w:t>
      </w:r>
    </w:p>
    <w:p w:rsidR="00997BEC" w:rsidRDefault="00997B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D20E8F" wp14:editId="7CC46267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997BEC">
      <w:pPr>
        <w:rPr>
          <w:b/>
        </w:rPr>
      </w:pPr>
      <w:r>
        <w:rPr>
          <w:b/>
        </w:rPr>
        <w:t>Records = 939554</w:t>
      </w:r>
    </w:p>
    <w:p w:rsidR="00997BEC" w:rsidRDefault="00A66F43">
      <w:pPr>
        <w:rPr>
          <w:b/>
        </w:rPr>
      </w:pPr>
      <w:r>
        <w:rPr>
          <w:b/>
        </w:rPr>
        <w:t>11</w:t>
      </w:r>
      <w:r w:rsidR="0008014F">
        <w:rPr>
          <w:b/>
        </w:rPr>
        <w:t>.3.8.</w:t>
      </w:r>
      <w:r w:rsidR="00997BEC">
        <w:rPr>
          <w:b/>
        </w:rPr>
        <w:t>C] Metadata Indexing :</w:t>
      </w:r>
    </w:p>
    <w:p w:rsidR="00997BEC" w:rsidRDefault="00997BEC">
      <w:pPr>
        <w:rPr>
          <w:b/>
        </w:rPr>
      </w:pPr>
      <w:r>
        <w:rPr>
          <w:noProof/>
        </w:rPr>
        <w:drawing>
          <wp:inline distT="0" distB="0" distL="0" distR="0" wp14:anchorId="4808C165" wp14:editId="6CFACA01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C" w:rsidRDefault="00997BEC">
      <w:pPr>
        <w:rPr>
          <w:b/>
        </w:rPr>
      </w:pPr>
      <w:r>
        <w:rPr>
          <w:b/>
        </w:rPr>
        <w:t xml:space="preserve">Records = 8 </w:t>
      </w:r>
    </w:p>
    <w:p w:rsidR="0021129C" w:rsidRDefault="0021129C">
      <w:pPr>
        <w:rPr>
          <w:b/>
        </w:rPr>
      </w:pPr>
    </w:p>
    <w:p w:rsidR="009818E9" w:rsidRDefault="00A66F43">
      <w:pPr>
        <w:rPr>
          <w:b/>
        </w:rPr>
      </w:pPr>
      <w:r>
        <w:rPr>
          <w:b/>
        </w:rPr>
        <w:t>11</w:t>
      </w:r>
      <w:r w:rsidR="0014672D">
        <w:rPr>
          <w:b/>
        </w:rPr>
        <w:t>.3.</w:t>
      </w:r>
      <w:r w:rsidR="00A61078">
        <w:rPr>
          <w:b/>
        </w:rPr>
        <w:t>9</w:t>
      </w:r>
      <w:r w:rsidR="00F67CA5">
        <w:rPr>
          <w:b/>
        </w:rPr>
        <w:t xml:space="preserve">] System Settings </w:t>
      </w:r>
      <w:r w:rsidR="00CC2192">
        <w:rPr>
          <w:b/>
        </w:rPr>
        <w:t>:</w:t>
      </w:r>
    </w:p>
    <w:p w:rsidR="00CC2192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EB5A13" wp14:editId="4037B9FB">
            <wp:extent cx="5943600" cy="33413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drawing>
          <wp:inline distT="0" distB="0" distL="0" distR="0" wp14:anchorId="6A7B6432" wp14:editId="3191E23C">
            <wp:extent cx="5943600" cy="33413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E3CC81" wp14:editId="14DC94C6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drawing>
          <wp:inline distT="0" distB="0" distL="0" distR="0" wp14:anchorId="665F2E5D" wp14:editId="4C07E752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25" w:rsidRDefault="00E611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EDC3CD" wp14:editId="051F3CBC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48" w:rsidRDefault="00971E48">
      <w:pPr>
        <w:rPr>
          <w:b/>
        </w:rPr>
      </w:pPr>
    </w:p>
    <w:p w:rsidR="0048753D" w:rsidRPr="00D624B8" w:rsidRDefault="0048753D"/>
    <w:p w:rsidR="005757AE" w:rsidRPr="005757AE" w:rsidRDefault="005757AE">
      <w:pPr>
        <w:rPr>
          <w:b/>
        </w:rPr>
      </w:pPr>
    </w:p>
    <w:p w:rsidR="00931BF7" w:rsidRPr="00CA0946" w:rsidRDefault="00931BF7"/>
    <w:p w:rsidR="001D061D" w:rsidRPr="00AB789C" w:rsidRDefault="001D061D"/>
    <w:p w:rsidR="00692AAD" w:rsidRPr="00692AAD" w:rsidRDefault="00692AAD"/>
    <w:p w:rsidR="00B0461C" w:rsidRDefault="00B0461C"/>
    <w:p w:rsidR="00B61F55" w:rsidRDefault="00B61F55"/>
    <w:p w:rsidR="00321FE6" w:rsidRDefault="00321FE6"/>
    <w:p w:rsidR="0092160E" w:rsidRDefault="0092160E"/>
    <w:p w:rsidR="00F91FCD" w:rsidRDefault="00F91FCD"/>
    <w:p w:rsidR="007C3436" w:rsidRDefault="007C3436"/>
    <w:p w:rsidR="004D1077" w:rsidRDefault="004D1077">
      <w:bookmarkStart w:id="0" w:name="_GoBack"/>
      <w:bookmarkEnd w:id="0"/>
    </w:p>
    <w:sectPr w:rsidR="004D1077" w:rsidSect="004E6395">
      <w:footerReference w:type="default" r:id="rId16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D4" w:rsidRDefault="00F51BD4" w:rsidP="00A808C8">
      <w:pPr>
        <w:spacing w:after="0" w:line="240" w:lineRule="auto"/>
      </w:pPr>
      <w:r>
        <w:separator/>
      </w:r>
    </w:p>
  </w:endnote>
  <w:endnote w:type="continuationSeparator" w:id="0">
    <w:p w:rsidR="00F51BD4" w:rsidRDefault="00F51BD4" w:rsidP="00A8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23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BD4" w:rsidRDefault="00F51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77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F51BD4" w:rsidRDefault="00F5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D4" w:rsidRDefault="00F51BD4" w:rsidP="00A808C8">
      <w:pPr>
        <w:spacing w:after="0" w:line="240" w:lineRule="auto"/>
      </w:pPr>
      <w:r>
        <w:separator/>
      </w:r>
    </w:p>
  </w:footnote>
  <w:footnote w:type="continuationSeparator" w:id="0">
    <w:p w:rsidR="00F51BD4" w:rsidRDefault="00F51BD4" w:rsidP="00A8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4"/>
    <w:rsid w:val="00002AD3"/>
    <w:rsid w:val="00004EFF"/>
    <w:rsid w:val="0000567C"/>
    <w:rsid w:val="00012279"/>
    <w:rsid w:val="00013805"/>
    <w:rsid w:val="00015D35"/>
    <w:rsid w:val="000209B5"/>
    <w:rsid w:val="00025CF5"/>
    <w:rsid w:val="00026F13"/>
    <w:rsid w:val="00035AA7"/>
    <w:rsid w:val="000428D4"/>
    <w:rsid w:val="00042E0D"/>
    <w:rsid w:val="00043A7B"/>
    <w:rsid w:val="000456F7"/>
    <w:rsid w:val="000522D6"/>
    <w:rsid w:val="0005481D"/>
    <w:rsid w:val="000609F9"/>
    <w:rsid w:val="000635F7"/>
    <w:rsid w:val="0008014F"/>
    <w:rsid w:val="000810AA"/>
    <w:rsid w:val="00083CB6"/>
    <w:rsid w:val="00084A3C"/>
    <w:rsid w:val="00091A78"/>
    <w:rsid w:val="000A2986"/>
    <w:rsid w:val="000C0CD6"/>
    <w:rsid w:val="000C34A0"/>
    <w:rsid w:val="000D6A2B"/>
    <w:rsid w:val="000E025F"/>
    <w:rsid w:val="000E7C39"/>
    <w:rsid w:val="000F6652"/>
    <w:rsid w:val="00106CE7"/>
    <w:rsid w:val="001275B7"/>
    <w:rsid w:val="00127E44"/>
    <w:rsid w:val="0014672D"/>
    <w:rsid w:val="00160100"/>
    <w:rsid w:val="00162189"/>
    <w:rsid w:val="00165280"/>
    <w:rsid w:val="0016534A"/>
    <w:rsid w:val="00176FDC"/>
    <w:rsid w:val="00183B6F"/>
    <w:rsid w:val="00191B53"/>
    <w:rsid w:val="0019459A"/>
    <w:rsid w:val="001A52FA"/>
    <w:rsid w:val="001A538D"/>
    <w:rsid w:val="001C1B65"/>
    <w:rsid w:val="001C7372"/>
    <w:rsid w:val="001D061D"/>
    <w:rsid w:val="001D246B"/>
    <w:rsid w:val="001F3096"/>
    <w:rsid w:val="001F3A94"/>
    <w:rsid w:val="001F402B"/>
    <w:rsid w:val="0021129C"/>
    <w:rsid w:val="00232821"/>
    <w:rsid w:val="002332B3"/>
    <w:rsid w:val="002447A6"/>
    <w:rsid w:val="00246BB5"/>
    <w:rsid w:val="00253604"/>
    <w:rsid w:val="00264348"/>
    <w:rsid w:val="0026590E"/>
    <w:rsid w:val="0027003D"/>
    <w:rsid w:val="0027526C"/>
    <w:rsid w:val="002760DA"/>
    <w:rsid w:val="002812AE"/>
    <w:rsid w:val="0028587F"/>
    <w:rsid w:val="0028671A"/>
    <w:rsid w:val="00287CCE"/>
    <w:rsid w:val="00294FFA"/>
    <w:rsid w:val="002A03F9"/>
    <w:rsid w:val="002A35CB"/>
    <w:rsid w:val="002B3B3F"/>
    <w:rsid w:val="002B464B"/>
    <w:rsid w:val="002F698E"/>
    <w:rsid w:val="00307B08"/>
    <w:rsid w:val="00317995"/>
    <w:rsid w:val="0032045D"/>
    <w:rsid w:val="00321FE6"/>
    <w:rsid w:val="00324E23"/>
    <w:rsid w:val="00337E15"/>
    <w:rsid w:val="00341DA3"/>
    <w:rsid w:val="00346268"/>
    <w:rsid w:val="003649F9"/>
    <w:rsid w:val="00370716"/>
    <w:rsid w:val="00375D7B"/>
    <w:rsid w:val="0038283D"/>
    <w:rsid w:val="0039576F"/>
    <w:rsid w:val="00397FB7"/>
    <w:rsid w:val="003A350B"/>
    <w:rsid w:val="003C1B58"/>
    <w:rsid w:val="003C5072"/>
    <w:rsid w:val="003C68A1"/>
    <w:rsid w:val="003D4DA9"/>
    <w:rsid w:val="003E1E6A"/>
    <w:rsid w:val="00404D3F"/>
    <w:rsid w:val="00405C46"/>
    <w:rsid w:val="004226A9"/>
    <w:rsid w:val="00426FE7"/>
    <w:rsid w:val="0042764D"/>
    <w:rsid w:val="00435235"/>
    <w:rsid w:val="00450FB5"/>
    <w:rsid w:val="00451C07"/>
    <w:rsid w:val="00462E2A"/>
    <w:rsid w:val="00471D46"/>
    <w:rsid w:val="00476588"/>
    <w:rsid w:val="00476E90"/>
    <w:rsid w:val="00483B10"/>
    <w:rsid w:val="0048753D"/>
    <w:rsid w:val="00494F4D"/>
    <w:rsid w:val="004A24FC"/>
    <w:rsid w:val="004A580D"/>
    <w:rsid w:val="004B151B"/>
    <w:rsid w:val="004B4DCD"/>
    <w:rsid w:val="004B667C"/>
    <w:rsid w:val="004D1077"/>
    <w:rsid w:val="004D125F"/>
    <w:rsid w:val="004D457B"/>
    <w:rsid w:val="004D5F44"/>
    <w:rsid w:val="004D62E8"/>
    <w:rsid w:val="004E6395"/>
    <w:rsid w:val="004E6B72"/>
    <w:rsid w:val="004F1598"/>
    <w:rsid w:val="00500CD0"/>
    <w:rsid w:val="0051278B"/>
    <w:rsid w:val="005133F9"/>
    <w:rsid w:val="00521EF0"/>
    <w:rsid w:val="005308B3"/>
    <w:rsid w:val="005347AC"/>
    <w:rsid w:val="005405FD"/>
    <w:rsid w:val="00543810"/>
    <w:rsid w:val="00543A2C"/>
    <w:rsid w:val="005551E4"/>
    <w:rsid w:val="0056461F"/>
    <w:rsid w:val="005757AE"/>
    <w:rsid w:val="005807E0"/>
    <w:rsid w:val="005867D6"/>
    <w:rsid w:val="00590CB9"/>
    <w:rsid w:val="005A410D"/>
    <w:rsid w:val="005B16D5"/>
    <w:rsid w:val="005B650C"/>
    <w:rsid w:val="005C67D7"/>
    <w:rsid w:val="005D36C0"/>
    <w:rsid w:val="005E2A3B"/>
    <w:rsid w:val="006038BD"/>
    <w:rsid w:val="006042A3"/>
    <w:rsid w:val="00605F1B"/>
    <w:rsid w:val="00612D79"/>
    <w:rsid w:val="0061416F"/>
    <w:rsid w:val="00615A56"/>
    <w:rsid w:val="00617DC1"/>
    <w:rsid w:val="00622EA3"/>
    <w:rsid w:val="0063739F"/>
    <w:rsid w:val="0064318F"/>
    <w:rsid w:val="00643D86"/>
    <w:rsid w:val="00650FA9"/>
    <w:rsid w:val="00651E27"/>
    <w:rsid w:val="0065278B"/>
    <w:rsid w:val="00660720"/>
    <w:rsid w:val="0066177F"/>
    <w:rsid w:val="00663D82"/>
    <w:rsid w:val="006673EC"/>
    <w:rsid w:val="00675D89"/>
    <w:rsid w:val="00684318"/>
    <w:rsid w:val="006859C4"/>
    <w:rsid w:val="006866A6"/>
    <w:rsid w:val="0069139D"/>
    <w:rsid w:val="00692AAD"/>
    <w:rsid w:val="006A1314"/>
    <w:rsid w:val="006A68A3"/>
    <w:rsid w:val="006C16B1"/>
    <w:rsid w:val="006E0926"/>
    <w:rsid w:val="006E4CEB"/>
    <w:rsid w:val="007019DF"/>
    <w:rsid w:val="007137CD"/>
    <w:rsid w:val="00713D36"/>
    <w:rsid w:val="0073098B"/>
    <w:rsid w:val="00730F31"/>
    <w:rsid w:val="0073363F"/>
    <w:rsid w:val="00733DCF"/>
    <w:rsid w:val="00734951"/>
    <w:rsid w:val="007449F6"/>
    <w:rsid w:val="00750A14"/>
    <w:rsid w:val="00753ABC"/>
    <w:rsid w:val="00765F5A"/>
    <w:rsid w:val="007838EE"/>
    <w:rsid w:val="00784880"/>
    <w:rsid w:val="007905C8"/>
    <w:rsid w:val="007A2317"/>
    <w:rsid w:val="007B5A86"/>
    <w:rsid w:val="007C3436"/>
    <w:rsid w:val="007D7EA7"/>
    <w:rsid w:val="007E2212"/>
    <w:rsid w:val="007E4CF3"/>
    <w:rsid w:val="007E69C2"/>
    <w:rsid w:val="007F615B"/>
    <w:rsid w:val="00821296"/>
    <w:rsid w:val="00826B98"/>
    <w:rsid w:val="00850D9A"/>
    <w:rsid w:val="008518D6"/>
    <w:rsid w:val="00864AE6"/>
    <w:rsid w:val="00865CF1"/>
    <w:rsid w:val="00866B43"/>
    <w:rsid w:val="00873FCA"/>
    <w:rsid w:val="008A0083"/>
    <w:rsid w:val="008B5727"/>
    <w:rsid w:val="008C1A7D"/>
    <w:rsid w:val="008C2AA9"/>
    <w:rsid w:val="008C3D26"/>
    <w:rsid w:val="008C54ED"/>
    <w:rsid w:val="008C6FE4"/>
    <w:rsid w:val="008D1BFA"/>
    <w:rsid w:val="008D717A"/>
    <w:rsid w:val="008E7D9F"/>
    <w:rsid w:val="008F27B4"/>
    <w:rsid w:val="008F2B7E"/>
    <w:rsid w:val="008F35F3"/>
    <w:rsid w:val="008F51CD"/>
    <w:rsid w:val="009016D8"/>
    <w:rsid w:val="00903BEA"/>
    <w:rsid w:val="0090664A"/>
    <w:rsid w:val="0091513A"/>
    <w:rsid w:val="0091621A"/>
    <w:rsid w:val="00917D12"/>
    <w:rsid w:val="00921273"/>
    <w:rsid w:val="0092160E"/>
    <w:rsid w:val="00930A1B"/>
    <w:rsid w:val="00931BF7"/>
    <w:rsid w:val="0095571C"/>
    <w:rsid w:val="009557D3"/>
    <w:rsid w:val="00971E48"/>
    <w:rsid w:val="009748A2"/>
    <w:rsid w:val="00975FAC"/>
    <w:rsid w:val="00975FD8"/>
    <w:rsid w:val="0097697F"/>
    <w:rsid w:val="00977FC2"/>
    <w:rsid w:val="009818E9"/>
    <w:rsid w:val="0098353A"/>
    <w:rsid w:val="00984B72"/>
    <w:rsid w:val="00990EF2"/>
    <w:rsid w:val="00997BEC"/>
    <w:rsid w:val="009A63E2"/>
    <w:rsid w:val="009B2AFB"/>
    <w:rsid w:val="009B4DED"/>
    <w:rsid w:val="009B4FBB"/>
    <w:rsid w:val="009E0285"/>
    <w:rsid w:val="009E30B1"/>
    <w:rsid w:val="009E545C"/>
    <w:rsid w:val="009F6A6E"/>
    <w:rsid w:val="00A01B5D"/>
    <w:rsid w:val="00A02E2D"/>
    <w:rsid w:val="00A03827"/>
    <w:rsid w:val="00A06BED"/>
    <w:rsid w:val="00A23B4A"/>
    <w:rsid w:val="00A24790"/>
    <w:rsid w:val="00A24EF9"/>
    <w:rsid w:val="00A34108"/>
    <w:rsid w:val="00A3473A"/>
    <w:rsid w:val="00A451A6"/>
    <w:rsid w:val="00A609A9"/>
    <w:rsid w:val="00A61078"/>
    <w:rsid w:val="00A6528D"/>
    <w:rsid w:val="00A66F43"/>
    <w:rsid w:val="00A74D04"/>
    <w:rsid w:val="00A75E8C"/>
    <w:rsid w:val="00A808C8"/>
    <w:rsid w:val="00A84338"/>
    <w:rsid w:val="00A914A0"/>
    <w:rsid w:val="00A917FB"/>
    <w:rsid w:val="00A92F6B"/>
    <w:rsid w:val="00A97508"/>
    <w:rsid w:val="00AA0414"/>
    <w:rsid w:val="00AA1408"/>
    <w:rsid w:val="00AB789C"/>
    <w:rsid w:val="00AD0F7B"/>
    <w:rsid w:val="00AD2B39"/>
    <w:rsid w:val="00AD5F2A"/>
    <w:rsid w:val="00AE3867"/>
    <w:rsid w:val="00AF2597"/>
    <w:rsid w:val="00B0461C"/>
    <w:rsid w:val="00B27AA7"/>
    <w:rsid w:val="00B27AD7"/>
    <w:rsid w:val="00B426DF"/>
    <w:rsid w:val="00B42FDB"/>
    <w:rsid w:val="00B52CDE"/>
    <w:rsid w:val="00B53D3D"/>
    <w:rsid w:val="00B546C5"/>
    <w:rsid w:val="00B61F55"/>
    <w:rsid w:val="00B65944"/>
    <w:rsid w:val="00B67893"/>
    <w:rsid w:val="00B808C7"/>
    <w:rsid w:val="00B80D1F"/>
    <w:rsid w:val="00B9163E"/>
    <w:rsid w:val="00B92560"/>
    <w:rsid w:val="00B95B99"/>
    <w:rsid w:val="00BA26DD"/>
    <w:rsid w:val="00BA4FA1"/>
    <w:rsid w:val="00BA60BE"/>
    <w:rsid w:val="00BC19E5"/>
    <w:rsid w:val="00BC561F"/>
    <w:rsid w:val="00BC62FA"/>
    <w:rsid w:val="00BC6704"/>
    <w:rsid w:val="00BC6F9F"/>
    <w:rsid w:val="00BC7E9A"/>
    <w:rsid w:val="00BD2FC2"/>
    <w:rsid w:val="00BE08D6"/>
    <w:rsid w:val="00BE57F4"/>
    <w:rsid w:val="00BE77DD"/>
    <w:rsid w:val="00BF2FD6"/>
    <w:rsid w:val="00C048F1"/>
    <w:rsid w:val="00C05B26"/>
    <w:rsid w:val="00C20741"/>
    <w:rsid w:val="00C23B10"/>
    <w:rsid w:val="00C43742"/>
    <w:rsid w:val="00C47090"/>
    <w:rsid w:val="00C477D1"/>
    <w:rsid w:val="00C574F6"/>
    <w:rsid w:val="00C63E9D"/>
    <w:rsid w:val="00C67B2F"/>
    <w:rsid w:val="00C73059"/>
    <w:rsid w:val="00C742C9"/>
    <w:rsid w:val="00C8512D"/>
    <w:rsid w:val="00C92EAA"/>
    <w:rsid w:val="00C93C7F"/>
    <w:rsid w:val="00CA0946"/>
    <w:rsid w:val="00CA0E3E"/>
    <w:rsid w:val="00CC2192"/>
    <w:rsid w:val="00CD767E"/>
    <w:rsid w:val="00CF31BA"/>
    <w:rsid w:val="00D012D9"/>
    <w:rsid w:val="00D103FC"/>
    <w:rsid w:val="00D1634B"/>
    <w:rsid w:val="00D223BE"/>
    <w:rsid w:val="00D27B5E"/>
    <w:rsid w:val="00D37039"/>
    <w:rsid w:val="00D40EED"/>
    <w:rsid w:val="00D43F3B"/>
    <w:rsid w:val="00D4563D"/>
    <w:rsid w:val="00D47C78"/>
    <w:rsid w:val="00D51DFF"/>
    <w:rsid w:val="00D568D2"/>
    <w:rsid w:val="00D60E02"/>
    <w:rsid w:val="00D624B8"/>
    <w:rsid w:val="00D760D6"/>
    <w:rsid w:val="00D87BE1"/>
    <w:rsid w:val="00DA087F"/>
    <w:rsid w:val="00DB6BAE"/>
    <w:rsid w:val="00DC2CEE"/>
    <w:rsid w:val="00DC5502"/>
    <w:rsid w:val="00DD1042"/>
    <w:rsid w:val="00DD54D0"/>
    <w:rsid w:val="00DD66D4"/>
    <w:rsid w:val="00DE55EC"/>
    <w:rsid w:val="00DE56DA"/>
    <w:rsid w:val="00DF39E0"/>
    <w:rsid w:val="00E002A6"/>
    <w:rsid w:val="00E2310D"/>
    <w:rsid w:val="00E23369"/>
    <w:rsid w:val="00E30E28"/>
    <w:rsid w:val="00E333E3"/>
    <w:rsid w:val="00E376CF"/>
    <w:rsid w:val="00E501BB"/>
    <w:rsid w:val="00E53137"/>
    <w:rsid w:val="00E61125"/>
    <w:rsid w:val="00E65615"/>
    <w:rsid w:val="00E6702D"/>
    <w:rsid w:val="00E70A92"/>
    <w:rsid w:val="00E712D1"/>
    <w:rsid w:val="00E722F9"/>
    <w:rsid w:val="00E72671"/>
    <w:rsid w:val="00E72813"/>
    <w:rsid w:val="00E7362F"/>
    <w:rsid w:val="00E73F0D"/>
    <w:rsid w:val="00E755F8"/>
    <w:rsid w:val="00E7764B"/>
    <w:rsid w:val="00E82DB6"/>
    <w:rsid w:val="00E87FD0"/>
    <w:rsid w:val="00E91419"/>
    <w:rsid w:val="00E94FB4"/>
    <w:rsid w:val="00EA3DA6"/>
    <w:rsid w:val="00EB5573"/>
    <w:rsid w:val="00EB6990"/>
    <w:rsid w:val="00EC0D65"/>
    <w:rsid w:val="00ED3292"/>
    <w:rsid w:val="00F07D1C"/>
    <w:rsid w:val="00F16DA4"/>
    <w:rsid w:val="00F25574"/>
    <w:rsid w:val="00F30AEE"/>
    <w:rsid w:val="00F3182E"/>
    <w:rsid w:val="00F34151"/>
    <w:rsid w:val="00F376E8"/>
    <w:rsid w:val="00F40059"/>
    <w:rsid w:val="00F43CC8"/>
    <w:rsid w:val="00F446AD"/>
    <w:rsid w:val="00F46DCA"/>
    <w:rsid w:val="00F51BD4"/>
    <w:rsid w:val="00F51D27"/>
    <w:rsid w:val="00F5404C"/>
    <w:rsid w:val="00F55190"/>
    <w:rsid w:val="00F67CA5"/>
    <w:rsid w:val="00F7090F"/>
    <w:rsid w:val="00F91FCD"/>
    <w:rsid w:val="00F96CA1"/>
    <w:rsid w:val="00FA39FC"/>
    <w:rsid w:val="00FA3BE9"/>
    <w:rsid w:val="00FA53CF"/>
    <w:rsid w:val="00FC63B6"/>
    <w:rsid w:val="00FC78C2"/>
    <w:rsid w:val="00FE388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A4D4"/>
  <w15:chartTrackingRefBased/>
  <w15:docId w15:val="{064FCF24-1D06-4C28-BE1F-A54E07E8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3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3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C8"/>
  </w:style>
  <w:style w:type="paragraph" w:styleId="Footer">
    <w:name w:val="footer"/>
    <w:basedOn w:val="Normal"/>
    <w:link w:val="FooterChar"/>
    <w:uiPriority w:val="99"/>
    <w:unhideWhenUsed/>
    <w:rsid w:val="00A8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C8"/>
  </w:style>
  <w:style w:type="character" w:customStyle="1" w:styleId="Heading1Char">
    <w:name w:val="Heading 1 Char"/>
    <w:basedOn w:val="DefaultParagraphFont"/>
    <w:link w:val="Heading1"/>
    <w:uiPriority w:val="9"/>
    <w:rsid w:val="000C3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4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3F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33F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33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glossaryDocument" Target="glossary/document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06192A4BB4128950E1101317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0F69-637A-479B-93AE-1A46083B9D96}"/>
      </w:docPartPr>
      <w:docPartBody>
        <w:p w:rsidR="00A7558D" w:rsidRDefault="00A7558D" w:rsidP="00A7558D">
          <w:pPr>
            <w:pStyle w:val="C8D06192A4BB4128950E11013176CEF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9BCFACC3E54C62B4FB8E3C3704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AE90-1DD4-411B-9956-9596EEE58CA0}"/>
      </w:docPartPr>
      <w:docPartBody>
        <w:p w:rsidR="00A7558D" w:rsidRDefault="00A7558D" w:rsidP="00A7558D">
          <w:pPr>
            <w:pStyle w:val="1A9BCFACC3E54C62B4FB8E3C370442F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8D"/>
    <w:rsid w:val="00613436"/>
    <w:rsid w:val="00A7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06192A4BB4128950E11013176CEFD">
    <w:name w:val="C8D06192A4BB4128950E11013176CEFD"/>
    <w:rsid w:val="00A7558D"/>
  </w:style>
  <w:style w:type="paragraph" w:customStyle="1" w:styleId="1A9BCFACC3E54C62B4FB8E3C370442FC">
    <w:name w:val="1A9BCFACC3E54C62B4FB8E3C370442FC"/>
    <w:rsid w:val="00A7558D"/>
  </w:style>
  <w:style w:type="paragraph" w:customStyle="1" w:styleId="41EFADB162424FECA715E6D0E6F84160">
    <w:name w:val="41EFADB162424FECA715E6D0E6F84160"/>
    <w:rsid w:val="00A7558D"/>
  </w:style>
  <w:style w:type="paragraph" w:customStyle="1" w:styleId="B53F068B870A451C9751EF0C29E48AC2">
    <w:name w:val="B53F068B870A451C9751EF0C29E48AC2"/>
    <w:rsid w:val="00A7558D"/>
  </w:style>
  <w:style w:type="paragraph" w:customStyle="1" w:styleId="332E6131FEE246BC8879846B8723B8DE">
    <w:name w:val="332E6131FEE246BC8879846B8723B8DE"/>
    <w:rsid w:val="00A7558D"/>
  </w:style>
  <w:style w:type="paragraph" w:customStyle="1" w:styleId="9A10C903A7F44DFF86154D6FF1710AF4">
    <w:name w:val="9A10C903A7F44DFF86154D6FF1710AF4"/>
    <w:rsid w:val="00A7558D"/>
  </w:style>
  <w:style w:type="paragraph" w:customStyle="1" w:styleId="8BE55F376BDA444A84CD52A05D2AB212">
    <w:name w:val="8BE55F376BDA444A84CD52A05D2AB212"/>
    <w:rsid w:val="00A7558D"/>
  </w:style>
  <w:style w:type="paragraph" w:customStyle="1" w:styleId="1C14A12991D649CAAFBB520BEE2B106A">
    <w:name w:val="1C14A12991D649CAAFBB520BEE2B106A"/>
    <w:rsid w:val="00A7558D"/>
  </w:style>
  <w:style w:type="paragraph" w:customStyle="1" w:styleId="5F40C65A2D8147AD997CB477CF929E85">
    <w:name w:val="5F40C65A2D8147AD997CB477CF929E85"/>
    <w:rsid w:val="00A7558D"/>
  </w:style>
  <w:style w:type="paragraph" w:customStyle="1" w:styleId="CE69DE2BE18249EF9DF4F2F2F31E2E6B">
    <w:name w:val="CE69DE2BE18249EF9DF4F2F2F31E2E6B"/>
    <w:rsid w:val="00A7558D"/>
  </w:style>
  <w:style w:type="paragraph" w:customStyle="1" w:styleId="DFC6A6C52AE2482EB3FD14F506F4B622">
    <w:name w:val="DFC6A6C52AE2482EB3FD14F506F4B622"/>
    <w:rsid w:val="00A7558D"/>
  </w:style>
  <w:style w:type="paragraph" w:customStyle="1" w:styleId="09D62EC1A1924C8AAFCD01D45697B870">
    <w:name w:val="09D62EC1A1924C8AAFCD01D45697B870"/>
    <w:rsid w:val="00A7558D"/>
  </w:style>
  <w:style w:type="paragraph" w:customStyle="1" w:styleId="C25CD94E7603419097FA6A893922F39F">
    <w:name w:val="C25CD94E7603419097FA6A893922F39F"/>
    <w:rsid w:val="00A7558D"/>
  </w:style>
  <w:style w:type="paragraph" w:customStyle="1" w:styleId="636E373BBD954194AB89313AC7DA3D19">
    <w:name w:val="636E373BBD954194AB89313AC7DA3D19"/>
    <w:rsid w:val="00A7558D"/>
  </w:style>
  <w:style w:type="paragraph" w:customStyle="1" w:styleId="676C998407A54B7CB5B7035EAF92E281">
    <w:name w:val="676C998407A54B7CB5B7035EAF92E281"/>
    <w:rsid w:val="00A7558D"/>
  </w:style>
  <w:style w:type="paragraph" w:customStyle="1" w:styleId="CA27AC86F02E4CA79EF62A1BD37F8E23">
    <w:name w:val="CA27AC86F02E4CA79EF62A1BD37F8E23"/>
    <w:rsid w:val="00A7558D"/>
  </w:style>
  <w:style w:type="paragraph" w:customStyle="1" w:styleId="E5BACCF1496E44F58575FD0216B675D3">
    <w:name w:val="E5BACCF1496E44F58575FD0216B675D3"/>
    <w:rsid w:val="00A7558D"/>
  </w:style>
  <w:style w:type="paragraph" w:customStyle="1" w:styleId="62C62D84701F400D9A60F5B9462FF03A">
    <w:name w:val="62C62D84701F400D9A60F5B9462FF03A"/>
    <w:rsid w:val="00A7558D"/>
  </w:style>
  <w:style w:type="paragraph" w:customStyle="1" w:styleId="9AB8EE91180A4D59B25FD4CDE1419960">
    <w:name w:val="9AB8EE91180A4D59B25FD4CDE1419960"/>
    <w:rsid w:val="00A7558D"/>
  </w:style>
  <w:style w:type="paragraph" w:customStyle="1" w:styleId="49F700686D064E38B92EAB58405E07E1">
    <w:name w:val="49F700686D064E38B92EAB58405E07E1"/>
    <w:rsid w:val="00A7558D"/>
  </w:style>
  <w:style w:type="paragraph" w:customStyle="1" w:styleId="EC106C4638524329A53299B9B7FDC308">
    <w:name w:val="EC106C4638524329A53299B9B7FDC308"/>
    <w:rsid w:val="00A7558D"/>
  </w:style>
  <w:style w:type="paragraph" w:customStyle="1" w:styleId="DB470D6A428A4E72B25BF6A8E19E19AF">
    <w:name w:val="DB470D6A428A4E72B25BF6A8E19E19AF"/>
    <w:rsid w:val="00A7558D"/>
  </w:style>
  <w:style w:type="paragraph" w:customStyle="1" w:styleId="B8DAE777A6C54952A7297EC3521AA34C">
    <w:name w:val="B8DAE777A6C54952A7297EC3521AA34C"/>
    <w:rsid w:val="00A7558D"/>
  </w:style>
  <w:style w:type="paragraph" w:customStyle="1" w:styleId="EAF8C22A6B7F4D24A933C15F16040493">
    <w:name w:val="EAF8C22A6B7F4D24A933C15F16040493"/>
    <w:rsid w:val="00A7558D"/>
  </w:style>
  <w:style w:type="paragraph" w:customStyle="1" w:styleId="BEEAFC1D0C7544BC9AF95B429E1DE53E">
    <w:name w:val="BEEAFC1D0C7544BC9AF95B429E1DE53E"/>
    <w:rsid w:val="00A7558D"/>
  </w:style>
  <w:style w:type="paragraph" w:customStyle="1" w:styleId="048B8FA92D7F417586493B77AF4CBFF8">
    <w:name w:val="048B8FA92D7F417586493B77AF4CBFF8"/>
    <w:rsid w:val="00A7558D"/>
  </w:style>
  <w:style w:type="paragraph" w:customStyle="1" w:styleId="E3436A4E58D54993A0E199750E04A4F3">
    <w:name w:val="E3436A4E58D54993A0E199750E04A4F3"/>
    <w:rsid w:val="00A7558D"/>
  </w:style>
  <w:style w:type="paragraph" w:customStyle="1" w:styleId="056AFCAF03FC418E9EF08E0AC30F1819">
    <w:name w:val="056AFCAF03FC418E9EF08E0AC30F1819"/>
    <w:rsid w:val="00A7558D"/>
  </w:style>
  <w:style w:type="paragraph" w:customStyle="1" w:styleId="978E21A0EE694F3C8CC066D1E53E95C5">
    <w:name w:val="978E21A0EE694F3C8CC066D1E53E95C5"/>
    <w:rsid w:val="00A7558D"/>
  </w:style>
  <w:style w:type="paragraph" w:customStyle="1" w:styleId="4ECD8020FD6943AFA313DF93BB03418C">
    <w:name w:val="4ECD8020FD6943AFA313DF93BB03418C"/>
    <w:rsid w:val="00A7558D"/>
  </w:style>
  <w:style w:type="paragraph" w:customStyle="1" w:styleId="31C27ED97D8F4F8594628F480EC48ADD">
    <w:name w:val="31C27ED97D8F4F8594628F480EC48ADD"/>
    <w:rsid w:val="00A7558D"/>
  </w:style>
  <w:style w:type="paragraph" w:customStyle="1" w:styleId="70DBEB9AFB5D49AB9DD6DB3281DC0EAC">
    <w:name w:val="70DBEB9AFB5D49AB9DD6DB3281DC0EAC"/>
    <w:rsid w:val="00A7558D"/>
  </w:style>
  <w:style w:type="paragraph" w:customStyle="1" w:styleId="EE54603D3B6747D0942368E08D4537AF">
    <w:name w:val="EE54603D3B6747D0942368E08D4537AF"/>
    <w:rsid w:val="00A7558D"/>
  </w:style>
  <w:style w:type="paragraph" w:customStyle="1" w:styleId="FBB011871A214223A6B82A21BC5EC198">
    <w:name w:val="FBB011871A214223A6B82A21BC5EC198"/>
    <w:rsid w:val="00A7558D"/>
  </w:style>
  <w:style w:type="paragraph" w:customStyle="1" w:styleId="C54A0EB65C754769AEF62DC27919D722">
    <w:name w:val="C54A0EB65C754769AEF62DC27919D722"/>
    <w:rsid w:val="00A7558D"/>
  </w:style>
  <w:style w:type="paragraph" w:customStyle="1" w:styleId="5EF1A1C7BB5A4F41BE138A066021059E">
    <w:name w:val="5EF1A1C7BB5A4F41BE138A066021059E"/>
    <w:rsid w:val="00A7558D"/>
  </w:style>
  <w:style w:type="paragraph" w:customStyle="1" w:styleId="F082BA05CB8A4F6F865B6BFBD48D620A">
    <w:name w:val="F082BA05CB8A4F6F865B6BFBD48D620A"/>
    <w:rsid w:val="00A7558D"/>
  </w:style>
  <w:style w:type="paragraph" w:customStyle="1" w:styleId="D6716C721C1B435496943A306F3A18C9">
    <w:name w:val="D6716C721C1B435496943A306F3A18C9"/>
    <w:rsid w:val="00A7558D"/>
  </w:style>
  <w:style w:type="paragraph" w:customStyle="1" w:styleId="BFF31EC8A33B478A958D6F14D92A72CE">
    <w:name w:val="BFF31EC8A33B478A958D6F14D92A72CE"/>
    <w:rsid w:val="00A7558D"/>
  </w:style>
  <w:style w:type="paragraph" w:customStyle="1" w:styleId="3811DECA3BE9407BA35386696C1E151B">
    <w:name w:val="3811DECA3BE9407BA35386696C1E151B"/>
    <w:rsid w:val="00A7558D"/>
  </w:style>
  <w:style w:type="paragraph" w:customStyle="1" w:styleId="226C983D4EC44070962B8B6D680AFB89">
    <w:name w:val="226C983D4EC44070962B8B6D680AFB89"/>
    <w:rsid w:val="00A7558D"/>
  </w:style>
  <w:style w:type="paragraph" w:customStyle="1" w:styleId="8D3400E9B9DB40F9825F17B465385BD0">
    <w:name w:val="8D3400E9B9DB40F9825F17B465385BD0"/>
    <w:rsid w:val="00A7558D"/>
  </w:style>
  <w:style w:type="paragraph" w:customStyle="1" w:styleId="7F20AE60F18D4895BF73A9C63672A058">
    <w:name w:val="7F20AE60F18D4895BF73A9C63672A058"/>
    <w:rsid w:val="00A7558D"/>
  </w:style>
  <w:style w:type="paragraph" w:customStyle="1" w:styleId="D4C00FB78A164A609F01E05DA3B03C3C">
    <w:name w:val="D4C00FB78A164A609F01E05DA3B03C3C"/>
    <w:rsid w:val="00A7558D"/>
  </w:style>
  <w:style w:type="paragraph" w:customStyle="1" w:styleId="8BF6FA9FAB084A9EA4DA04214FC27846">
    <w:name w:val="8BF6FA9FAB084A9EA4DA04214FC27846"/>
    <w:rsid w:val="00A7558D"/>
  </w:style>
  <w:style w:type="paragraph" w:customStyle="1" w:styleId="D74CEA60B78A4FF19AFDF52062ECFA8C">
    <w:name w:val="D74CEA60B78A4FF19AFDF52062ECFA8C"/>
    <w:rsid w:val="00A7558D"/>
  </w:style>
  <w:style w:type="paragraph" w:customStyle="1" w:styleId="0E893086DDBD424DA15F4BE91AFBF330">
    <w:name w:val="0E893086DDBD424DA15F4BE91AFBF330"/>
    <w:rsid w:val="00A7558D"/>
  </w:style>
  <w:style w:type="paragraph" w:customStyle="1" w:styleId="C24AA874F7404E1A8FDAFB34E9CE7E36">
    <w:name w:val="C24AA874F7404E1A8FDAFB34E9CE7E36"/>
    <w:rsid w:val="00A7558D"/>
  </w:style>
  <w:style w:type="paragraph" w:customStyle="1" w:styleId="A48331D1031C495AA989965F1D1663FD">
    <w:name w:val="A48331D1031C495AA989965F1D1663FD"/>
    <w:rsid w:val="00A7558D"/>
  </w:style>
  <w:style w:type="paragraph" w:customStyle="1" w:styleId="4BB08F9265C044F6BB42FCCD00CA0322">
    <w:name w:val="4BB08F9265C044F6BB42FCCD00CA0322"/>
    <w:rsid w:val="00A7558D"/>
  </w:style>
  <w:style w:type="paragraph" w:customStyle="1" w:styleId="C719CDDE9ADB47ED87A84E28D23DCB01">
    <w:name w:val="C719CDDE9ADB47ED87A84E28D23DCB01"/>
    <w:rsid w:val="00A7558D"/>
  </w:style>
  <w:style w:type="paragraph" w:customStyle="1" w:styleId="1DFC9F786E824088BA7A1A3F3CB96B5F">
    <w:name w:val="1DFC9F786E824088BA7A1A3F3CB96B5F"/>
    <w:rsid w:val="00A7558D"/>
  </w:style>
  <w:style w:type="paragraph" w:customStyle="1" w:styleId="5C6AFDB6CC964627BE278CE82C8762D1">
    <w:name w:val="5C6AFDB6CC964627BE278CE82C8762D1"/>
    <w:rsid w:val="00A7558D"/>
  </w:style>
  <w:style w:type="paragraph" w:customStyle="1" w:styleId="0406AACF6AC6493BB7430DF5A58537D0">
    <w:name w:val="0406AACF6AC6493BB7430DF5A58537D0"/>
    <w:rsid w:val="00A7558D"/>
  </w:style>
  <w:style w:type="paragraph" w:customStyle="1" w:styleId="ADBA67DCB56545FF8773FCB53D834907">
    <w:name w:val="ADBA67DCB56545FF8773FCB53D834907"/>
    <w:rsid w:val="00A7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FE265-F351-4D4D-9E9C-CCDC18F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-PROD Upgrade Documentation</vt:lpstr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-PROD Upgrade Documentation</dc:title>
  <dc:subject>Pre-Upgrade</dc:subject>
  <dc:creator>Om Gupta (EXT)</dc:creator>
  <cp:keywords/>
  <dc:description/>
  <cp:lastModifiedBy>Om Gupta (EXT)</cp:lastModifiedBy>
  <cp:revision>493</cp:revision>
  <dcterms:created xsi:type="dcterms:W3CDTF">2023-12-11T04:20:00Z</dcterms:created>
  <dcterms:modified xsi:type="dcterms:W3CDTF">2023-12-15T07:39:00Z</dcterms:modified>
</cp:coreProperties>
</file>